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86" w:rsidRPr="00611D78" w:rsidRDefault="00D66F4C" w:rsidP="00323A86">
      <w:pPr>
        <w:jc w:val="left"/>
        <w:rPr>
          <w:rFonts w:ascii="HGPｺﾞｼｯｸE" w:eastAsia="HGPｺﾞｼｯｸE" w:hAnsi="HGPｺﾞｼｯｸE"/>
          <w:b/>
          <w:sz w:val="28"/>
          <w:szCs w:val="28"/>
          <w:u w:val="single"/>
        </w:rPr>
      </w:pPr>
      <w:r w:rsidRPr="00611D78">
        <w:rPr>
          <w:rFonts w:ascii="HGPｺﾞｼｯｸE" w:eastAsia="HGPｺﾞｼｯｸE" w:hAnsi="HGPｺﾞｼｯｸE" w:hint="eastAsia"/>
          <w:b/>
          <w:sz w:val="28"/>
          <w:szCs w:val="28"/>
          <w:u w:val="single"/>
        </w:rPr>
        <w:t>送信先  FAX　 ０１１－２８０－３１６２　 （道デイ協担当　行き）</w:t>
      </w:r>
    </w:p>
    <w:p w:rsidR="00323A86" w:rsidRPr="00611D78" w:rsidRDefault="00C2236A" w:rsidP="00323A86">
      <w:pPr>
        <w:jc w:val="center"/>
        <w:rPr>
          <w:rFonts w:ascii="HGPｺﾞｼｯｸE" w:eastAsia="HGPｺﾞｼｯｸE" w:hAnsi="HGPｺﾞｼｯｸE"/>
          <w:b/>
          <w:sz w:val="36"/>
          <w:szCs w:val="36"/>
          <w:bdr w:val="single" w:sz="4" w:space="0" w:color="auto"/>
        </w:rPr>
      </w:pPr>
      <w:r>
        <w:rPr>
          <w:rFonts w:ascii="HGPｺﾞｼｯｸE" w:eastAsia="HGPｺﾞｼｯｸE" w:hAnsi="HGPｺﾞｼｯｸE" w:hint="eastAsia"/>
          <w:b/>
          <w:sz w:val="36"/>
          <w:szCs w:val="36"/>
          <w:bdr w:val="single" w:sz="4" w:space="0" w:color="auto"/>
        </w:rPr>
        <w:t>北海道デイサービスセンター基礎調査票</w:t>
      </w:r>
    </w:p>
    <w:p w:rsidR="00B72056" w:rsidRPr="00611D78" w:rsidRDefault="00456DE1" w:rsidP="0047296F">
      <w:pPr>
        <w:ind w:firstLineChars="100" w:firstLine="210"/>
      </w:pPr>
      <w:r w:rsidRPr="00611D78">
        <w:rPr>
          <w:rFonts w:hint="eastAsia"/>
        </w:rPr>
        <w:t>本調査票は、道</w:t>
      </w:r>
      <w:r w:rsidR="0047296F" w:rsidRPr="00611D78">
        <w:rPr>
          <w:rFonts w:hint="eastAsia"/>
        </w:rPr>
        <w:t>内のデイサービス</w:t>
      </w:r>
      <w:r w:rsidRPr="00611D78">
        <w:rPr>
          <w:rFonts w:hint="eastAsia"/>
        </w:rPr>
        <w:t>事業運営の動向を把握し、本協議会活動の基礎資料とすることを</w:t>
      </w:r>
    </w:p>
    <w:p w:rsidR="00456DE1" w:rsidRPr="00611D78" w:rsidRDefault="00456DE1" w:rsidP="00B72056">
      <w:r w:rsidRPr="00611D78">
        <w:rPr>
          <w:rFonts w:hint="eastAsia"/>
        </w:rPr>
        <w:t>目的としていま</w:t>
      </w:r>
      <w:r w:rsidR="0047296F" w:rsidRPr="00611D78">
        <w:rPr>
          <w:rFonts w:hint="eastAsia"/>
        </w:rPr>
        <w:t>す。</w:t>
      </w:r>
    </w:p>
    <w:p w:rsidR="00B72056" w:rsidRPr="00611D78" w:rsidRDefault="00456DE1" w:rsidP="0047296F">
      <w:pPr>
        <w:ind w:firstLineChars="100" w:firstLine="210"/>
      </w:pPr>
      <w:r w:rsidRPr="00611D78">
        <w:rPr>
          <w:rFonts w:hint="eastAsia"/>
        </w:rPr>
        <w:t>また、道内のデイサービスセンターが取り組むサ</w:t>
      </w:r>
      <w:r w:rsidR="0047296F" w:rsidRPr="00611D78">
        <w:rPr>
          <w:rFonts w:hint="eastAsia"/>
        </w:rPr>
        <w:t>ー</w:t>
      </w:r>
      <w:r w:rsidRPr="00611D78">
        <w:rPr>
          <w:rFonts w:hint="eastAsia"/>
        </w:rPr>
        <w:t>ビス提供体制及び独自の活動をまとめ、情報の</w:t>
      </w:r>
    </w:p>
    <w:p w:rsidR="00456DE1" w:rsidRDefault="00456DE1" w:rsidP="00B72056">
      <w:r w:rsidRPr="00611D78">
        <w:rPr>
          <w:rFonts w:hint="eastAsia"/>
        </w:rPr>
        <w:t>共有化を図り</w:t>
      </w:r>
      <w:r w:rsidR="0047296F" w:rsidRPr="00611D78">
        <w:rPr>
          <w:rFonts w:hint="eastAsia"/>
        </w:rPr>
        <w:t>、さらに</w:t>
      </w:r>
      <w:r w:rsidR="00115121">
        <w:rPr>
          <w:rFonts w:hint="eastAsia"/>
        </w:rPr>
        <w:t>３年ごとに</w:t>
      </w:r>
      <w:r w:rsidR="0047296F" w:rsidRPr="00611D78">
        <w:rPr>
          <w:rFonts w:hint="eastAsia"/>
        </w:rPr>
        <w:t>同様の調査を実施することにより</w:t>
      </w:r>
      <w:r w:rsidRPr="00611D78">
        <w:rPr>
          <w:rFonts w:hint="eastAsia"/>
        </w:rPr>
        <w:t>、経年</w:t>
      </w:r>
      <w:r w:rsidR="0047296F" w:rsidRPr="00611D78">
        <w:rPr>
          <w:rFonts w:hint="eastAsia"/>
        </w:rPr>
        <w:t>に</w:t>
      </w:r>
      <w:r w:rsidRPr="00611D78">
        <w:rPr>
          <w:rFonts w:hint="eastAsia"/>
        </w:rPr>
        <w:t>よる</w:t>
      </w:r>
      <w:r w:rsidR="0047296F" w:rsidRPr="00611D78">
        <w:rPr>
          <w:rFonts w:hint="eastAsia"/>
        </w:rPr>
        <w:t>変化</w:t>
      </w:r>
      <w:r w:rsidRPr="00611D78">
        <w:rPr>
          <w:rFonts w:hint="eastAsia"/>
        </w:rPr>
        <w:t>や利用者ニーズの動向を把握し、制度充実の</w:t>
      </w:r>
      <w:r w:rsidR="0047296F" w:rsidRPr="00611D78">
        <w:rPr>
          <w:rFonts w:hint="eastAsia"/>
        </w:rPr>
        <w:t>ための要望活動等に役立てる</w:t>
      </w:r>
      <w:r w:rsidRPr="00611D78">
        <w:rPr>
          <w:rFonts w:hint="eastAsia"/>
        </w:rPr>
        <w:t>ものです。</w:t>
      </w:r>
      <w:r w:rsidR="0047296F" w:rsidRPr="00611D78">
        <w:rPr>
          <w:rFonts w:hint="eastAsia"/>
        </w:rPr>
        <w:t>本調査の趣旨をご理解の上回答にご協力くださいますよう</w:t>
      </w:r>
      <w:r w:rsidRPr="00611D78">
        <w:rPr>
          <w:rFonts w:hint="eastAsia"/>
        </w:rPr>
        <w:t>お願いいた</w:t>
      </w:r>
      <w:r w:rsidR="0047296F" w:rsidRPr="00611D78">
        <w:rPr>
          <w:rFonts w:hint="eastAsia"/>
        </w:rPr>
        <w:t>します。</w:t>
      </w:r>
    </w:p>
    <w:p w:rsidR="00F21B44" w:rsidRPr="00611D78" w:rsidRDefault="00F21B44" w:rsidP="00F21B44">
      <w:pPr>
        <w:ind w:firstLineChars="100" w:firstLine="210"/>
      </w:pPr>
      <w:r w:rsidRPr="00611D78">
        <w:rPr>
          <w:rFonts w:hint="eastAsia"/>
        </w:rPr>
        <w:t>本調査票の</w:t>
      </w:r>
      <w:r>
        <w:rPr>
          <w:rFonts w:hint="eastAsia"/>
        </w:rPr>
        <w:t>提出期限は平成２８年１１月１８日（金</w:t>
      </w:r>
      <w:r w:rsidRPr="00611D78">
        <w:rPr>
          <w:rFonts w:hint="eastAsia"/>
        </w:rPr>
        <w:t>）となっておりますので</w:t>
      </w:r>
      <w:r>
        <w:rPr>
          <w:rFonts w:hint="eastAsia"/>
        </w:rPr>
        <w:t>ご</w:t>
      </w:r>
      <w:r w:rsidRPr="00611D78">
        <w:rPr>
          <w:rFonts w:hint="eastAsia"/>
        </w:rPr>
        <w:t>協力のほどお願い</w:t>
      </w:r>
      <w:r>
        <w:rPr>
          <w:rFonts w:hint="eastAsia"/>
        </w:rPr>
        <w:t>い</w:t>
      </w:r>
    </w:p>
    <w:p w:rsidR="00F21B44" w:rsidRPr="00611D78" w:rsidRDefault="00F21B44" w:rsidP="00F21B44">
      <w:r w:rsidRPr="00611D78">
        <w:rPr>
          <w:rFonts w:hint="eastAsia"/>
        </w:rPr>
        <w:t>たします。</w:t>
      </w:r>
    </w:p>
    <w:p w:rsidR="00115121" w:rsidRDefault="00456DE1" w:rsidP="00115121">
      <w:pPr>
        <w:ind w:firstLineChars="100" w:firstLine="210"/>
      </w:pPr>
      <w:r w:rsidRPr="00611D78">
        <w:rPr>
          <w:rFonts w:hint="eastAsia"/>
        </w:rPr>
        <w:t>※</w:t>
      </w:r>
      <w:r w:rsidR="00A801E4" w:rsidRPr="00611D78">
        <w:rPr>
          <w:rFonts w:hint="eastAsia"/>
        </w:rPr>
        <w:t xml:space="preserve">　</w:t>
      </w:r>
      <w:r w:rsidRPr="00611D78">
        <w:rPr>
          <w:rFonts w:hint="eastAsia"/>
        </w:rPr>
        <w:t>道デイ協会員事業所と本調査に協力いただいた非会員事業所</w:t>
      </w:r>
      <w:r w:rsidR="00470B50" w:rsidRPr="00611D78">
        <w:rPr>
          <w:rFonts w:hint="eastAsia"/>
        </w:rPr>
        <w:t>の皆様には</w:t>
      </w:r>
      <w:r w:rsidR="00115121">
        <w:rPr>
          <w:rFonts w:hint="eastAsia"/>
        </w:rPr>
        <w:t>、</w:t>
      </w:r>
      <w:r w:rsidR="00470B50" w:rsidRPr="00611D78">
        <w:rPr>
          <w:rFonts w:hint="eastAsia"/>
        </w:rPr>
        <w:t>後日調査報告書を送</w:t>
      </w:r>
    </w:p>
    <w:p w:rsidR="00456DE1" w:rsidRPr="00611D78" w:rsidRDefault="00115121" w:rsidP="00115121">
      <w:r>
        <w:rPr>
          <w:rFonts w:hint="eastAsia"/>
        </w:rPr>
        <w:t xml:space="preserve">　　付</w:t>
      </w:r>
      <w:r w:rsidR="00E67A9A">
        <w:rPr>
          <w:rFonts w:hint="eastAsia"/>
        </w:rPr>
        <w:t>いた</w:t>
      </w:r>
      <w:r>
        <w:rPr>
          <w:rFonts w:hint="eastAsia"/>
        </w:rPr>
        <w:t>します。</w:t>
      </w:r>
    </w:p>
    <w:p w:rsidR="00D66F4C" w:rsidRPr="00611D78" w:rsidRDefault="00D66F4C" w:rsidP="00456DE1">
      <w:pPr>
        <w:rPr>
          <w:rFonts w:ascii="HGP創英角ﾎﾟｯﾌﾟ体" w:eastAsia="HGP創英角ﾎﾟｯﾌﾟ体" w:hAnsi="HGP創英角ﾎﾟｯﾌﾟ体"/>
          <w:b/>
        </w:rPr>
      </w:pPr>
      <w:r w:rsidRPr="00611D78">
        <w:rPr>
          <w:rFonts w:ascii="HGP創英角ﾎﾟｯﾌﾟ体" w:eastAsia="HGP創英角ﾎﾟｯﾌﾟ体" w:hAnsi="HGP創英角ﾎﾟｯﾌﾟ体" w:hint="eastAsia"/>
          <w:b/>
        </w:rPr>
        <w:t xml:space="preserve">　</w:t>
      </w:r>
      <w:r w:rsidR="003C53A0" w:rsidRPr="00611D78">
        <w:rPr>
          <w:rFonts w:ascii="HGP創英角ﾎﾟｯﾌﾟ体" w:eastAsia="HGP創英角ﾎﾟｯﾌﾟ体" w:hAnsi="HGP創英角ﾎﾟｯﾌﾟ体" w:hint="eastAsia"/>
          <w:b/>
        </w:rPr>
        <w:t xml:space="preserve">　　　　　　</w:t>
      </w:r>
      <w:r w:rsidRPr="00611D78">
        <w:rPr>
          <w:rFonts w:ascii="HGP創英角ﾎﾟｯﾌﾟ体" w:eastAsia="HGP創英角ﾎﾟｯﾌﾟ体" w:hAnsi="HGP創英角ﾎﾟｯﾌﾟ体" w:hint="eastAsia"/>
          <w:b/>
        </w:rPr>
        <w:t>本調査票は、北海道デイサービスセンター協議会ホームページ</w:t>
      </w:r>
    </w:p>
    <w:p w:rsidR="00D66F4C" w:rsidRPr="00611D78" w:rsidRDefault="00D66F4C" w:rsidP="00456DE1">
      <w:pPr>
        <w:rPr>
          <w:rFonts w:ascii="HGP創英角ﾎﾟｯﾌﾟ体" w:eastAsia="HGP創英角ﾎﾟｯﾌﾟ体" w:hAnsi="HGP創英角ﾎﾟｯﾌﾟ体"/>
          <w:b/>
        </w:rPr>
      </w:pPr>
      <w:r w:rsidRPr="00611D78">
        <w:rPr>
          <w:rFonts w:ascii="HGP創英角ﾎﾟｯﾌﾟ体" w:eastAsia="HGP創英角ﾎﾟｯﾌﾟ体" w:hAnsi="HGP創英角ﾎﾟｯﾌﾟ体" w:hint="eastAsia"/>
          <w:b/>
        </w:rPr>
        <w:t xml:space="preserve">　　　　　　　</w:t>
      </w:r>
      <w:hyperlink r:id="rId9" w:history="1">
        <w:r w:rsidRPr="00611D78">
          <w:rPr>
            <w:rStyle w:val="ab"/>
            <w:rFonts w:ascii="HGP創英角ﾎﾟｯﾌﾟ体" w:eastAsia="HGP創英角ﾎﾟｯﾌﾟ体" w:hAnsi="HGP創英角ﾎﾟｯﾌﾟ体"/>
            <w:b/>
            <w:color w:val="auto"/>
          </w:rPr>
          <w:t>http://www.hokkaido-dayservice.jp/</w:t>
        </w:r>
      </w:hyperlink>
      <w:r w:rsidRPr="00611D78">
        <w:rPr>
          <w:rFonts w:ascii="HGP創英角ﾎﾟｯﾌﾟ体" w:eastAsia="HGP創英角ﾎﾟｯﾌﾟ体" w:hAnsi="HGP創英角ﾎﾟｯﾌﾟ体" w:hint="eastAsia"/>
          <w:b/>
        </w:rPr>
        <w:t>からダウンロード（Ｗｏｒｄ様式）できますのでご活用</w:t>
      </w:r>
    </w:p>
    <w:p w:rsidR="00D66F4C" w:rsidRPr="00611D78" w:rsidRDefault="00D66F4C" w:rsidP="00456DE1">
      <w:r w:rsidRPr="00611D78">
        <w:rPr>
          <w:rFonts w:ascii="HGP創英角ﾎﾟｯﾌﾟ体" w:eastAsia="HGP創英角ﾎﾟｯﾌﾟ体" w:hAnsi="HGP創英角ﾎﾟｯﾌﾟ体" w:hint="eastAsia"/>
          <w:b/>
        </w:rPr>
        <w:t xml:space="preserve">　　　　　　　ください。</w:t>
      </w:r>
    </w:p>
    <w:p w:rsidR="00812B9A" w:rsidRPr="00611D78" w:rsidRDefault="00812B9A" w:rsidP="00456DE1"/>
    <w:p w:rsidR="00456DE1" w:rsidRPr="000F2C00" w:rsidRDefault="00456DE1" w:rsidP="00456DE1">
      <w:r w:rsidRPr="000F2C00">
        <w:rPr>
          <w:rFonts w:hint="eastAsia"/>
          <w:u w:val="single"/>
        </w:rPr>
        <w:t>回答者氏名</w:t>
      </w:r>
      <w:r w:rsidR="006E03E5" w:rsidRPr="000F2C00">
        <w:rPr>
          <w:rFonts w:hint="eastAsia"/>
          <w:u w:val="single"/>
        </w:rPr>
        <w:t xml:space="preserve">　　　　　　　　　</w:t>
      </w:r>
      <w:r w:rsidR="00812B9A" w:rsidRPr="000F2C00">
        <w:rPr>
          <w:rFonts w:hint="eastAsia"/>
          <w:u w:val="single"/>
        </w:rPr>
        <w:t xml:space="preserve">　　　</w:t>
      </w:r>
      <w:r w:rsidR="006E03E5" w:rsidRPr="000F2C00">
        <w:rPr>
          <w:rFonts w:hint="eastAsia"/>
          <w:u w:val="single"/>
        </w:rPr>
        <w:t xml:space="preserve">　　　</w:t>
      </w:r>
      <w:r w:rsidR="006E03E5" w:rsidRPr="000F2C00">
        <w:rPr>
          <w:rFonts w:hint="eastAsia"/>
        </w:rPr>
        <w:t>（</w:t>
      </w:r>
      <w:r w:rsidRPr="000F2C00">
        <w:rPr>
          <w:rFonts w:hint="eastAsia"/>
          <w:u w:val="single"/>
        </w:rPr>
        <w:t>職</w:t>
      </w:r>
      <w:r w:rsidR="006E03E5" w:rsidRPr="000F2C00">
        <w:rPr>
          <w:rFonts w:hint="eastAsia"/>
          <w:u w:val="single"/>
        </w:rPr>
        <w:t xml:space="preserve">　</w:t>
      </w:r>
      <w:r w:rsidRPr="000F2C00">
        <w:rPr>
          <w:rFonts w:hint="eastAsia"/>
          <w:u w:val="single"/>
        </w:rPr>
        <w:t>種</w:t>
      </w:r>
      <w:r w:rsidR="006E03E5" w:rsidRPr="000F2C00">
        <w:rPr>
          <w:rFonts w:hint="eastAsia"/>
          <w:u w:val="single"/>
        </w:rPr>
        <w:t xml:space="preserve">　　　　　　　　　　　　　　　　　</w:t>
      </w:r>
      <w:r w:rsidR="006E03E5" w:rsidRPr="000F2C00">
        <w:rPr>
          <w:rFonts w:hint="eastAsia"/>
        </w:rPr>
        <w:t>）</w:t>
      </w:r>
    </w:p>
    <w:p w:rsidR="00812B9A" w:rsidRPr="000F2C00" w:rsidRDefault="00812B9A" w:rsidP="00456DE1"/>
    <w:p w:rsidR="00456DE1" w:rsidRPr="000F2C00" w:rsidRDefault="00812B9A" w:rsidP="00456DE1">
      <w:r w:rsidRPr="000F2C00">
        <w:rPr>
          <w:rFonts w:hint="eastAsia"/>
        </w:rPr>
        <w:t>基礎調査項目の</w:t>
      </w:r>
      <w:r w:rsidR="00456DE1" w:rsidRPr="000F2C00">
        <w:rPr>
          <w:rFonts w:hint="eastAsia"/>
        </w:rPr>
        <w:t>設問</w:t>
      </w:r>
      <w:r w:rsidRPr="000F2C00">
        <w:rPr>
          <w:rFonts w:hint="eastAsia"/>
        </w:rPr>
        <w:t>１）～２３）</w:t>
      </w:r>
      <w:r w:rsidR="00456DE1" w:rsidRPr="000F2C00">
        <w:rPr>
          <w:rFonts w:hint="eastAsia"/>
        </w:rPr>
        <w:t>は</w:t>
      </w:r>
      <w:r w:rsidR="00115121">
        <w:rPr>
          <w:rFonts w:hint="eastAsia"/>
        </w:rPr>
        <w:t>、</w:t>
      </w:r>
      <w:r w:rsidR="00456DE1" w:rsidRPr="000F2C00">
        <w:rPr>
          <w:rFonts w:hint="eastAsia"/>
        </w:rPr>
        <w:t>すべて</w:t>
      </w:r>
      <w:r w:rsidR="006E03E5" w:rsidRPr="000F2C00">
        <w:rPr>
          <w:rFonts w:hint="eastAsia"/>
        </w:rPr>
        <w:t>平成２</w:t>
      </w:r>
      <w:r w:rsidR="00E86C61" w:rsidRPr="000F2C00">
        <w:rPr>
          <w:rFonts w:hint="eastAsia"/>
        </w:rPr>
        <w:t>８</w:t>
      </w:r>
      <w:r w:rsidR="006E03E5" w:rsidRPr="000F2C00">
        <w:rPr>
          <w:rFonts w:hint="eastAsia"/>
        </w:rPr>
        <w:t>年４月１日現在</w:t>
      </w:r>
      <w:r w:rsidR="00456DE1" w:rsidRPr="000F2C00">
        <w:rPr>
          <w:rFonts w:hint="eastAsia"/>
        </w:rPr>
        <w:t>の</w:t>
      </w:r>
      <w:r w:rsidR="006E03E5" w:rsidRPr="000F2C00">
        <w:rPr>
          <w:rFonts w:hint="eastAsia"/>
        </w:rPr>
        <w:t>実績</w:t>
      </w:r>
      <w:r w:rsidR="00456DE1" w:rsidRPr="000F2C00">
        <w:rPr>
          <w:rFonts w:hint="eastAsia"/>
        </w:rPr>
        <w:t>についてご記入ください。</w:t>
      </w:r>
    </w:p>
    <w:p w:rsidR="00456DE1" w:rsidRPr="000F2C00" w:rsidRDefault="00456DE1" w:rsidP="00456DE1">
      <w:r w:rsidRPr="000F2C00">
        <w:rPr>
          <w:rFonts w:hint="eastAsia"/>
        </w:rPr>
        <w:t>※平成</w:t>
      </w:r>
      <w:r w:rsidR="006E03E5" w:rsidRPr="000F2C00">
        <w:rPr>
          <w:rFonts w:hint="eastAsia"/>
        </w:rPr>
        <w:t>２</w:t>
      </w:r>
      <w:r w:rsidR="00E86C61" w:rsidRPr="000F2C00">
        <w:rPr>
          <w:rFonts w:hint="eastAsia"/>
        </w:rPr>
        <w:t>８</w:t>
      </w:r>
      <w:r w:rsidR="006E03E5" w:rsidRPr="000F2C00">
        <w:rPr>
          <w:rFonts w:hint="eastAsia"/>
        </w:rPr>
        <w:t>年４月１日</w:t>
      </w:r>
      <w:r w:rsidRPr="000F2C00">
        <w:rPr>
          <w:rFonts w:hint="eastAsia"/>
        </w:rPr>
        <w:t>以降に開設さ</w:t>
      </w:r>
      <w:r w:rsidR="006E03E5" w:rsidRPr="000F2C00">
        <w:rPr>
          <w:rFonts w:hint="eastAsia"/>
        </w:rPr>
        <w:t>れた</w:t>
      </w:r>
      <w:r w:rsidRPr="000F2C00">
        <w:rPr>
          <w:rFonts w:hint="eastAsia"/>
        </w:rPr>
        <w:t>事業所については</w:t>
      </w:r>
      <w:r w:rsidR="00FF4746">
        <w:rPr>
          <w:rFonts w:hint="eastAsia"/>
        </w:rPr>
        <w:t>、</w:t>
      </w:r>
      <w:r w:rsidR="00115121">
        <w:rPr>
          <w:rFonts w:hint="eastAsia"/>
        </w:rPr>
        <w:t>平成２８年</w:t>
      </w:r>
      <w:r w:rsidR="00E86C61" w:rsidRPr="000F2C00">
        <w:rPr>
          <w:rFonts w:hint="eastAsia"/>
        </w:rPr>
        <w:t>８</w:t>
      </w:r>
      <w:r w:rsidRPr="000F2C00">
        <w:rPr>
          <w:rFonts w:hint="eastAsia"/>
        </w:rPr>
        <w:t>月</w:t>
      </w:r>
      <w:r w:rsidR="00E86C61" w:rsidRPr="000F2C00">
        <w:rPr>
          <w:rFonts w:hint="eastAsia"/>
        </w:rPr>
        <w:t>１</w:t>
      </w:r>
      <w:r w:rsidR="006E03E5" w:rsidRPr="000F2C00">
        <w:rPr>
          <w:rFonts w:hint="eastAsia"/>
        </w:rPr>
        <w:t>日</w:t>
      </w:r>
      <w:r w:rsidRPr="000F2C00">
        <w:rPr>
          <w:rFonts w:hint="eastAsia"/>
        </w:rPr>
        <w:t>の実績を記入してください。</w:t>
      </w:r>
    </w:p>
    <w:p w:rsidR="00812B9A" w:rsidRPr="000F2C00" w:rsidRDefault="00812B9A" w:rsidP="00456DE1"/>
    <w:p w:rsidR="00B72056" w:rsidRPr="000F2C00" w:rsidRDefault="003C53A0" w:rsidP="00456DE1">
      <w:r w:rsidRPr="000F2C00">
        <w:rPr>
          <w:rFonts w:hint="eastAsia"/>
        </w:rPr>
        <w:t>○</w:t>
      </w:r>
      <w:r w:rsidR="002B02FE" w:rsidRPr="000F2C00">
        <w:rPr>
          <w:rFonts w:hint="eastAsia"/>
        </w:rPr>
        <w:t>通所介護事業所についてお伺いします。</w:t>
      </w:r>
      <w:r w:rsidR="00B72056" w:rsidRPr="000F2C00">
        <w:rPr>
          <w:rFonts w:hint="eastAsia"/>
        </w:rPr>
        <w:t xml:space="preserve">　　　　　　　　　　　　　　　　　　　　　　　　　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1557"/>
        <w:gridCol w:w="1137"/>
        <w:gridCol w:w="6"/>
        <w:gridCol w:w="4530"/>
        <w:gridCol w:w="2410"/>
      </w:tblGrid>
      <w:tr w:rsidR="000F2C00" w:rsidRPr="000F2C00" w:rsidTr="00C77CCB">
        <w:tc>
          <w:tcPr>
            <w:tcW w:w="2694" w:type="dxa"/>
            <w:gridSpan w:val="2"/>
          </w:tcPr>
          <w:p w:rsidR="00437D69" w:rsidRPr="000F2C00" w:rsidRDefault="006E03E5" w:rsidP="00456DE1">
            <w:r w:rsidRPr="000F2C00">
              <w:rPr>
                <w:rFonts w:hint="eastAsia"/>
              </w:rPr>
              <w:t>１）事業所名</w:t>
            </w:r>
          </w:p>
          <w:p w:rsidR="006E03E5" w:rsidRPr="000F2C00" w:rsidRDefault="006E03E5" w:rsidP="000F2C00">
            <w:pPr>
              <w:ind w:firstLineChars="200" w:firstLine="420"/>
            </w:pPr>
            <w:r w:rsidRPr="000F2C00">
              <w:rPr>
                <w:rFonts w:hint="eastAsia"/>
              </w:rPr>
              <w:t>(</w:t>
            </w:r>
            <w:r w:rsidRPr="000F2C00">
              <w:rPr>
                <w:rFonts w:hint="eastAsia"/>
              </w:rPr>
              <w:t>センター名</w:t>
            </w:r>
            <w:r w:rsidRPr="000F2C00">
              <w:rPr>
                <w:rFonts w:hint="eastAsia"/>
              </w:rPr>
              <w:t>)</w:t>
            </w:r>
          </w:p>
        </w:tc>
        <w:tc>
          <w:tcPr>
            <w:tcW w:w="6946" w:type="dxa"/>
            <w:gridSpan w:val="3"/>
          </w:tcPr>
          <w:p w:rsidR="006E03E5" w:rsidRPr="000F2C00" w:rsidRDefault="006E03E5" w:rsidP="00456DE1"/>
          <w:p w:rsidR="006E03E5" w:rsidRPr="000F2C00" w:rsidRDefault="006E03E5" w:rsidP="00456DE1"/>
          <w:p w:rsidR="006E03E5" w:rsidRPr="000F2C00" w:rsidRDefault="006E03E5" w:rsidP="006E03E5">
            <w:pPr>
              <w:jc w:val="right"/>
              <w:rPr>
                <w:u w:val="single"/>
              </w:rPr>
            </w:pPr>
            <w:r w:rsidRPr="000F2C00">
              <w:rPr>
                <w:rFonts w:hint="eastAsia"/>
                <w:u w:val="single"/>
              </w:rPr>
              <w:t>（　会員　・　非会員）</w:t>
            </w:r>
          </w:p>
        </w:tc>
      </w:tr>
      <w:tr w:rsidR="000F2C00" w:rsidRPr="000F2C00" w:rsidTr="00D25D3C">
        <w:tc>
          <w:tcPr>
            <w:tcW w:w="2694" w:type="dxa"/>
            <w:gridSpan w:val="2"/>
          </w:tcPr>
          <w:p w:rsidR="00D25D3C" w:rsidRPr="000F2C00" w:rsidRDefault="00D25D3C" w:rsidP="00456DE1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２）振興局・市</w:t>
            </w:r>
            <w:r w:rsidR="00115121">
              <w:rPr>
                <w:rFonts w:asciiTheme="minorEastAsia" w:hAnsiTheme="minorEastAsia" w:hint="eastAsia"/>
              </w:rPr>
              <w:t>区</w:t>
            </w:r>
            <w:r w:rsidRPr="000F2C00">
              <w:rPr>
                <w:rFonts w:asciiTheme="minorEastAsia" w:hAnsiTheme="minorEastAsia" w:hint="eastAsia"/>
              </w:rPr>
              <w:t>町村名</w:t>
            </w:r>
          </w:p>
        </w:tc>
        <w:tc>
          <w:tcPr>
            <w:tcW w:w="4536" w:type="dxa"/>
            <w:gridSpan w:val="2"/>
          </w:tcPr>
          <w:p w:rsidR="00D25D3C" w:rsidRPr="000F2C00" w:rsidRDefault="00D25D3C" w:rsidP="00456DE1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※該当する振興局に○を付けてください。</w:t>
            </w:r>
          </w:p>
          <w:p w:rsidR="00D25D3C" w:rsidRPr="000F2C00" w:rsidRDefault="00115121" w:rsidP="00D25D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札幌・石狩・渡島・檜山・後志・空知・上川・留萌・宗谷・オホーツク</w:t>
            </w:r>
            <w:r w:rsidR="00D25D3C" w:rsidRPr="000F2C00">
              <w:rPr>
                <w:rFonts w:asciiTheme="minorEastAsia" w:hAnsiTheme="minorEastAsia" w:hint="eastAsia"/>
              </w:rPr>
              <w:t>・胆振・日高・十勝・釧路・根室</w:t>
            </w:r>
          </w:p>
        </w:tc>
        <w:tc>
          <w:tcPr>
            <w:tcW w:w="2410" w:type="dxa"/>
          </w:tcPr>
          <w:p w:rsidR="00D25D3C" w:rsidRPr="000F2C00" w:rsidRDefault="00115121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D25D3C" w:rsidRPr="000F2C00">
              <w:rPr>
                <w:rFonts w:asciiTheme="minorEastAsia" w:hAnsiTheme="minorEastAsia" w:hint="eastAsia"/>
              </w:rPr>
              <w:t>市</w:t>
            </w:r>
            <w:r>
              <w:rPr>
                <w:rFonts w:asciiTheme="minorEastAsia" w:hAnsiTheme="minorEastAsia" w:hint="eastAsia"/>
              </w:rPr>
              <w:t>区</w:t>
            </w:r>
            <w:r w:rsidR="00D25D3C" w:rsidRPr="000F2C00">
              <w:rPr>
                <w:rFonts w:asciiTheme="minorEastAsia" w:hAnsiTheme="minorEastAsia" w:hint="eastAsia"/>
              </w:rPr>
              <w:t>町村を記入して</w:t>
            </w:r>
            <w:r w:rsidR="003C53A0" w:rsidRPr="000F2C00">
              <w:rPr>
                <w:rFonts w:asciiTheme="minorEastAsia" w:hAnsiTheme="minorEastAsia" w:hint="eastAsia"/>
              </w:rPr>
              <w:t>ください</w:t>
            </w:r>
            <w:r w:rsidR="00D25D3C" w:rsidRPr="000F2C00">
              <w:rPr>
                <w:rFonts w:asciiTheme="minorEastAsia" w:hAnsiTheme="minorEastAsia" w:hint="eastAsia"/>
              </w:rPr>
              <w:t>。</w:t>
            </w:r>
          </w:p>
          <w:p w:rsidR="00D25D3C" w:rsidRPr="000F2C00" w:rsidRDefault="00D25D3C" w:rsidP="00456DE1">
            <w:pPr>
              <w:rPr>
                <w:rFonts w:asciiTheme="minorEastAsia" w:hAnsiTheme="minorEastAsia"/>
              </w:rPr>
            </w:pPr>
          </w:p>
        </w:tc>
      </w:tr>
      <w:tr w:rsidR="000F2C00" w:rsidRPr="000F2C00" w:rsidTr="00C77CCB">
        <w:tc>
          <w:tcPr>
            <w:tcW w:w="2694" w:type="dxa"/>
            <w:gridSpan w:val="2"/>
          </w:tcPr>
          <w:p w:rsidR="006E03E5" w:rsidRPr="000F2C00" w:rsidRDefault="003A730A" w:rsidP="003A730A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３</w:t>
            </w:r>
            <w:r w:rsidR="006E03E5" w:rsidRPr="000F2C00">
              <w:rPr>
                <w:rFonts w:asciiTheme="minorEastAsia" w:hAnsiTheme="minorEastAsia" w:hint="eastAsia"/>
              </w:rPr>
              <w:t>）住所</w:t>
            </w:r>
          </w:p>
        </w:tc>
        <w:tc>
          <w:tcPr>
            <w:tcW w:w="6946" w:type="dxa"/>
            <w:gridSpan w:val="3"/>
          </w:tcPr>
          <w:p w:rsidR="002D0A74" w:rsidRPr="000F2C00" w:rsidRDefault="002D0A74" w:rsidP="00456DE1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 xml:space="preserve">住所　〒　　　　　　　　　　　</w:t>
            </w:r>
            <w:r w:rsidR="006D30B2" w:rsidRPr="000F2C00">
              <w:rPr>
                <w:rFonts w:asciiTheme="minorEastAsia" w:hAnsiTheme="minorEastAsia" w:hint="eastAsia"/>
              </w:rPr>
              <w:t>TEL</w:t>
            </w:r>
            <w:r w:rsidRPr="000F2C00">
              <w:rPr>
                <w:rFonts w:asciiTheme="minorEastAsia" w:hAnsiTheme="minorEastAsia" w:hint="eastAsia"/>
              </w:rPr>
              <w:t xml:space="preserve">　　（　　　）　　－</w:t>
            </w:r>
            <w:r w:rsidR="00B72056" w:rsidRPr="000F2C00">
              <w:rPr>
                <w:rFonts w:asciiTheme="minorEastAsia" w:hAnsiTheme="minorEastAsia" w:hint="eastAsia"/>
              </w:rPr>
              <w:t xml:space="preserve">　　　　　　　　　　　　</w:t>
            </w:r>
          </w:p>
          <w:p w:rsidR="002D0A74" w:rsidRPr="000F2C00" w:rsidRDefault="002D0A74" w:rsidP="00456DE1">
            <w:pPr>
              <w:rPr>
                <w:rFonts w:asciiTheme="minorEastAsia" w:hAnsiTheme="minorEastAsia"/>
              </w:rPr>
            </w:pPr>
          </w:p>
          <w:p w:rsidR="00323A86" w:rsidRPr="000F2C00" w:rsidRDefault="00323A86" w:rsidP="00456DE1">
            <w:pPr>
              <w:rPr>
                <w:rFonts w:asciiTheme="minorEastAsia" w:hAnsiTheme="minorEastAsia"/>
              </w:rPr>
            </w:pPr>
          </w:p>
        </w:tc>
      </w:tr>
      <w:tr w:rsidR="000F2C00" w:rsidRPr="000F2C00" w:rsidTr="00C77CCB">
        <w:tc>
          <w:tcPr>
            <w:tcW w:w="1557" w:type="dxa"/>
            <w:vMerge w:val="restart"/>
          </w:tcPr>
          <w:p w:rsidR="006E03E5" w:rsidRPr="000F2C00" w:rsidRDefault="00486717" w:rsidP="006E03E5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４</w:t>
            </w:r>
            <w:r w:rsidR="006E03E5" w:rsidRPr="000F2C00">
              <w:rPr>
                <w:rFonts w:asciiTheme="minorEastAsia" w:hAnsiTheme="minorEastAsia" w:hint="eastAsia"/>
              </w:rPr>
              <w:t>）法人種別</w:t>
            </w:r>
          </w:p>
        </w:tc>
        <w:tc>
          <w:tcPr>
            <w:tcW w:w="1137" w:type="dxa"/>
          </w:tcPr>
          <w:p w:rsidR="006E03E5" w:rsidRPr="000F2C00" w:rsidRDefault="006E03E5" w:rsidP="00456DE1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設置主体</w:t>
            </w:r>
          </w:p>
        </w:tc>
        <w:tc>
          <w:tcPr>
            <w:tcW w:w="6946" w:type="dxa"/>
            <w:gridSpan w:val="3"/>
          </w:tcPr>
          <w:p w:rsidR="006E03E5" w:rsidRPr="000F2C00" w:rsidRDefault="006E03E5" w:rsidP="0000646C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市町村・社協以外の社福・社協・NPO・株式・有限・その他</w:t>
            </w:r>
            <w:r w:rsidR="0000646C" w:rsidRPr="000F2C00">
              <w:rPr>
                <w:rFonts w:asciiTheme="minorEastAsia" w:hAnsiTheme="minorEastAsia" w:hint="eastAsia"/>
              </w:rPr>
              <w:t>（　　　）</w:t>
            </w:r>
          </w:p>
        </w:tc>
      </w:tr>
      <w:tr w:rsidR="000F2C00" w:rsidRPr="000F2C00" w:rsidTr="00C77CCB">
        <w:tc>
          <w:tcPr>
            <w:tcW w:w="1557" w:type="dxa"/>
            <w:vMerge/>
          </w:tcPr>
          <w:p w:rsidR="006E03E5" w:rsidRPr="000F2C00" w:rsidRDefault="006E03E5" w:rsidP="00456DE1">
            <w:pPr>
              <w:rPr>
                <w:rFonts w:asciiTheme="minorEastAsia" w:hAnsiTheme="minorEastAsia"/>
              </w:rPr>
            </w:pPr>
          </w:p>
        </w:tc>
        <w:tc>
          <w:tcPr>
            <w:tcW w:w="1137" w:type="dxa"/>
          </w:tcPr>
          <w:p w:rsidR="006E03E5" w:rsidRPr="000F2C00" w:rsidRDefault="006E03E5" w:rsidP="00456DE1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経営主体</w:t>
            </w:r>
          </w:p>
        </w:tc>
        <w:tc>
          <w:tcPr>
            <w:tcW w:w="6946" w:type="dxa"/>
            <w:gridSpan w:val="3"/>
          </w:tcPr>
          <w:p w:rsidR="006E03E5" w:rsidRPr="000F2C00" w:rsidRDefault="006E03E5" w:rsidP="0000646C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市町村・社協以外の社福・社協・NPO・株式・有限・その他</w:t>
            </w:r>
            <w:r w:rsidR="0000646C" w:rsidRPr="000F2C00">
              <w:rPr>
                <w:rFonts w:asciiTheme="minorEastAsia" w:hAnsiTheme="minorEastAsia" w:hint="eastAsia"/>
              </w:rPr>
              <w:t>（　　　）</w:t>
            </w:r>
          </w:p>
        </w:tc>
      </w:tr>
      <w:tr w:rsidR="000F2C00" w:rsidRPr="000F2C00" w:rsidTr="00B72056">
        <w:trPr>
          <w:trHeight w:val="285"/>
        </w:trPr>
        <w:tc>
          <w:tcPr>
            <w:tcW w:w="9640" w:type="dxa"/>
            <w:gridSpan w:val="5"/>
          </w:tcPr>
          <w:p w:rsidR="00486717" w:rsidRPr="000F2C00" w:rsidRDefault="00115121" w:rsidP="00486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現在</w:t>
            </w:r>
            <w:r w:rsidR="00486717" w:rsidRPr="000F2C00">
              <w:rPr>
                <w:rFonts w:asciiTheme="minorEastAsia" w:hAnsiTheme="minorEastAsia" w:hint="eastAsia"/>
              </w:rPr>
              <w:t>の状況についてお伺いします。</w:t>
            </w:r>
          </w:p>
        </w:tc>
      </w:tr>
      <w:tr w:rsidR="000F2C00" w:rsidRPr="000F2C00" w:rsidTr="00290B71">
        <w:trPr>
          <w:trHeight w:val="795"/>
        </w:trPr>
        <w:tc>
          <w:tcPr>
            <w:tcW w:w="2700" w:type="dxa"/>
            <w:gridSpan w:val="3"/>
          </w:tcPr>
          <w:p w:rsidR="00290B71" w:rsidRPr="000F2C00" w:rsidRDefault="00290B71" w:rsidP="00290B71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５）通常の事業の実施地域</w:t>
            </w:r>
          </w:p>
          <w:p w:rsidR="00290B71" w:rsidRPr="000F2C00" w:rsidRDefault="00290B71" w:rsidP="00290B71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（ひとつに○）</w:t>
            </w:r>
          </w:p>
        </w:tc>
        <w:tc>
          <w:tcPr>
            <w:tcW w:w="6940" w:type="dxa"/>
            <w:gridSpan w:val="2"/>
          </w:tcPr>
          <w:p w:rsidR="00290B71" w:rsidRPr="000F2C00" w:rsidRDefault="00115121" w:rsidP="00290B71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．</w:t>
            </w:r>
            <w:r w:rsidR="00290B71" w:rsidRPr="000F2C00">
              <w:rPr>
                <w:rFonts w:asciiTheme="minorEastAsia" w:hAnsiTheme="minorEastAsia" w:hint="eastAsia"/>
              </w:rPr>
              <w:t>小学校区</w:t>
            </w:r>
            <w:r w:rsidR="00290B71" w:rsidRPr="000F2C00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２．</w:t>
            </w:r>
            <w:r w:rsidR="00290B71" w:rsidRPr="000F2C00">
              <w:rPr>
                <w:rFonts w:asciiTheme="minorEastAsia" w:hAnsiTheme="minorEastAsia" w:hint="eastAsia"/>
              </w:rPr>
              <w:t>中学校区</w:t>
            </w:r>
            <w:r w:rsidR="00290B71" w:rsidRPr="000F2C00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３．</w:t>
            </w:r>
            <w:r w:rsidR="00290B71" w:rsidRPr="000F2C00">
              <w:rPr>
                <w:rFonts w:asciiTheme="minorEastAsia" w:hAnsiTheme="minorEastAsia" w:hint="eastAsia"/>
              </w:rPr>
              <w:t>複数中学校区</w:t>
            </w:r>
            <w:r>
              <w:rPr>
                <w:rFonts w:asciiTheme="minorEastAsia" w:hAnsiTheme="minorEastAsia" w:hint="eastAsia"/>
              </w:rPr>
              <w:t xml:space="preserve"> ４．</w:t>
            </w:r>
            <w:r w:rsidR="00290B71" w:rsidRPr="000F2C00">
              <w:rPr>
                <w:rFonts w:asciiTheme="minorEastAsia" w:hAnsiTheme="minorEastAsia" w:hint="eastAsia"/>
              </w:rPr>
              <w:t>区市町村全域</w:t>
            </w:r>
            <w:r w:rsidR="00290B71" w:rsidRPr="000F2C00">
              <w:rPr>
                <w:rFonts w:asciiTheme="minorEastAsia" w:hAnsiTheme="minorEastAsia"/>
              </w:rPr>
              <w:t xml:space="preserve"> </w:t>
            </w:r>
          </w:p>
          <w:p w:rsidR="00290B71" w:rsidRPr="000F2C00" w:rsidRDefault="00115121" w:rsidP="00290B71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．</w:t>
            </w:r>
            <w:r w:rsidR="00290B71" w:rsidRPr="000F2C00">
              <w:rPr>
                <w:rFonts w:asciiTheme="minorEastAsia" w:hAnsiTheme="minorEastAsia" w:hint="eastAsia"/>
              </w:rPr>
              <w:t>複数区市町村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６</w:t>
            </w:r>
            <w:r w:rsidR="00290B71" w:rsidRPr="000F2C00">
              <w:rPr>
                <w:rFonts w:asciiTheme="minorEastAsia" w:hAnsiTheme="minorEastAsia"/>
              </w:rPr>
              <w:t>.</w:t>
            </w:r>
            <w:r w:rsidR="00290B71" w:rsidRPr="000F2C00">
              <w:rPr>
                <w:rFonts w:asciiTheme="minorEastAsia" w:hAnsiTheme="minorEastAsia" w:hint="eastAsia"/>
              </w:rPr>
              <w:t xml:space="preserve">その他（　　　　　</w:t>
            </w:r>
            <w:r w:rsidR="00290B71" w:rsidRPr="000F2C00">
              <w:rPr>
                <w:rFonts w:asciiTheme="minorEastAsia" w:hAnsiTheme="minorEastAsia"/>
              </w:rPr>
              <w:t xml:space="preserve"> </w:t>
            </w:r>
            <w:r w:rsidR="00290B71" w:rsidRPr="000F2C00">
              <w:rPr>
                <w:rFonts w:asciiTheme="minorEastAsia" w:hAnsiTheme="minorEastAsia" w:hint="eastAsia"/>
              </w:rPr>
              <w:t>）</w:t>
            </w:r>
          </w:p>
        </w:tc>
      </w:tr>
      <w:tr w:rsidR="000F2C00" w:rsidRPr="000F2C00" w:rsidTr="00290B71">
        <w:trPr>
          <w:trHeight w:val="795"/>
        </w:trPr>
        <w:tc>
          <w:tcPr>
            <w:tcW w:w="2700" w:type="dxa"/>
            <w:gridSpan w:val="3"/>
          </w:tcPr>
          <w:p w:rsidR="00290B71" w:rsidRPr="000F2C00" w:rsidRDefault="00E67A9A" w:rsidP="004B070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６）「通常の事業の実施地域」で最も遠い</w:t>
            </w:r>
            <w:r w:rsidR="00115121">
              <w:rPr>
                <w:rFonts w:asciiTheme="minorEastAsia" w:hAnsiTheme="minorEastAsia" w:hint="eastAsia"/>
              </w:rPr>
              <w:t>利用者</w:t>
            </w:r>
            <w:r w:rsidR="00290B71" w:rsidRPr="000F2C00">
              <w:rPr>
                <w:rFonts w:asciiTheme="minorEastAsia" w:hAnsiTheme="minorEastAsia" w:hint="eastAsia"/>
              </w:rPr>
              <w:t>は、どの</w:t>
            </w:r>
            <w:r w:rsidR="004B0708" w:rsidRPr="000F2C00">
              <w:rPr>
                <w:rFonts w:asciiTheme="minorEastAsia" w:hAnsiTheme="minorEastAsia" w:hint="eastAsia"/>
              </w:rPr>
              <w:t>位</w:t>
            </w:r>
            <w:r w:rsidR="00115121">
              <w:rPr>
                <w:rFonts w:asciiTheme="minorEastAsia" w:hAnsiTheme="minorEastAsia" w:hint="eastAsia"/>
              </w:rPr>
              <w:t>の時間・</w:t>
            </w:r>
            <w:r w:rsidR="00290B71" w:rsidRPr="000F2C00">
              <w:rPr>
                <w:rFonts w:asciiTheme="minorEastAsia" w:hAnsiTheme="minorEastAsia" w:hint="eastAsia"/>
              </w:rPr>
              <w:t>距離ですか。</w:t>
            </w:r>
          </w:p>
        </w:tc>
        <w:tc>
          <w:tcPr>
            <w:tcW w:w="6940" w:type="dxa"/>
            <w:gridSpan w:val="2"/>
          </w:tcPr>
          <w:p w:rsidR="00D07453" w:rsidRPr="000F2C00" w:rsidRDefault="00D07453" w:rsidP="00D07453">
            <w:pPr>
              <w:widowControl/>
              <w:jc w:val="left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時間：夏場、最も時間のかかる場所まで、片道</w:t>
            </w:r>
            <w:r w:rsidRPr="000F2C00">
              <w:rPr>
                <w:rFonts w:asciiTheme="minorEastAsia" w:hAnsiTheme="minorEastAsia"/>
              </w:rPr>
              <w:t xml:space="preserve"> </w:t>
            </w:r>
            <w:r w:rsidRPr="000F2C00">
              <w:rPr>
                <w:rFonts w:asciiTheme="minorEastAsia" w:hAnsiTheme="minorEastAsia" w:hint="eastAsia"/>
              </w:rPr>
              <w:t xml:space="preserve">約（　　</w:t>
            </w:r>
            <w:r w:rsidRPr="000F2C00">
              <w:rPr>
                <w:rFonts w:asciiTheme="minorEastAsia" w:hAnsiTheme="minorEastAsia"/>
              </w:rPr>
              <w:t xml:space="preserve"> </w:t>
            </w:r>
            <w:r w:rsidRPr="000F2C00">
              <w:rPr>
                <w:rFonts w:asciiTheme="minorEastAsia" w:hAnsiTheme="minorEastAsia" w:hint="eastAsia"/>
              </w:rPr>
              <w:t>）分</w:t>
            </w:r>
          </w:p>
          <w:p w:rsidR="00D07453" w:rsidRPr="000F2C00" w:rsidRDefault="00D07453" w:rsidP="000F2C00">
            <w:pPr>
              <w:widowControl/>
              <w:ind w:firstLineChars="283" w:firstLine="594"/>
              <w:jc w:val="left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冬場、最も時間のかかる場所まで、片道</w:t>
            </w:r>
            <w:r w:rsidRPr="000F2C00">
              <w:rPr>
                <w:rFonts w:asciiTheme="minorEastAsia" w:hAnsiTheme="minorEastAsia"/>
              </w:rPr>
              <w:t xml:space="preserve"> </w:t>
            </w:r>
            <w:r w:rsidRPr="000F2C00">
              <w:rPr>
                <w:rFonts w:asciiTheme="minorEastAsia" w:hAnsiTheme="minorEastAsia" w:hint="eastAsia"/>
              </w:rPr>
              <w:t xml:space="preserve">約（　　</w:t>
            </w:r>
            <w:r w:rsidRPr="000F2C00">
              <w:rPr>
                <w:rFonts w:asciiTheme="minorEastAsia" w:hAnsiTheme="minorEastAsia"/>
              </w:rPr>
              <w:t xml:space="preserve"> </w:t>
            </w:r>
            <w:r w:rsidRPr="000F2C00">
              <w:rPr>
                <w:rFonts w:asciiTheme="minorEastAsia" w:hAnsiTheme="minorEastAsia" w:hint="eastAsia"/>
              </w:rPr>
              <w:t>）分</w:t>
            </w:r>
          </w:p>
          <w:p w:rsidR="00290B71" w:rsidRPr="000F2C00" w:rsidRDefault="00E67A9A" w:rsidP="00290B71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距離：最も遠い</w:t>
            </w:r>
            <w:r w:rsidR="00115121">
              <w:rPr>
                <w:rFonts w:asciiTheme="minorEastAsia" w:hAnsiTheme="minorEastAsia" w:hint="eastAsia"/>
              </w:rPr>
              <w:t>利用者</w:t>
            </w:r>
            <w:r w:rsidR="00D07453" w:rsidRPr="000F2C00">
              <w:rPr>
                <w:rFonts w:asciiTheme="minorEastAsia" w:hAnsiTheme="minorEastAsia" w:hint="eastAsia"/>
              </w:rPr>
              <w:t>は、片道</w:t>
            </w:r>
            <w:r w:rsidR="00D07453" w:rsidRPr="000F2C00">
              <w:rPr>
                <w:rFonts w:asciiTheme="minorEastAsia" w:hAnsiTheme="minorEastAsia"/>
              </w:rPr>
              <w:t xml:space="preserve"> </w:t>
            </w:r>
            <w:r w:rsidR="00D07453" w:rsidRPr="000F2C00">
              <w:rPr>
                <w:rFonts w:asciiTheme="minorEastAsia" w:hAnsiTheme="minorEastAsia" w:hint="eastAsia"/>
              </w:rPr>
              <w:t xml:space="preserve">約（　　</w:t>
            </w:r>
            <w:r w:rsidR="00D07453" w:rsidRPr="000F2C00">
              <w:rPr>
                <w:rFonts w:asciiTheme="minorEastAsia" w:hAnsiTheme="minorEastAsia"/>
              </w:rPr>
              <w:t xml:space="preserve"> </w:t>
            </w:r>
            <w:r w:rsidR="00D07453" w:rsidRPr="000F2C00">
              <w:rPr>
                <w:rFonts w:asciiTheme="minorEastAsia" w:hAnsiTheme="minorEastAsia" w:hint="eastAsia"/>
              </w:rPr>
              <w:t>）㎞</w:t>
            </w:r>
          </w:p>
        </w:tc>
      </w:tr>
      <w:tr w:rsidR="000F2C00" w:rsidRPr="000F2C00" w:rsidTr="00290B71">
        <w:trPr>
          <w:trHeight w:val="795"/>
        </w:trPr>
        <w:tc>
          <w:tcPr>
            <w:tcW w:w="2700" w:type="dxa"/>
            <w:gridSpan w:val="3"/>
          </w:tcPr>
          <w:p w:rsidR="00D07453" w:rsidRPr="000F2C00" w:rsidRDefault="00D07453" w:rsidP="004B0708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７）「通常の事業の実施地域」</w:t>
            </w:r>
            <w:r w:rsidRPr="000F2C00">
              <w:rPr>
                <w:rFonts w:asciiTheme="minorEastAsia" w:hAnsiTheme="minorEastAsia" w:hint="eastAsia"/>
                <w:u w:val="wave"/>
              </w:rPr>
              <w:t>以外</w:t>
            </w:r>
            <w:r w:rsidRPr="000F2C00">
              <w:rPr>
                <w:rFonts w:asciiTheme="minorEastAsia" w:hAnsiTheme="minorEastAsia" w:hint="eastAsia"/>
              </w:rPr>
              <w:t>で最も遠い</w:t>
            </w:r>
            <w:r w:rsidR="00115121">
              <w:rPr>
                <w:rFonts w:asciiTheme="minorEastAsia" w:hAnsiTheme="minorEastAsia" w:hint="eastAsia"/>
              </w:rPr>
              <w:t>利用者</w:t>
            </w:r>
            <w:r w:rsidRPr="000F2C00">
              <w:rPr>
                <w:rFonts w:asciiTheme="minorEastAsia" w:hAnsiTheme="minorEastAsia" w:hint="eastAsia"/>
              </w:rPr>
              <w:t>は、どの</w:t>
            </w:r>
            <w:r w:rsidR="004B0708" w:rsidRPr="000F2C00">
              <w:rPr>
                <w:rFonts w:asciiTheme="minorEastAsia" w:hAnsiTheme="minorEastAsia" w:hint="eastAsia"/>
              </w:rPr>
              <w:t>位</w:t>
            </w:r>
            <w:r w:rsidR="00E67A9A">
              <w:rPr>
                <w:rFonts w:asciiTheme="minorEastAsia" w:hAnsiTheme="minorEastAsia" w:hint="eastAsia"/>
              </w:rPr>
              <w:t>の時間・</w:t>
            </w:r>
            <w:r w:rsidRPr="000F2C00">
              <w:rPr>
                <w:rFonts w:asciiTheme="minorEastAsia" w:hAnsiTheme="minorEastAsia" w:hint="eastAsia"/>
              </w:rPr>
              <w:t>距離ですか。</w:t>
            </w:r>
          </w:p>
        </w:tc>
        <w:tc>
          <w:tcPr>
            <w:tcW w:w="6940" w:type="dxa"/>
            <w:gridSpan w:val="2"/>
          </w:tcPr>
          <w:p w:rsidR="00D07453" w:rsidRPr="000F2C00" w:rsidRDefault="00115121" w:rsidP="00D07453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．</w:t>
            </w:r>
            <w:r w:rsidR="00D07453" w:rsidRPr="000F2C00">
              <w:rPr>
                <w:rFonts w:asciiTheme="minorEastAsia" w:hAnsiTheme="minorEastAsia" w:hint="eastAsia"/>
              </w:rPr>
              <w:t>時間：夏場、最も時間のかかる場所まで、片道</w:t>
            </w:r>
            <w:r w:rsidR="00D07453" w:rsidRPr="000F2C00">
              <w:rPr>
                <w:rFonts w:asciiTheme="minorEastAsia" w:hAnsiTheme="minorEastAsia"/>
              </w:rPr>
              <w:t xml:space="preserve"> </w:t>
            </w:r>
            <w:r w:rsidR="00D07453" w:rsidRPr="000F2C00">
              <w:rPr>
                <w:rFonts w:asciiTheme="minorEastAsia" w:hAnsiTheme="minorEastAsia" w:hint="eastAsia"/>
              </w:rPr>
              <w:t xml:space="preserve">約（　　</w:t>
            </w:r>
            <w:r w:rsidR="00D07453" w:rsidRPr="000F2C00">
              <w:rPr>
                <w:rFonts w:asciiTheme="minorEastAsia" w:hAnsiTheme="minorEastAsia"/>
              </w:rPr>
              <w:t xml:space="preserve"> </w:t>
            </w:r>
            <w:r w:rsidR="00D07453" w:rsidRPr="000F2C00">
              <w:rPr>
                <w:rFonts w:asciiTheme="minorEastAsia" w:hAnsiTheme="minorEastAsia" w:hint="eastAsia"/>
              </w:rPr>
              <w:t>）分</w:t>
            </w:r>
          </w:p>
          <w:p w:rsidR="00D07453" w:rsidRPr="000F2C00" w:rsidRDefault="00D07453" w:rsidP="000F2C00">
            <w:pPr>
              <w:widowControl/>
              <w:ind w:firstLineChars="483" w:firstLine="1014"/>
              <w:jc w:val="left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冬場、最も時間のかかる場所まで、片道</w:t>
            </w:r>
            <w:r w:rsidRPr="000F2C00">
              <w:rPr>
                <w:rFonts w:asciiTheme="minorEastAsia" w:hAnsiTheme="minorEastAsia"/>
              </w:rPr>
              <w:t xml:space="preserve"> </w:t>
            </w:r>
            <w:r w:rsidRPr="000F2C00">
              <w:rPr>
                <w:rFonts w:asciiTheme="minorEastAsia" w:hAnsiTheme="minorEastAsia" w:hint="eastAsia"/>
              </w:rPr>
              <w:t xml:space="preserve">約（　　</w:t>
            </w:r>
            <w:r w:rsidRPr="000F2C00">
              <w:rPr>
                <w:rFonts w:asciiTheme="minorEastAsia" w:hAnsiTheme="minorEastAsia"/>
              </w:rPr>
              <w:t xml:space="preserve"> </w:t>
            </w:r>
            <w:r w:rsidRPr="000F2C00">
              <w:rPr>
                <w:rFonts w:asciiTheme="minorEastAsia" w:hAnsiTheme="minorEastAsia" w:hint="eastAsia"/>
              </w:rPr>
              <w:t>）分</w:t>
            </w:r>
          </w:p>
          <w:p w:rsidR="00D07453" w:rsidRPr="000F2C00" w:rsidRDefault="00E67A9A" w:rsidP="000F2C00">
            <w:pPr>
              <w:widowControl/>
              <w:ind w:firstLineChars="200" w:firstLine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距離：最も遠い</w:t>
            </w:r>
            <w:r w:rsidR="00115121">
              <w:rPr>
                <w:rFonts w:asciiTheme="minorEastAsia" w:hAnsiTheme="minorEastAsia" w:hint="eastAsia"/>
              </w:rPr>
              <w:t>利用者</w:t>
            </w:r>
            <w:r w:rsidR="00D07453" w:rsidRPr="000F2C00">
              <w:rPr>
                <w:rFonts w:asciiTheme="minorEastAsia" w:hAnsiTheme="minorEastAsia" w:hint="eastAsia"/>
              </w:rPr>
              <w:t>は、片道</w:t>
            </w:r>
            <w:r w:rsidR="00D07453" w:rsidRPr="000F2C00">
              <w:rPr>
                <w:rFonts w:asciiTheme="minorEastAsia" w:hAnsiTheme="minorEastAsia"/>
              </w:rPr>
              <w:t xml:space="preserve"> </w:t>
            </w:r>
            <w:r w:rsidR="00D07453" w:rsidRPr="000F2C00">
              <w:rPr>
                <w:rFonts w:asciiTheme="minorEastAsia" w:hAnsiTheme="minorEastAsia" w:hint="eastAsia"/>
              </w:rPr>
              <w:t xml:space="preserve">約（　　</w:t>
            </w:r>
            <w:r w:rsidR="00D07453" w:rsidRPr="000F2C00">
              <w:rPr>
                <w:rFonts w:asciiTheme="minorEastAsia" w:hAnsiTheme="minorEastAsia"/>
              </w:rPr>
              <w:t xml:space="preserve"> </w:t>
            </w:r>
            <w:r w:rsidR="00D07453" w:rsidRPr="000F2C00">
              <w:rPr>
                <w:rFonts w:asciiTheme="minorEastAsia" w:hAnsiTheme="minorEastAsia" w:hint="eastAsia"/>
              </w:rPr>
              <w:t>）㎞</w:t>
            </w:r>
          </w:p>
          <w:p w:rsidR="00D07453" w:rsidRPr="000F2C00" w:rsidRDefault="00115121" w:rsidP="00D07453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．</w:t>
            </w:r>
            <w:r w:rsidR="00E67A9A">
              <w:rPr>
                <w:rFonts w:asciiTheme="minorEastAsia" w:hAnsiTheme="minorEastAsia" w:hint="eastAsia"/>
              </w:rPr>
              <w:t>「通常の事業の実施地域」から来ている利用者</w:t>
            </w:r>
            <w:r w:rsidR="00D07453" w:rsidRPr="000F2C00">
              <w:rPr>
                <w:rFonts w:asciiTheme="minorEastAsia" w:hAnsiTheme="minorEastAsia" w:hint="eastAsia"/>
              </w:rPr>
              <w:t>はいない</w:t>
            </w:r>
          </w:p>
        </w:tc>
      </w:tr>
      <w:tr w:rsidR="000F2C00" w:rsidRPr="000F2C00" w:rsidTr="00290B71">
        <w:trPr>
          <w:trHeight w:val="795"/>
        </w:trPr>
        <w:tc>
          <w:tcPr>
            <w:tcW w:w="2700" w:type="dxa"/>
            <w:gridSpan w:val="3"/>
          </w:tcPr>
          <w:p w:rsidR="004B0708" w:rsidRPr="000F2C00" w:rsidRDefault="006B55A7" w:rsidP="004B0708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８</w:t>
            </w:r>
            <w:r w:rsidR="003C53A0" w:rsidRPr="000F2C00">
              <w:rPr>
                <w:rFonts w:asciiTheme="minorEastAsia" w:hAnsiTheme="minorEastAsia" w:hint="eastAsia"/>
              </w:rPr>
              <w:t>）１回の送迎で一人あたりに係る迎えの</w:t>
            </w:r>
            <w:r w:rsidR="00840C6B">
              <w:rPr>
                <w:rFonts w:asciiTheme="minorEastAsia" w:hAnsiTheme="minorEastAsia" w:hint="eastAsia"/>
              </w:rPr>
              <w:t>時間は、およそ何分</w:t>
            </w:r>
            <w:r w:rsidR="004B0708" w:rsidRPr="000F2C00">
              <w:rPr>
                <w:rFonts w:asciiTheme="minorEastAsia" w:hAnsiTheme="minorEastAsia" w:hint="eastAsia"/>
              </w:rPr>
              <w:t>ですか。</w:t>
            </w:r>
          </w:p>
        </w:tc>
        <w:tc>
          <w:tcPr>
            <w:tcW w:w="6940" w:type="dxa"/>
            <w:gridSpan w:val="2"/>
          </w:tcPr>
          <w:p w:rsidR="003C53A0" w:rsidRPr="000F2C00" w:rsidRDefault="00115121" w:rsidP="003C53A0">
            <w:pPr>
              <w:spacing w:line="24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  <w:r w:rsidR="003C53A0" w:rsidRPr="000F2C00">
              <w:rPr>
                <w:rFonts w:ascii="ＭＳ 明朝" w:hAnsi="ＭＳ 明朝" w:hint="eastAsia"/>
                <w:szCs w:val="21"/>
              </w:rPr>
              <w:t>迎えの車両総数の出発から到着までの１週間の延べ時間÷１週間</w:t>
            </w:r>
            <w:r>
              <w:rPr>
                <w:rFonts w:ascii="ＭＳ 明朝" w:hAnsi="ＭＳ 明朝" w:hint="eastAsia"/>
                <w:szCs w:val="21"/>
              </w:rPr>
              <w:t>の</w:t>
            </w:r>
          </w:p>
          <w:p w:rsidR="003C53A0" w:rsidRPr="000F2C00" w:rsidRDefault="00115121" w:rsidP="00115121">
            <w:pPr>
              <w:spacing w:line="240" w:lineRule="atLeast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延利用者数</w:t>
            </w:r>
          </w:p>
          <w:p w:rsidR="003C53A0" w:rsidRPr="000F2C00" w:rsidRDefault="003C53A0" w:rsidP="003C53A0">
            <w:pPr>
              <w:spacing w:line="240" w:lineRule="atLeast"/>
              <w:rPr>
                <w:rFonts w:ascii="ＭＳ 明朝" w:hAnsi="ＭＳ 明朝"/>
                <w:szCs w:val="21"/>
              </w:rPr>
            </w:pPr>
            <w:r w:rsidRPr="000F2C00">
              <w:rPr>
                <w:rFonts w:ascii="ＭＳ 明朝" w:hAnsi="ＭＳ 明朝" w:hint="eastAsia"/>
                <w:szCs w:val="21"/>
              </w:rPr>
              <w:t>（例）事業所が３台の送迎車を所有し、１日当たり３０分の所要時間</w:t>
            </w:r>
          </w:p>
          <w:p w:rsidR="003C53A0" w:rsidRPr="000F2C00" w:rsidRDefault="003C53A0" w:rsidP="003C53A0">
            <w:pPr>
              <w:spacing w:line="240" w:lineRule="atLeast"/>
              <w:rPr>
                <w:rFonts w:ascii="ＭＳ 明朝" w:hAnsi="ＭＳ 明朝"/>
                <w:szCs w:val="21"/>
              </w:rPr>
            </w:pPr>
            <w:r w:rsidRPr="000F2C00">
              <w:rPr>
                <w:rFonts w:ascii="ＭＳ 明朝" w:hAnsi="ＭＳ 明朝" w:hint="eastAsia"/>
                <w:szCs w:val="21"/>
              </w:rPr>
              <w:t xml:space="preserve">　　　で５日間のサービス提供を行っていると仮定した場合</w:t>
            </w:r>
          </w:p>
          <w:p w:rsidR="003C53A0" w:rsidRPr="000F2C00" w:rsidRDefault="003C53A0" w:rsidP="003C53A0">
            <w:pPr>
              <w:spacing w:line="240" w:lineRule="atLeast"/>
              <w:rPr>
                <w:rFonts w:ascii="ＭＳ 明朝" w:hAnsi="ＭＳ 明朝"/>
                <w:szCs w:val="21"/>
              </w:rPr>
            </w:pPr>
            <w:r w:rsidRPr="000F2C00">
              <w:rPr>
                <w:rFonts w:ascii="ＭＳ 明朝" w:hAnsi="ＭＳ 明朝" w:hint="eastAsia"/>
                <w:szCs w:val="21"/>
              </w:rPr>
              <w:t xml:space="preserve">　　　　月：３０分×３台＝　９０分　１５人</w:t>
            </w:r>
          </w:p>
          <w:p w:rsidR="003C53A0" w:rsidRPr="000F2C00" w:rsidRDefault="003C53A0" w:rsidP="003C53A0">
            <w:pPr>
              <w:spacing w:line="240" w:lineRule="atLeast"/>
              <w:rPr>
                <w:rFonts w:ascii="ＭＳ 明朝" w:hAnsi="ＭＳ 明朝"/>
                <w:szCs w:val="21"/>
              </w:rPr>
            </w:pPr>
            <w:r w:rsidRPr="000F2C00">
              <w:rPr>
                <w:rFonts w:ascii="ＭＳ 明朝" w:hAnsi="ＭＳ 明朝" w:hint="eastAsia"/>
                <w:szCs w:val="21"/>
              </w:rPr>
              <w:t xml:space="preserve">　　　　火：３０分×２台＝　６０分　１０人</w:t>
            </w:r>
          </w:p>
          <w:p w:rsidR="003C53A0" w:rsidRPr="000F2C00" w:rsidRDefault="003C53A0" w:rsidP="003C53A0">
            <w:pPr>
              <w:spacing w:line="240" w:lineRule="atLeast"/>
              <w:rPr>
                <w:rFonts w:ascii="ＭＳ 明朝" w:hAnsi="ＭＳ 明朝"/>
                <w:szCs w:val="21"/>
              </w:rPr>
            </w:pPr>
            <w:r w:rsidRPr="000F2C00">
              <w:rPr>
                <w:rFonts w:ascii="ＭＳ 明朝" w:hAnsi="ＭＳ 明朝" w:hint="eastAsia"/>
                <w:szCs w:val="21"/>
              </w:rPr>
              <w:t xml:space="preserve">　　　　水：３０分×３台＝　９０分　１２人</w:t>
            </w:r>
          </w:p>
          <w:p w:rsidR="003C53A0" w:rsidRPr="000F2C00" w:rsidRDefault="003C53A0" w:rsidP="003C53A0">
            <w:pPr>
              <w:spacing w:line="240" w:lineRule="atLeast"/>
              <w:rPr>
                <w:rFonts w:ascii="ＭＳ 明朝" w:hAnsi="ＭＳ 明朝"/>
                <w:szCs w:val="21"/>
              </w:rPr>
            </w:pPr>
            <w:r w:rsidRPr="000F2C00">
              <w:rPr>
                <w:rFonts w:ascii="ＭＳ 明朝" w:hAnsi="ＭＳ 明朝" w:hint="eastAsia"/>
                <w:szCs w:val="21"/>
              </w:rPr>
              <w:t xml:space="preserve">　　　　木：３０分×２台＝　６０分　　８人</w:t>
            </w:r>
          </w:p>
          <w:p w:rsidR="003C53A0" w:rsidRPr="000F2C00" w:rsidRDefault="003C53A0" w:rsidP="003C53A0">
            <w:pPr>
              <w:spacing w:line="240" w:lineRule="atLeast"/>
              <w:rPr>
                <w:rFonts w:ascii="ＭＳ 明朝" w:hAnsi="ＭＳ 明朝"/>
                <w:szCs w:val="21"/>
                <w:u w:val="single"/>
              </w:rPr>
            </w:pPr>
            <w:r w:rsidRPr="000F2C00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0F2C00">
              <w:rPr>
                <w:rFonts w:ascii="ＭＳ 明朝" w:hAnsi="ＭＳ 明朝" w:hint="eastAsia"/>
                <w:szCs w:val="21"/>
                <w:u w:val="single"/>
              </w:rPr>
              <w:t xml:space="preserve">　金：３０分×３台＝　９０分　１５人　　　　　</w:t>
            </w:r>
          </w:p>
          <w:p w:rsidR="003C53A0" w:rsidRPr="000F2C00" w:rsidRDefault="003C53A0" w:rsidP="003C53A0">
            <w:pPr>
              <w:widowControl/>
              <w:jc w:val="left"/>
              <w:rPr>
                <w:rFonts w:asciiTheme="minorEastAsia" w:hAnsiTheme="minorEastAsia"/>
              </w:rPr>
            </w:pPr>
            <w:r w:rsidRPr="000F2C00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="00840C6B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F2C00">
              <w:rPr>
                <w:rFonts w:ascii="ＭＳ 明朝" w:hAnsi="ＭＳ 明朝" w:hint="eastAsia"/>
                <w:szCs w:val="21"/>
              </w:rPr>
              <w:t xml:space="preserve">　　　３９０分÷６０人</w:t>
            </w:r>
          </w:p>
          <w:p w:rsidR="003C53A0" w:rsidRPr="000F2C00" w:rsidRDefault="003C53A0" w:rsidP="004B0708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4B0708" w:rsidRPr="000F2C00" w:rsidRDefault="004B0708" w:rsidP="004B0708">
            <w:pPr>
              <w:widowControl/>
              <w:jc w:val="left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夏場</w:t>
            </w:r>
            <w:r w:rsidRPr="000F2C00">
              <w:rPr>
                <w:rFonts w:asciiTheme="minorEastAsia" w:hAnsiTheme="minorEastAsia"/>
              </w:rPr>
              <w:t xml:space="preserve"> </w:t>
            </w:r>
            <w:r w:rsidRPr="000F2C00">
              <w:rPr>
                <w:rFonts w:asciiTheme="minorEastAsia" w:hAnsiTheme="minorEastAsia" w:hint="eastAsia"/>
              </w:rPr>
              <w:t xml:space="preserve">約（　　</w:t>
            </w:r>
            <w:r w:rsidRPr="000F2C00">
              <w:rPr>
                <w:rFonts w:asciiTheme="minorEastAsia" w:hAnsiTheme="minorEastAsia"/>
              </w:rPr>
              <w:t xml:space="preserve"> </w:t>
            </w:r>
            <w:r w:rsidRPr="000F2C00">
              <w:rPr>
                <w:rFonts w:asciiTheme="minorEastAsia" w:hAnsiTheme="minorEastAsia" w:hint="eastAsia"/>
              </w:rPr>
              <w:t>）分</w:t>
            </w:r>
          </w:p>
          <w:p w:rsidR="006B55A7" w:rsidRPr="000F2C00" w:rsidRDefault="004B0708" w:rsidP="004B0708">
            <w:pPr>
              <w:widowControl/>
              <w:jc w:val="left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冬場</w:t>
            </w:r>
            <w:r w:rsidRPr="000F2C00">
              <w:rPr>
                <w:rFonts w:asciiTheme="minorEastAsia" w:hAnsiTheme="minorEastAsia"/>
              </w:rPr>
              <w:t xml:space="preserve"> </w:t>
            </w:r>
            <w:r w:rsidRPr="000F2C00">
              <w:rPr>
                <w:rFonts w:asciiTheme="minorEastAsia" w:hAnsiTheme="minorEastAsia" w:hint="eastAsia"/>
              </w:rPr>
              <w:t xml:space="preserve">約（　　</w:t>
            </w:r>
            <w:r w:rsidRPr="000F2C00">
              <w:rPr>
                <w:rFonts w:asciiTheme="minorEastAsia" w:hAnsiTheme="minorEastAsia"/>
              </w:rPr>
              <w:t xml:space="preserve"> </w:t>
            </w:r>
            <w:r w:rsidRPr="000F2C00">
              <w:rPr>
                <w:rFonts w:asciiTheme="minorEastAsia" w:hAnsiTheme="minorEastAsia" w:hint="eastAsia"/>
              </w:rPr>
              <w:t>）分</w:t>
            </w:r>
          </w:p>
          <w:p w:rsidR="006075DE" w:rsidRPr="000F2C00" w:rsidRDefault="006075DE" w:rsidP="004B070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F2C00" w:rsidRPr="000F2C00" w:rsidTr="00726AC7">
        <w:trPr>
          <w:trHeight w:val="360"/>
        </w:trPr>
        <w:tc>
          <w:tcPr>
            <w:tcW w:w="2694" w:type="dxa"/>
            <w:gridSpan w:val="2"/>
          </w:tcPr>
          <w:p w:rsidR="00726AC7" w:rsidRPr="000F2C00" w:rsidRDefault="00840C6B" w:rsidP="00726AC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）</w:t>
            </w:r>
            <w:r w:rsidR="00726AC7" w:rsidRPr="000F2C00">
              <w:rPr>
                <w:rFonts w:asciiTheme="minorEastAsia" w:hAnsiTheme="minorEastAsia" w:hint="eastAsia"/>
              </w:rPr>
              <w:t>通常の事業の実施地域には</w:t>
            </w:r>
            <w:r>
              <w:rPr>
                <w:rFonts w:asciiTheme="minorEastAsia" w:hAnsiTheme="minorEastAsia" w:hint="eastAsia"/>
              </w:rPr>
              <w:t>、</w:t>
            </w:r>
            <w:r w:rsidR="00726AC7" w:rsidRPr="000F2C00">
              <w:rPr>
                <w:rFonts w:asciiTheme="minorEastAsia" w:hAnsiTheme="minorEastAsia" w:hint="eastAsia"/>
              </w:rPr>
              <w:t>貴事業所以外</w:t>
            </w:r>
            <w:r>
              <w:rPr>
                <w:rFonts w:asciiTheme="minorEastAsia" w:hAnsiTheme="minorEastAsia" w:hint="eastAsia"/>
              </w:rPr>
              <w:t>に何か</w:t>
            </w:r>
            <w:r w:rsidR="00726AC7" w:rsidRPr="000F2C00">
              <w:rPr>
                <w:rFonts w:asciiTheme="minorEastAsia" w:hAnsiTheme="minorEastAsia" w:hint="eastAsia"/>
              </w:rPr>
              <w:t>所くらいの通所介護事業所がありますか。</w:t>
            </w:r>
          </w:p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6946" w:type="dxa"/>
            <w:gridSpan w:val="3"/>
          </w:tcPr>
          <w:p w:rsidR="00726AC7" w:rsidRPr="000F2C00" w:rsidRDefault="00840C6B" w:rsidP="00726AC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．</w:t>
            </w:r>
            <w:r w:rsidR="00726AC7" w:rsidRPr="000F2C00">
              <w:rPr>
                <w:rFonts w:asciiTheme="minorEastAsia" w:hAnsiTheme="minorEastAsia" w:hint="eastAsia"/>
              </w:rPr>
              <w:t>他にはない</w:t>
            </w:r>
          </w:p>
          <w:p w:rsidR="00726AC7" w:rsidRPr="000F2C00" w:rsidRDefault="00840C6B" w:rsidP="00726AC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．</w:t>
            </w:r>
            <w:r w:rsidR="00726AC7" w:rsidRPr="000F2C00">
              <w:rPr>
                <w:rFonts w:asciiTheme="minorEastAsia" w:hAnsiTheme="minorEastAsia" w:hint="eastAsia"/>
              </w:rPr>
              <w:t>１～２カ所</w:t>
            </w:r>
          </w:p>
          <w:p w:rsidR="00726AC7" w:rsidRPr="000F2C00" w:rsidRDefault="00840C6B" w:rsidP="00726AC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．</w:t>
            </w:r>
            <w:r w:rsidR="00726AC7" w:rsidRPr="000F2C00">
              <w:rPr>
                <w:rFonts w:asciiTheme="minorEastAsia" w:hAnsiTheme="minorEastAsia" w:hint="eastAsia"/>
              </w:rPr>
              <w:t>３～５カ所</w:t>
            </w:r>
          </w:p>
          <w:p w:rsidR="00726AC7" w:rsidRPr="000F2C00" w:rsidRDefault="00840C6B" w:rsidP="00726AC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．</w:t>
            </w:r>
            <w:r w:rsidR="00726AC7" w:rsidRPr="000F2C00">
              <w:rPr>
                <w:rFonts w:asciiTheme="minorEastAsia" w:hAnsiTheme="minorEastAsia" w:hint="eastAsia"/>
              </w:rPr>
              <w:t>６～９カ所</w:t>
            </w:r>
          </w:p>
          <w:p w:rsidR="00726AC7" w:rsidRPr="000F2C00" w:rsidRDefault="00840C6B" w:rsidP="00726AC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．</w:t>
            </w:r>
            <w:r w:rsidR="00726AC7" w:rsidRPr="000F2C00">
              <w:rPr>
                <w:rFonts w:asciiTheme="minorEastAsia" w:hAnsiTheme="minorEastAsia" w:hint="eastAsia"/>
              </w:rPr>
              <w:t>１０カ所以上</w:t>
            </w:r>
          </w:p>
        </w:tc>
      </w:tr>
    </w:tbl>
    <w:p w:rsidR="00726AC7" w:rsidRPr="000F2C00" w:rsidRDefault="00726AC7" w:rsidP="003C0A2F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</w:rPr>
      </w:pPr>
    </w:p>
    <w:p w:rsidR="00726AC7" w:rsidRPr="000F2C00" w:rsidRDefault="00726AC7" w:rsidP="003C0A2F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</w:rPr>
      </w:pPr>
    </w:p>
    <w:p w:rsidR="00726AC7" w:rsidRPr="000F2C00" w:rsidRDefault="00726AC7">
      <w:pPr>
        <w:widowControl/>
        <w:jc w:val="left"/>
        <w:rPr>
          <w:rFonts w:asciiTheme="minorEastAsia" w:hAnsiTheme="minorEastAsia" w:cs="MS UI Gothic"/>
          <w:kern w:val="0"/>
          <w:szCs w:val="21"/>
        </w:rPr>
      </w:pPr>
      <w:r w:rsidRPr="000F2C00">
        <w:rPr>
          <w:rFonts w:asciiTheme="minorEastAsia" w:hAnsiTheme="minorEastAsia" w:cs="MS UI Gothic"/>
          <w:kern w:val="0"/>
          <w:szCs w:val="21"/>
        </w:rPr>
        <w:br w:type="page"/>
      </w:r>
    </w:p>
    <w:p w:rsidR="00726AC7" w:rsidRPr="000F2C00" w:rsidRDefault="00840C6B" w:rsidP="00726A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0"/>
          <w:szCs w:val="20"/>
        </w:rPr>
        <w:lastRenderedPageBreak/>
        <w:t>※</w:t>
      </w:r>
      <w:r w:rsidR="00726AC7" w:rsidRPr="000F2C00">
        <w:rPr>
          <w:rFonts w:asciiTheme="minorEastAsia" w:hAnsiTheme="minorEastAsia" w:hint="eastAsia"/>
          <w:sz w:val="20"/>
          <w:szCs w:val="20"/>
        </w:rPr>
        <w:t>設問について、２単位以上で運営している事業所は１単位ごとにコピーしてご利用ください。</w:t>
      </w: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1"/>
        <w:gridCol w:w="141"/>
        <w:gridCol w:w="426"/>
        <w:gridCol w:w="28"/>
        <w:gridCol w:w="567"/>
        <w:gridCol w:w="30"/>
        <w:gridCol w:w="336"/>
        <w:gridCol w:w="201"/>
        <w:gridCol w:w="217"/>
        <w:gridCol w:w="36"/>
        <w:gridCol w:w="66"/>
        <w:gridCol w:w="199"/>
        <w:gridCol w:w="49"/>
        <w:gridCol w:w="533"/>
        <w:gridCol w:w="34"/>
        <w:gridCol w:w="567"/>
        <w:gridCol w:w="567"/>
        <w:gridCol w:w="113"/>
        <w:gridCol w:w="454"/>
        <w:gridCol w:w="54"/>
        <w:gridCol w:w="59"/>
        <w:gridCol w:w="284"/>
        <w:gridCol w:w="170"/>
        <w:gridCol w:w="397"/>
        <w:gridCol w:w="142"/>
        <w:gridCol w:w="28"/>
        <w:gridCol w:w="567"/>
        <w:gridCol w:w="567"/>
        <w:gridCol w:w="175"/>
        <w:gridCol w:w="392"/>
        <w:gridCol w:w="255"/>
        <w:gridCol w:w="312"/>
        <w:gridCol w:w="113"/>
        <w:gridCol w:w="426"/>
        <w:gridCol w:w="28"/>
        <w:gridCol w:w="539"/>
        <w:gridCol w:w="28"/>
      </w:tblGrid>
      <w:tr w:rsidR="000F2C00" w:rsidRPr="000F2C00" w:rsidTr="00840C6B">
        <w:trPr>
          <w:gridAfter w:val="1"/>
          <w:wAfter w:w="28" w:type="dxa"/>
        </w:trPr>
        <w:tc>
          <w:tcPr>
            <w:tcW w:w="2663" w:type="dxa"/>
            <w:gridSpan w:val="10"/>
            <w:vMerge w:val="restart"/>
          </w:tcPr>
          <w:p w:rsidR="00726AC7" w:rsidRPr="000F2C00" w:rsidRDefault="003C53A0" w:rsidP="00F21B44">
            <w:pPr>
              <w:ind w:left="210" w:hangingChars="100" w:hanging="210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10</w:t>
            </w:r>
            <w:r w:rsidR="00726AC7" w:rsidRPr="000F2C00">
              <w:rPr>
                <w:rFonts w:asciiTheme="minorEastAsia" w:hAnsiTheme="minorEastAsia" w:hint="eastAsia"/>
              </w:rPr>
              <w:t>）区分</w:t>
            </w:r>
            <w:r w:rsidR="00F21B44">
              <w:rPr>
                <w:rFonts w:asciiTheme="minorEastAsia" w:hAnsiTheme="minorEastAsia" w:hint="eastAsia"/>
              </w:rPr>
              <w:t>に</w:t>
            </w:r>
            <w:r w:rsidR="00840C6B">
              <w:rPr>
                <w:rFonts w:asciiTheme="minorEastAsia" w:hAnsiTheme="minorEastAsia" w:hint="eastAsia"/>
              </w:rPr>
              <w:t>当てはまるものに○を付けて</w:t>
            </w:r>
            <w:r w:rsidR="00726AC7" w:rsidRPr="000F2C00">
              <w:rPr>
                <w:rFonts w:asciiTheme="minorEastAsia" w:hAnsiTheme="minorEastAsia" w:hint="eastAsia"/>
              </w:rPr>
              <w:t>ください。</w:t>
            </w:r>
          </w:p>
          <w:p w:rsidR="00726AC7" w:rsidRPr="000F2C00" w:rsidRDefault="00840C6B" w:rsidP="00726AC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726AC7" w:rsidRPr="000F2C00">
              <w:rPr>
                <w:rFonts w:asciiTheme="minorEastAsia" w:hAnsiTheme="minorEastAsia" w:hint="eastAsia"/>
              </w:rPr>
              <w:t>Ｈ</w:t>
            </w:r>
            <w:r>
              <w:rPr>
                <w:rFonts w:asciiTheme="minorEastAsia" w:hAnsiTheme="minorEastAsia" w:hint="eastAsia"/>
              </w:rPr>
              <w:t>２７</w:t>
            </w:r>
            <w:r w:rsidR="00726AC7" w:rsidRPr="000F2C00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度まで介護予防を一体的に行っていたが、</w:t>
            </w:r>
            <w:r w:rsidR="00726AC7" w:rsidRPr="000F2C00">
              <w:rPr>
                <w:rFonts w:asciiTheme="minorEastAsia" w:hAnsiTheme="minorEastAsia" w:hint="eastAsia"/>
              </w:rPr>
              <w:t>現在「現行の通所介護相当」を一体的に行っている場合には◎を付けてください。</w:t>
            </w:r>
          </w:p>
        </w:tc>
        <w:tc>
          <w:tcPr>
            <w:tcW w:w="3546" w:type="dxa"/>
            <w:gridSpan w:val="14"/>
          </w:tcPr>
          <w:p w:rsidR="00726AC7" w:rsidRPr="000F2C00" w:rsidRDefault="00726AC7" w:rsidP="00726AC7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現在の事業所区分</w:t>
            </w:r>
          </w:p>
        </w:tc>
        <w:tc>
          <w:tcPr>
            <w:tcW w:w="3544" w:type="dxa"/>
            <w:gridSpan w:val="12"/>
          </w:tcPr>
          <w:p w:rsidR="00726AC7" w:rsidRPr="000F2C00" w:rsidRDefault="00726AC7" w:rsidP="00726AC7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平成</w:t>
            </w:r>
            <w:r w:rsidR="00812B9A" w:rsidRPr="000F2C00">
              <w:rPr>
                <w:rFonts w:asciiTheme="minorEastAsia" w:hAnsiTheme="minorEastAsia" w:hint="eastAsia"/>
              </w:rPr>
              <w:t>２７</w:t>
            </w:r>
            <w:r w:rsidRPr="000F2C00">
              <w:rPr>
                <w:rFonts w:asciiTheme="minorEastAsia" w:hAnsiTheme="minorEastAsia" w:hint="eastAsia"/>
              </w:rPr>
              <w:t>年度までの事業所区分</w:t>
            </w:r>
          </w:p>
        </w:tc>
      </w:tr>
      <w:tr w:rsidR="000F2C00" w:rsidRPr="000F2C00" w:rsidTr="00840C6B">
        <w:trPr>
          <w:gridAfter w:val="1"/>
          <w:wAfter w:w="28" w:type="dxa"/>
        </w:trPr>
        <w:tc>
          <w:tcPr>
            <w:tcW w:w="2663" w:type="dxa"/>
            <w:gridSpan w:val="10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2979" w:type="dxa"/>
            <w:gridSpan w:val="12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地域密着型</w:t>
            </w:r>
          </w:p>
        </w:tc>
        <w:tc>
          <w:tcPr>
            <w:tcW w:w="567" w:type="dxa"/>
            <w:gridSpan w:val="2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gridSpan w:val="10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小規模型</w:t>
            </w:r>
          </w:p>
        </w:tc>
        <w:tc>
          <w:tcPr>
            <w:tcW w:w="567" w:type="dxa"/>
            <w:gridSpan w:val="2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F2C00" w:rsidRPr="000F2C00" w:rsidTr="00840C6B">
        <w:trPr>
          <w:gridAfter w:val="1"/>
          <w:wAfter w:w="28" w:type="dxa"/>
        </w:trPr>
        <w:tc>
          <w:tcPr>
            <w:tcW w:w="2663" w:type="dxa"/>
            <w:gridSpan w:val="10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2979" w:type="dxa"/>
            <w:gridSpan w:val="12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認知症対応型</w:t>
            </w:r>
          </w:p>
        </w:tc>
        <w:tc>
          <w:tcPr>
            <w:tcW w:w="567" w:type="dxa"/>
            <w:gridSpan w:val="2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gridSpan w:val="10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認知症対応型</w:t>
            </w:r>
          </w:p>
        </w:tc>
        <w:tc>
          <w:tcPr>
            <w:tcW w:w="567" w:type="dxa"/>
            <w:gridSpan w:val="2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F2C00" w:rsidRPr="000F2C00" w:rsidTr="00840C6B">
        <w:trPr>
          <w:gridAfter w:val="1"/>
          <w:wAfter w:w="28" w:type="dxa"/>
        </w:trPr>
        <w:tc>
          <w:tcPr>
            <w:tcW w:w="2663" w:type="dxa"/>
            <w:gridSpan w:val="10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2979" w:type="dxa"/>
            <w:gridSpan w:val="12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小規模多機能ｻﾃﾗｲﾄ</w:t>
            </w:r>
          </w:p>
        </w:tc>
        <w:tc>
          <w:tcPr>
            <w:tcW w:w="567" w:type="dxa"/>
            <w:gridSpan w:val="2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gridSpan w:val="10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通常規模型</w:t>
            </w:r>
          </w:p>
        </w:tc>
        <w:tc>
          <w:tcPr>
            <w:tcW w:w="567" w:type="dxa"/>
            <w:gridSpan w:val="2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F2C00" w:rsidRPr="000F2C00" w:rsidTr="00840C6B">
        <w:trPr>
          <w:gridAfter w:val="1"/>
          <w:wAfter w:w="28" w:type="dxa"/>
        </w:trPr>
        <w:tc>
          <w:tcPr>
            <w:tcW w:w="2663" w:type="dxa"/>
            <w:gridSpan w:val="10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2979" w:type="dxa"/>
            <w:gridSpan w:val="12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通常規模ｻﾃﾗｲﾄ</w:t>
            </w:r>
          </w:p>
        </w:tc>
        <w:tc>
          <w:tcPr>
            <w:tcW w:w="567" w:type="dxa"/>
            <w:gridSpan w:val="2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gridSpan w:val="10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大規模型（Ⅰ）</w:t>
            </w:r>
          </w:p>
        </w:tc>
        <w:tc>
          <w:tcPr>
            <w:tcW w:w="567" w:type="dxa"/>
            <w:gridSpan w:val="2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F2C00" w:rsidRPr="000F2C00" w:rsidTr="00840C6B">
        <w:trPr>
          <w:gridAfter w:val="1"/>
          <w:wAfter w:w="28" w:type="dxa"/>
        </w:trPr>
        <w:tc>
          <w:tcPr>
            <w:tcW w:w="2663" w:type="dxa"/>
            <w:gridSpan w:val="10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2979" w:type="dxa"/>
            <w:gridSpan w:val="12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大規模ｻﾃﾗｲﾄ</w:t>
            </w:r>
          </w:p>
        </w:tc>
        <w:tc>
          <w:tcPr>
            <w:tcW w:w="567" w:type="dxa"/>
            <w:gridSpan w:val="2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gridSpan w:val="10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大規模型（Ⅱ）</w:t>
            </w:r>
          </w:p>
        </w:tc>
        <w:tc>
          <w:tcPr>
            <w:tcW w:w="567" w:type="dxa"/>
            <w:gridSpan w:val="2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F2C00" w:rsidRPr="000F2C00" w:rsidTr="00840C6B">
        <w:trPr>
          <w:gridAfter w:val="1"/>
          <w:wAfter w:w="28" w:type="dxa"/>
        </w:trPr>
        <w:tc>
          <w:tcPr>
            <w:tcW w:w="2663" w:type="dxa"/>
            <w:gridSpan w:val="10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2979" w:type="dxa"/>
            <w:gridSpan w:val="12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通常規模型</w:t>
            </w:r>
          </w:p>
        </w:tc>
        <w:tc>
          <w:tcPr>
            <w:tcW w:w="567" w:type="dxa"/>
            <w:gridSpan w:val="2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gridSpan w:val="10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療養型</w:t>
            </w:r>
          </w:p>
        </w:tc>
        <w:tc>
          <w:tcPr>
            <w:tcW w:w="567" w:type="dxa"/>
            <w:gridSpan w:val="2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F2C00" w:rsidRPr="000F2C00" w:rsidTr="00840C6B">
        <w:trPr>
          <w:gridAfter w:val="1"/>
          <w:wAfter w:w="28" w:type="dxa"/>
        </w:trPr>
        <w:tc>
          <w:tcPr>
            <w:tcW w:w="2663" w:type="dxa"/>
            <w:gridSpan w:val="10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2979" w:type="dxa"/>
            <w:gridSpan w:val="12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大規模(Ⅰ)</w:t>
            </w:r>
          </w:p>
        </w:tc>
        <w:tc>
          <w:tcPr>
            <w:tcW w:w="567" w:type="dxa"/>
            <w:gridSpan w:val="2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gridSpan w:val="10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F2C00" w:rsidRPr="000F2C00" w:rsidTr="00840C6B">
        <w:trPr>
          <w:gridAfter w:val="1"/>
          <w:wAfter w:w="28" w:type="dxa"/>
        </w:trPr>
        <w:tc>
          <w:tcPr>
            <w:tcW w:w="2663" w:type="dxa"/>
            <w:gridSpan w:val="10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2979" w:type="dxa"/>
            <w:gridSpan w:val="12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大規模(Ⅱ)</w:t>
            </w:r>
          </w:p>
        </w:tc>
        <w:tc>
          <w:tcPr>
            <w:tcW w:w="567" w:type="dxa"/>
            <w:gridSpan w:val="2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gridSpan w:val="10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F2C00" w:rsidRPr="000F2C00" w:rsidTr="00840C6B">
        <w:trPr>
          <w:gridAfter w:val="1"/>
          <w:wAfter w:w="28" w:type="dxa"/>
        </w:trPr>
        <w:tc>
          <w:tcPr>
            <w:tcW w:w="2663" w:type="dxa"/>
            <w:gridSpan w:val="10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2979" w:type="dxa"/>
            <w:gridSpan w:val="12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療養型</w:t>
            </w:r>
          </w:p>
        </w:tc>
        <w:tc>
          <w:tcPr>
            <w:tcW w:w="567" w:type="dxa"/>
            <w:gridSpan w:val="2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gridSpan w:val="10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F2C00" w:rsidRPr="000F2C00" w:rsidTr="002E06B3">
        <w:trPr>
          <w:gridAfter w:val="1"/>
          <w:wAfter w:w="28" w:type="dxa"/>
        </w:trPr>
        <w:tc>
          <w:tcPr>
            <w:tcW w:w="9753" w:type="dxa"/>
            <w:gridSpan w:val="36"/>
            <w:vAlign w:val="center"/>
          </w:tcPr>
          <w:p w:rsidR="00726AC7" w:rsidRPr="000F2C00" w:rsidRDefault="003C53A0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11</w:t>
            </w:r>
            <w:r w:rsidR="00726AC7" w:rsidRPr="000F2C00">
              <w:rPr>
                <w:rFonts w:asciiTheme="minorEastAsia" w:hAnsiTheme="minorEastAsia" w:hint="eastAsia"/>
              </w:rPr>
              <w:t>）収支の状況の変化についてご記入ください。</w:t>
            </w:r>
          </w:p>
        </w:tc>
      </w:tr>
      <w:tr w:rsidR="000F2C00" w:rsidRPr="000F2C00" w:rsidTr="002E06B3">
        <w:trPr>
          <w:gridAfter w:val="1"/>
          <w:wAfter w:w="28" w:type="dxa"/>
        </w:trPr>
        <w:tc>
          <w:tcPr>
            <w:tcW w:w="2663" w:type="dxa"/>
            <w:gridSpan w:val="10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2636" w:type="dxa"/>
            <w:gridSpan w:val="10"/>
            <w:vAlign w:val="center"/>
          </w:tcPr>
          <w:p w:rsidR="00726AC7" w:rsidRPr="000F2C00" w:rsidRDefault="00726AC7" w:rsidP="00E67A9A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平成26年度決算(千円)</w:t>
            </w:r>
          </w:p>
        </w:tc>
        <w:tc>
          <w:tcPr>
            <w:tcW w:w="2389" w:type="dxa"/>
            <w:gridSpan w:val="9"/>
            <w:vAlign w:val="center"/>
          </w:tcPr>
          <w:p w:rsidR="00726AC7" w:rsidRPr="000F2C00" w:rsidRDefault="00726AC7" w:rsidP="00E67A9A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平成27年度決算(千円)</w:t>
            </w:r>
          </w:p>
        </w:tc>
        <w:tc>
          <w:tcPr>
            <w:tcW w:w="2065" w:type="dxa"/>
            <w:gridSpan w:val="7"/>
            <w:vAlign w:val="center"/>
          </w:tcPr>
          <w:p w:rsidR="00726AC7" w:rsidRPr="000F2C00" w:rsidRDefault="00726AC7" w:rsidP="00E67A9A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差額(千円)</w:t>
            </w:r>
          </w:p>
        </w:tc>
      </w:tr>
      <w:tr w:rsidR="000F2C00" w:rsidRPr="000F2C00" w:rsidTr="002E06B3">
        <w:trPr>
          <w:gridAfter w:val="1"/>
          <w:wAfter w:w="28" w:type="dxa"/>
        </w:trPr>
        <w:tc>
          <w:tcPr>
            <w:tcW w:w="2663" w:type="dxa"/>
            <w:gridSpan w:val="10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サービス活動収益計</w:t>
            </w:r>
          </w:p>
        </w:tc>
        <w:tc>
          <w:tcPr>
            <w:tcW w:w="2636" w:type="dxa"/>
            <w:gridSpan w:val="10"/>
            <w:vAlign w:val="center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389" w:type="dxa"/>
            <w:gridSpan w:val="9"/>
            <w:vAlign w:val="center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65" w:type="dxa"/>
            <w:gridSpan w:val="7"/>
            <w:vAlign w:val="center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F2C00" w:rsidRPr="000F2C00" w:rsidTr="002E06B3">
        <w:trPr>
          <w:gridAfter w:val="1"/>
          <w:wAfter w:w="28" w:type="dxa"/>
        </w:trPr>
        <w:tc>
          <w:tcPr>
            <w:tcW w:w="2663" w:type="dxa"/>
            <w:gridSpan w:val="10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サービス活動費用計</w:t>
            </w:r>
          </w:p>
        </w:tc>
        <w:tc>
          <w:tcPr>
            <w:tcW w:w="2636" w:type="dxa"/>
            <w:gridSpan w:val="10"/>
            <w:vAlign w:val="center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389" w:type="dxa"/>
            <w:gridSpan w:val="9"/>
            <w:vAlign w:val="center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65" w:type="dxa"/>
            <w:gridSpan w:val="7"/>
            <w:vAlign w:val="center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F2C00" w:rsidRPr="000F2C00" w:rsidTr="002E06B3">
        <w:trPr>
          <w:gridAfter w:val="1"/>
          <w:wAfter w:w="28" w:type="dxa"/>
        </w:trPr>
        <w:tc>
          <w:tcPr>
            <w:tcW w:w="2663" w:type="dxa"/>
            <w:gridSpan w:val="10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サービス活動増減差額</w:t>
            </w:r>
          </w:p>
        </w:tc>
        <w:tc>
          <w:tcPr>
            <w:tcW w:w="2636" w:type="dxa"/>
            <w:gridSpan w:val="10"/>
            <w:vAlign w:val="center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389" w:type="dxa"/>
            <w:gridSpan w:val="9"/>
            <w:vAlign w:val="center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65" w:type="dxa"/>
            <w:gridSpan w:val="7"/>
            <w:vAlign w:val="center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F2C00" w:rsidRPr="000F2C00" w:rsidTr="002E06B3">
        <w:trPr>
          <w:gridAfter w:val="1"/>
          <w:wAfter w:w="28" w:type="dxa"/>
        </w:trPr>
        <w:tc>
          <w:tcPr>
            <w:tcW w:w="9753" w:type="dxa"/>
            <w:gridSpan w:val="36"/>
          </w:tcPr>
          <w:p w:rsidR="00726AC7" w:rsidRPr="000F2C00" w:rsidRDefault="003C53A0" w:rsidP="00840C6B">
            <w:pPr>
              <w:ind w:left="210" w:hangingChars="100" w:hanging="210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12</w:t>
            </w:r>
            <w:r w:rsidR="00726AC7" w:rsidRPr="000F2C00">
              <w:rPr>
                <w:rFonts w:asciiTheme="minorEastAsia" w:hAnsiTheme="minorEastAsia" w:hint="eastAsia"/>
              </w:rPr>
              <w:t>）平成２６年度と平成２７年度決算における収益（利益）の変化について</w:t>
            </w:r>
            <w:r w:rsidR="00840C6B">
              <w:rPr>
                <w:rFonts w:asciiTheme="minorEastAsia" w:hAnsiTheme="minorEastAsia" w:hint="eastAsia"/>
              </w:rPr>
              <w:t>、</w:t>
            </w:r>
            <w:r w:rsidR="00726AC7" w:rsidRPr="000F2C00">
              <w:rPr>
                <w:rFonts w:asciiTheme="minorEastAsia" w:hAnsiTheme="minorEastAsia" w:hint="eastAsia"/>
              </w:rPr>
              <w:t>その原因と思われる</w:t>
            </w:r>
            <w:r w:rsidR="00840C6B">
              <w:rPr>
                <w:rFonts w:asciiTheme="minorEastAsia" w:hAnsiTheme="minorEastAsia" w:hint="eastAsia"/>
              </w:rPr>
              <w:t>もの</w:t>
            </w:r>
            <w:r w:rsidR="00726AC7" w:rsidRPr="000F2C00">
              <w:rPr>
                <w:rFonts w:asciiTheme="minorEastAsia" w:hAnsiTheme="minorEastAsia" w:hint="eastAsia"/>
              </w:rPr>
              <w:t>についてご記入</w:t>
            </w:r>
            <w:r w:rsidRPr="000F2C00">
              <w:rPr>
                <w:rFonts w:asciiTheme="minorEastAsia" w:hAnsiTheme="minorEastAsia" w:hint="eastAsia"/>
              </w:rPr>
              <w:t>ください</w:t>
            </w:r>
            <w:r w:rsidR="00726AC7" w:rsidRPr="000F2C00">
              <w:rPr>
                <w:rFonts w:asciiTheme="minorEastAsia" w:hAnsiTheme="minorEastAsia" w:hint="eastAsia"/>
              </w:rPr>
              <w:t>。</w:t>
            </w:r>
          </w:p>
          <w:p w:rsidR="002E06B3" w:rsidRPr="000F2C00" w:rsidRDefault="006075DE" w:rsidP="00726AC7">
            <w:pPr>
              <w:rPr>
                <w:rFonts w:ascii="ＭＳ 明朝" w:hAnsi="ＭＳ 明朝"/>
                <w:szCs w:val="21"/>
              </w:rPr>
            </w:pPr>
            <w:r w:rsidRPr="000F2C00">
              <w:rPr>
                <w:rFonts w:asciiTheme="minorEastAsia" w:hAnsiTheme="minorEastAsia" w:hint="eastAsia"/>
              </w:rPr>
              <w:t xml:space="preserve">　※例：</w:t>
            </w:r>
            <w:r w:rsidRPr="000F2C00">
              <w:rPr>
                <w:rFonts w:ascii="ＭＳ 明朝" w:hAnsi="ＭＳ 明朝" w:hint="eastAsia"/>
                <w:szCs w:val="21"/>
              </w:rPr>
              <w:t>事業所が増えた・加算を取れなくなった・</w:t>
            </w:r>
            <w:r w:rsidR="00840C6B">
              <w:rPr>
                <w:rFonts w:ascii="ＭＳ 明朝" w:hAnsi="ＭＳ 明朝" w:hint="eastAsia"/>
                <w:szCs w:val="21"/>
              </w:rPr>
              <w:t>その他</w:t>
            </w:r>
          </w:p>
          <w:p w:rsidR="006075DE" w:rsidRPr="000F2C00" w:rsidRDefault="006075DE" w:rsidP="00726AC7">
            <w:pPr>
              <w:rPr>
                <w:rFonts w:ascii="ＭＳ 明朝" w:hAnsi="ＭＳ 明朝"/>
                <w:szCs w:val="21"/>
              </w:rPr>
            </w:pPr>
          </w:p>
          <w:p w:rsidR="006075DE" w:rsidRPr="000F2C00" w:rsidRDefault="006075DE" w:rsidP="00726AC7">
            <w:pPr>
              <w:rPr>
                <w:rFonts w:ascii="ＭＳ 明朝" w:hAnsi="ＭＳ 明朝"/>
                <w:szCs w:val="21"/>
              </w:rPr>
            </w:pPr>
          </w:p>
          <w:p w:rsidR="006075DE" w:rsidRPr="000F2C00" w:rsidRDefault="006075DE" w:rsidP="00726AC7">
            <w:pPr>
              <w:rPr>
                <w:rFonts w:asciiTheme="minorEastAsia" w:hAnsiTheme="minorEastAsia"/>
              </w:rPr>
            </w:pPr>
          </w:p>
        </w:tc>
      </w:tr>
      <w:tr w:rsidR="000F2C00" w:rsidRPr="000F2C00" w:rsidTr="00FF4746">
        <w:trPr>
          <w:gridAfter w:val="1"/>
          <w:wAfter w:w="28" w:type="dxa"/>
        </w:trPr>
        <w:tc>
          <w:tcPr>
            <w:tcW w:w="2928" w:type="dxa"/>
            <w:gridSpan w:val="12"/>
            <w:vMerge w:val="restart"/>
          </w:tcPr>
          <w:p w:rsidR="00726AC7" w:rsidRPr="000F2C00" w:rsidRDefault="003C53A0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13</w:t>
            </w:r>
            <w:r w:rsidR="00726AC7" w:rsidRPr="000F2C00">
              <w:rPr>
                <w:rFonts w:asciiTheme="minorEastAsia" w:hAnsiTheme="minorEastAsia" w:hint="eastAsia"/>
              </w:rPr>
              <w:t>）機能訓練指導員以外の職員の保有資格</w:t>
            </w:r>
          </w:p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（複数回答可）</w:t>
            </w:r>
          </w:p>
        </w:tc>
        <w:tc>
          <w:tcPr>
            <w:tcW w:w="2430" w:type="dxa"/>
            <w:gridSpan w:val="9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介護福祉士</w:t>
            </w:r>
          </w:p>
        </w:tc>
        <w:tc>
          <w:tcPr>
            <w:tcW w:w="993" w:type="dxa"/>
            <w:gridSpan w:val="4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409" w:type="dxa"/>
            <w:gridSpan w:val="8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社会福祉士</w:t>
            </w:r>
          </w:p>
        </w:tc>
        <w:tc>
          <w:tcPr>
            <w:tcW w:w="993" w:type="dxa"/>
            <w:gridSpan w:val="3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人</w:t>
            </w:r>
          </w:p>
        </w:tc>
      </w:tr>
      <w:tr w:rsidR="000F2C00" w:rsidRPr="000F2C00" w:rsidTr="00FF4746">
        <w:trPr>
          <w:gridAfter w:val="1"/>
          <w:wAfter w:w="28" w:type="dxa"/>
        </w:trPr>
        <w:tc>
          <w:tcPr>
            <w:tcW w:w="2928" w:type="dxa"/>
            <w:gridSpan w:val="12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2430" w:type="dxa"/>
            <w:gridSpan w:val="9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介護支援専門員</w:t>
            </w:r>
          </w:p>
        </w:tc>
        <w:tc>
          <w:tcPr>
            <w:tcW w:w="993" w:type="dxa"/>
            <w:gridSpan w:val="4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409" w:type="dxa"/>
            <w:gridSpan w:val="8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看護師</w:t>
            </w:r>
          </w:p>
        </w:tc>
        <w:tc>
          <w:tcPr>
            <w:tcW w:w="993" w:type="dxa"/>
            <w:gridSpan w:val="3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人</w:t>
            </w:r>
          </w:p>
        </w:tc>
      </w:tr>
      <w:tr w:rsidR="000F2C00" w:rsidRPr="000F2C00" w:rsidTr="00FF4746">
        <w:trPr>
          <w:gridAfter w:val="1"/>
          <w:wAfter w:w="28" w:type="dxa"/>
        </w:trPr>
        <w:tc>
          <w:tcPr>
            <w:tcW w:w="2928" w:type="dxa"/>
            <w:gridSpan w:val="12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2430" w:type="dxa"/>
            <w:gridSpan w:val="9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准看護師</w:t>
            </w:r>
          </w:p>
        </w:tc>
        <w:tc>
          <w:tcPr>
            <w:tcW w:w="993" w:type="dxa"/>
            <w:gridSpan w:val="4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409" w:type="dxa"/>
            <w:gridSpan w:val="8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歯科衛生士</w:t>
            </w:r>
          </w:p>
        </w:tc>
        <w:tc>
          <w:tcPr>
            <w:tcW w:w="993" w:type="dxa"/>
            <w:gridSpan w:val="3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人</w:t>
            </w:r>
          </w:p>
        </w:tc>
      </w:tr>
      <w:tr w:rsidR="000F2C00" w:rsidRPr="000F2C00" w:rsidTr="00FF4746">
        <w:trPr>
          <w:gridAfter w:val="1"/>
          <w:wAfter w:w="28" w:type="dxa"/>
        </w:trPr>
        <w:tc>
          <w:tcPr>
            <w:tcW w:w="2928" w:type="dxa"/>
            <w:gridSpan w:val="12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2430" w:type="dxa"/>
            <w:gridSpan w:val="9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栄養士</w:t>
            </w:r>
          </w:p>
        </w:tc>
        <w:tc>
          <w:tcPr>
            <w:tcW w:w="993" w:type="dxa"/>
            <w:gridSpan w:val="4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409" w:type="dxa"/>
            <w:gridSpan w:val="8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管理栄養士</w:t>
            </w:r>
          </w:p>
        </w:tc>
        <w:tc>
          <w:tcPr>
            <w:tcW w:w="993" w:type="dxa"/>
            <w:gridSpan w:val="3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人</w:t>
            </w:r>
          </w:p>
        </w:tc>
      </w:tr>
      <w:tr w:rsidR="000F2C00" w:rsidRPr="000F2C00" w:rsidTr="00FF4746">
        <w:trPr>
          <w:gridAfter w:val="1"/>
          <w:wAfter w:w="28" w:type="dxa"/>
        </w:trPr>
        <w:tc>
          <w:tcPr>
            <w:tcW w:w="2928" w:type="dxa"/>
            <w:gridSpan w:val="12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2430" w:type="dxa"/>
            <w:gridSpan w:val="9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その他（　　　　　）</w:t>
            </w:r>
          </w:p>
        </w:tc>
        <w:tc>
          <w:tcPr>
            <w:tcW w:w="993" w:type="dxa"/>
            <w:gridSpan w:val="4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409" w:type="dxa"/>
            <w:gridSpan w:val="8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その他（　　　　　）</w:t>
            </w:r>
          </w:p>
        </w:tc>
        <w:tc>
          <w:tcPr>
            <w:tcW w:w="993" w:type="dxa"/>
            <w:gridSpan w:val="3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人</w:t>
            </w:r>
          </w:p>
        </w:tc>
      </w:tr>
      <w:tr w:rsidR="000F2C00" w:rsidRPr="000F2C00" w:rsidTr="002E06B3">
        <w:trPr>
          <w:gridAfter w:val="1"/>
          <w:wAfter w:w="28" w:type="dxa"/>
        </w:trPr>
        <w:tc>
          <w:tcPr>
            <w:tcW w:w="2928" w:type="dxa"/>
            <w:gridSpan w:val="12"/>
          </w:tcPr>
          <w:p w:rsidR="00726AC7" w:rsidRPr="000F2C00" w:rsidRDefault="002E06B3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14</w:t>
            </w:r>
            <w:r w:rsidR="00726AC7" w:rsidRPr="000F2C00">
              <w:rPr>
                <w:rFonts w:asciiTheme="minorEastAsia" w:hAnsiTheme="minorEastAsia" w:hint="eastAsia"/>
              </w:rPr>
              <w:t>）専従の機能訓練指導員の保有資格</w:t>
            </w:r>
            <w:r w:rsidR="00726AC7" w:rsidRPr="000F2C00">
              <w:rPr>
                <w:rFonts w:asciiTheme="minorEastAsia" w:hAnsiTheme="minorEastAsia" w:hint="eastAsia"/>
              </w:rPr>
              <w:tab/>
            </w:r>
          </w:p>
        </w:tc>
        <w:tc>
          <w:tcPr>
            <w:tcW w:w="6825" w:type="dxa"/>
            <w:gridSpan w:val="24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 xml:space="preserve">看護師、准看護師、理学療法士、作業療法士、言語聴覚士、柔道整復師、あん摩マッサージ指圧師、鍼灸師、その他（　</w:t>
            </w:r>
            <w:r w:rsidR="00840C6B">
              <w:rPr>
                <w:rFonts w:asciiTheme="minorEastAsia" w:hAnsiTheme="minorEastAsia" w:hint="eastAsia"/>
              </w:rPr>
              <w:t xml:space="preserve">　　</w:t>
            </w:r>
            <w:r w:rsidRPr="000F2C00">
              <w:rPr>
                <w:rFonts w:asciiTheme="minorEastAsia" w:hAnsiTheme="minorEastAsia" w:hint="eastAsia"/>
              </w:rPr>
              <w:t xml:space="preserve">　　　　　）</w:t>
            </w:r>
          </w:p>
        </w:tc>
      </w:tr>
      <w:tr w:rsidR="000F2C00" w:rsidRPr="000F2C00" w:rsidTr="00726AC7">
        <w:tc>
          <w:tcPr>
            <w:tcW w:w="9781" w:type="dxa"/>
            <w:gridSpan w:val="37"/>
          </w:tcPr>
          <w:p w:rsidR="00726AC7" w:rsidRPr="000F2C00" w:rsidRDefault="002E06B3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15</w:t>
            </w:r>
            <w:r w:rsidR="00840C6B">
              <w:rPr>
                <w:rFonts w:asciiTheme="minorEastAsia" w:hAnsiTheme="minorEastAsia" w:hint="eastAsia"/>
              </w:rPr>
              <w:t>）</w:t>
            </w:r>
            <w:r w:rsidR="00726AC7" w:rsidRPr="000F2C00">
              <w:rPr>
                <w:rFonts w:asciiTheme="minorEastAsia" w:hAnsiTheme="minorEastAsia" w:hint="eastAsia"/>
              </w:rPr>
              <w:t>職員数をご記入ください。（１単位ごと）</w:t>
            </w:r>
          </w:p>
          <w:p w:rsidR="00726AC7" w:rsidRPr="000F2C00" w:rsidRDefault="00840C6B" w:rsidP="00726AC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『兼任』の場合、</w:t>
            </w:r>
            <w:r w:rsidR="00726AC7" w:rsidRPr="000F2C00">
              <w:rPr>
                <w:rFonts w:asciiTheme="minorEastAsia" w:hAnsiTheme="minorEastAsia" w:hint="eastAsia"/>
              </w:rPr>
              <w:t>該当する全ての</w:t>
            </w:r>
            <w:r w:rsidR="00726AC7" w:rsidRPr="000F2C00">
              <w:rPr>
                <w:rFonts w:asciiTheme="minorEastAsia" w:hAnsiTheme="minorEastAsia" w:hint="eastAsia"/>
                <w:u w:val="wave"/>
              </w:rPr>
              <w:t>職種欄</w:t>
            </w:r>
            <w:r w:rsidR="00726AC7" w:rsidRPr="000F2C00">
              <w:rPr>
                <w:rFonts w:asciiTheme="minorEastAsia" w:hAnsiTheme="minorEastAsia" w:hint="eastAsia"/>
              </w:rPr>
              <w:t>にご記入ください。</w:t>
            </w:r>
          </w:p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（例：看護職員と機能訓練指導員が兼務の場合…看護職員・機能訓練指導員のそれぞれに１を加える）</w:t>
            </w:r>
          </w:p>
          <w:p w:rsidR="00726AC7" w:rsidRPr="000F2C00" w:rsidRDefault="00E67A9A" w:rsidP="00726AC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また、下記</w:t>
            </w:r>
            <w:r w:rsidR="00726AC7" w:rsidRPr="000F2C00">
              <w:rPr>
                <w:rFonts w:asciiTheme="minorEastAsia" w:hAnsiTheme="minorEastAsia" w:hint="eastAsia"/>
              </w:rPr>
              <w:t>に『兼任している職種』欄において、該当するもの全てに○を</w:t>
            </w:r>
            <w:r w:rsidR="00323A86" w:rsidRPr="000F2C00">
              <w:rPr>
                <w:rFonts w:asciiTheme="minorEastAsia" w:hAnsiTheme="minorEastAsia" w:hint="eastAsia"/>
              </w:rPr>
              <w:t>付けて</w:t>
            </w:r>
            <w:r w:rsidR="00726AC7" w:rsidRPr="000F2C00">
              <w:rPr>
                <w:rFonts w:asciiTheme="minorEastAsia" w:hAnsiTheme="minorEastAsia" w:hint="eastAsia"/>
              </w:rPr>
              <w:t>ください。</w:t>
            </w:r>
            <w:r w:rsidR="00726AC7" w:rsidRPr="000F2C00">
              <w:rPr>
                <w:rFonts w:asciiTheme="minorEastAsia" w:hAnsiTheme="minorEastAsia"/>
              </w:rPr>
              <w:tab/>
            </w:r>
          </w:p>
        </w:tc>
      </w:tr>
      <w:tr w:rsidR="000F2C00" w:rsidRPr="000F2C00" w:rsidTr="00840C6B">
        <w:trPr>
          <w:cantSplit/>
          <w:trHeight w:val="665"/>
        </w:trPr>
        <w:tc>
          <w:tcPr>
            <w:tcW w:w="681" w:type="dxa"/>
            <w:vMerge w:val="restart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gridSpan w:val="4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管理者</w:t>
            </w:r>
          </w:p>
        </w:tc>
        <w:tc>
          <w:tcPr>
            <w:tcW w:w="1134" w:type="dxa"/>
            <w:gridSpan w:val="8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生活相談員</w:t>
            </w:r>
          </w:p>
        </w:tc>
        <w:tc>
          <w:tcPr>
            <w:tcW w:w="1134" w:type="dxa"/>
            <w:gridSpan w:val="3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看護職員</w:t>
            </w:r>
          </w:p>
        </w:tc>
        <w:tc>
          <w:tcPr>
            <w:tcW w:w="1134" w:type="dxa"/>
            <w:gridSpan w:val="3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介護職員</w:t>
            </w:r>
          </w:p>
        </w:tc>
        <w:tc>
          <w:tcPr>
            <w:tcW w:w="1134" w:type="dxa"/>
            <w:gridSpan w:val="7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機能訓練指導員</w:t>
            </w:r>
          </w:p>
        </w:tc>
        <w:tc>
          <w:tcPr>
            <w:tcW w:w="1134" w:type="dxa"/>
            <w:gridSpan w:val="2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歯科衛生士</w:t>
            </w:r>
          </w:p>
        </w:tc>
        <w:tc>
          <w:tcPr>
            <w:tcW w:w="1134" w:type="dxa"/>
            <w:gridSpan w:val="4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管理栄養士</w:t>
            </w:r>
          </w:p>
        </w:tc>
        <w:tc>
          <w:tcPr>
            <w:tcW w:w="1134" w:type="dxa"/>
            <w:gridSpan w:val="5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その他</w:t>
            </w:r>
          </w:p>
        </w:tc>
      </w:tr>
      <w:tr w:rsidR="000F2C00" w:rsidRPr="000F2C00" w:rsidTr="00840C6B">
        <w:tc>
          <w:tcPr>
            <w:tcW w:w="681" w:type="dxa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</w:tcPr>
          <w:p w:rsidR="00B8219A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常</w:t>
            </w:r>
          </w:p>
          <w:p w:rsidR="00726AC7" w:rsidRPr="000F2C00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勤</w:t>
            </w:r>
          </w:p>
        </w:tc>
        <w:tc>
          <w:tcPr>
            <w:tcW w:w="595" w:type="dxa"/>
            <w:gridSpan w:val="2"/>
          </w:tcPr>
          <w:p w:rsidR="00B8219A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非</w:t>
            </w:r>
          </w:p>
          <w:p w:rsidR="00B8219A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常</w:t>
            </w:r>
          </w:p>
          <w:p w:rsidR="00726AC7" w:rsidRPr="000F2C00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勤</w:t>
            </w:r>
          </w:p>
        </w:tc>
        <w:tc>
          <w:tcPr>
            <w:tcW w:w="567" w:type="dxa"/>
            <w:gridSpan w:val="3"/>
          </w:tcPr>
          <w:p w:rsidR="00B8219A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常</w:t>
            </w:r>
          </w:p>
          <w:p w:rsidR="00726AC7" w:rsidRPr="000F2C00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勤</w:t>
            </w:r>
          </w:p>
        </w:tc>
        <w:tc>
          <w:tcPr>
            <w:tcW w:w="567" w:type="dxa"/>
            <w:gridSpan w:val="5"/>
          </w:tcPr>
          <w:p w:rsidR="00B8219A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非</w:t>
            </w:r>
          </w:p>
          <w:p w:rsidR="00B8219A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常</w:t>
            </w:r>
          </w:p>
          <w:p w:rsidR="00726AC7" w:rsidRPr="000F2C00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勤</w:t>
            </w:r>
          </w:p>
        </w:tc>
        <w:tc>
          <w:tcPr>
            <w:tcW w:w="567" w:type="dxa"/>
            <w:gridSpan w:val="2"/>
          </w:tcPr>
          <w:p w:rsidR="00B8219A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常</w:t>
            </w:r>
          </w:p>
          <w:p w:rsidR="00726AC7" w:rsidRPr="000F2C00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勤</w:t>
            </w:r>
          </w:p>
        </w:tc>
        <w:tc>
          <w:tcPr>
            <w:tcW w:w="567" w:type="dxa"/>
          </w:tcPr>
          <w:p w:rsidR="00B8219A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非</w:t>
            </w:r>
          </w:p>
          <w:p w:rsidR="00B8219A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常</w:t>
            </w:r>
          </w:p>
          <w:p w:rsidR="00726AC7" w:rsidRPr="000F2C00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勤</w:t>
            </w:r>
          </w:p>
        </w:tc>
        <w:tc>
          <w:tcPr>
            <w:tcW w:w="567" w:type="dxa"/>
          </w:tcPr>
          <w:p w:rsidR="00B8219A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常</w:t>
            </w:r>
          </w:p>
          <w:p w:rsidR="00726AC7" w:rsidRPr="000F2C00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勤</w:t>
            </w:r>
          </w:p>
        </w:tc>
        <w:tc>
          <w:tcPr>
            <w:tcW w:w="567" w:type="dxa"/>
            <w:gridSpan w:val="2"/>
          </w:tcPr>
          <w:p w:rsidR="00B8219A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非</w:t>
            </w:r>
          </w:p>
          <w:p w:rsidR="00B8219A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常</w:t>
            </w:r>
          </w:p>
          <w:p w:rsidR="00726AC7" w:rsidRPr="000F2C00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勤</w:t>
            </w:r>
          </w:p>
        </w:tc>
        <w:tc>
          <w:tcPr>
            <w:tcW w:w="567" w:type="dxa"/>
            <w:gridSpan w:val="4"/>
          </w:tcPr>
          <w:p w:rsidR="00B8219A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常</w:t>
            </w:r>
          </w:p>
          <w:p w:rsidR="00726AC7" w:rsidRPr="000F2C00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勤</w:t>
            </w:r>
          </w:p>
        </w:tc>
        <w:tc>
          <w:tcPr>
            <w:tcW w:w="567" w:type="dxa"/>
            <w:gridSpan w:val="3"/>
          </w:tcPr>
          <w:p w:rsidR="00B8219A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非</w:t>
            </w:r>
          </w:p>
          <w:p w:rsidR="00B8219A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常</w:t>
            </w:r>
          </w:p>
          <w:p w:rsidR="00726AC7" w:rsidRPr="000F2C00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勤</w:t>
            </w:r>
          </w:p>
        </w:tc>
        <w:tc>
          <w:tcPr>
            <w:tcW w:w="567" w:type="dxa"/>
          </w:tcPr>
          <w:p w:rsidR="00B8219A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常</w:t>
            </w:r>
          </w:p>
          <w:p w:rsidR="00726AC7" w:rsidRPr="000F2C00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勤</w:t>
            </w:r>
          </w:p>
        </w:tc>
        <w:tc>
          <w:tcPr>
            <w:tcW w:w="567" w:type="dxa"/>
          </w:tcPr>
          <w:p w:rsidR="00B8219A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非</w:t>
            </w:r>
          </w:p>
          <w:p w:rsidR="00B8219A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常</w:t>
            </w:r>
          </w:p>
          <w:p w:rsidR="00726AC7" w:rsidRPr="000F2C00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勤</w:t>
            </w:r>
          </w:p>
        </w:tc>
        <w:tc>
          <w:tcPr>
            <w:tcW w:w="567" w:type="dxa"/>
            <w:gridSpan w:val="2"/>
          </w:tcPr>
          <w:p w:rsidR="00B8219A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常</w:t>
            </w:r>
          </w:p>
          <w:p w:rsidR="00726AC7" w:rsidRPr="000F2C00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勤</w:t>
            </w:r>
          </w:p>
        </w:tc>
        <w:tc>
          <w:tcPr>
            <w:tcW w:w="567" w:type="dxa"/>
            <w:gridSpan w:val="2"/>
          </w:tcPr>
          <w:p w:rsidR="00B8219A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非</w:t>
            </w:r>
          </w:p>
          <w:p w:rsidR="00B8219A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常</w:t>
            </w:r>
          </w:p>
          <w:p w:rsidR="00726AC7" w:rsidRPr="000F2C00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勤</w:t>
            </w:r>
          </w:p>
        </w:tc>
        <w:tc>
          <w:tcPr>
            <w:tcW w:w="567" w:type="dxa"/>
            <w:gridSpan w:val="3"/>
          </w:tcPr>
          <w:p w:rsidR="00B8219A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常</w:t>
            </w:r>
          </w:p>
          <w:p w:rsidR="00726AC7" w:rsidRPr="000F2C00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勤</w:t>
            </w:r>
          </w:p>
        </w:tc>
        <w:tc>
          <w:tcPr>
            <w:tcW w:w="567" w:type="dxa"/>
            <w:gridSpan w:val="2"/>
          </w:tcPr>
          <w:p w:rsidR="00B8219A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非</w:t>
            </w:r>
          </w:p>
          <w:p w:rsidR="00B8219A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常</w:t>
            </w:r>
          </w:p>
          <w:p w:rsidR="00726AC7" w:rsidRPr="000F2C00" w:rsidRDefault="00726AC7" w:rsidP="00B821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勤</w:t>
            </w:r>
          </w:p>
        </w:tc>
      </w:tr>
      <w:tr w:rsidR="000F2C00" w:rsidRPr="000F2C00" w:rsidTr="00840C6B">
        <w:tc>
          <w:tcPr>
            <w:tcW w:w="681" w:type="dxa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専任</w:t>
            </w:r>
          </w:p>
        </w:tc>
        <w:tc>
          <w:tcPr>
            <w:tcW w:w="567" w:type="dxa"/>
            <w:gridSpan w:val="2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gridSpan w:val="2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3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5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4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3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3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</w:tr>
      <w:tr w:rsidR="000F2C00" w:rsidRPr="000F2C00" w:rsidTr="00840C6B">
        <w:tc>
          <w:tcPr>
            <w:tcW w:w="681" w:type="dxa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兼任</w:t>
            </w:r>
          </w:p>
        </w:tc>
        <w:tc>
          <w:tcPr>
            <w:tcW w:w="567" w:type="dxa"/>
            <w:gridSpan w:val="2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gridSpan w:val="2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3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5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4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3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3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</w:tr>
      <w:tr w:rsidR="000F2C00" w:rsidRPr="000F2C00" w:rsidTr="00840C6B">
        <w:tc>
          <w:tcPr>
            <w:tcW w:w="681" w:type="dxa"/>
          </w:tcPr>
          <w:p w:rsidR="00E67A9A" w:rsidRDefault="00726AC7" w:rsidP="00E67A9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0C6B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兼任</w:t>
            </w:r>
          </w:p>
          <w:p w:rsidR="00E67A9A" w:rsidRDefault="00726AC7" w:rsidP="00E67A9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0C6B">
              <w:rPr>
                <w:rFonts w:asciiTheme="minorEastAsia" w:hAnsiTheme="minorEastAsia" w:hint="eastAsia"/>
                <w:sz w:val="18"/>
                <w:szCs w:val="18"/>
              </w:rPr>
              <w:t>して</w:t>
            </w:r>
          </w:p>
          <w:p w:rsidR="00E67A9A" w:rsidRDefault="00726AC7" w:rsidP="00E67A9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0C6B">
              <w:rPr>
                <w:rFonts w:asciiTheme="minorEastAsia" w:hAnsiTheme="minorEastAsia" w:hint="eastAsia"/>
                <w:sz w:val="18"/>
                <w:szCs w:val="18"/>
              </w:rPr>
              <w:t>いる</w:t>
            </w:r>
          </w:p>
          <w:p w:rsidR="00726AC7" w:rsidRPr="00840C6B" w:rsidRDefault="00726AC7" w:rsidP="00E67A9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0C6B">
              <w:rPr>
                <w:rFonts w:asciiTheme="minorEastAsia" w:hAnsiTheme="minorEastAsia" w:hint="eastAsia"/>
                <w:sz w:val="18"/>
                <w:szCs w:val="18"/>
              </w:rPr>
              <w:t>職種</w:t>
            </w:r>
          </w:p>
        </w:tc>
        <w:tc>
          <w:tcPr>
            <w:tcW w:w="1162" w:type="dxa"/>
            <w:gridSpan w:val="4"/>
          </w:tcPr>
          <w:p w:rsidR="00726AC7" w:rsidRPr="000F2C00" w:rsidRDefault="00726AC7" w:rsidP="00726AC7">
            <w:pPr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管理者・生活相談員・看護職員・介護職員・機能訓練指導員・その他</w:t>
            </w:r>
            <w:r w:rsidRPr="000F2C00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Pr="000F2C00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8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管理者・生活相談員・看護職員・介護職員・機能訓練指導員・その他</w:t>
            </w:r>
            <w:r w:rsidRPr="000F2C00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Pr="000F2C00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3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管理者・生活相談員・看護職員・介護職員・機能訓練指導員・その他</w:t>
            </w:r>
            <w:r w:rsidRPr="000F2C00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Pr="000F2C00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3"/>
          </w:tcPr>
          <w:p w:rsidR="00726AC7" w:rsidRPr="000F2C00" w:rsidRDefault="00726AC7" w:rsidP="00726AC7">
            <w:pPr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管理者・生活相談員・看護職員・介護職員・機能訓練指導員・その他</w:t>
            </w:r>
            <w:r w:rsidRPr="000F2C00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Pr="000F2C00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7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管理者・生活相談員・看護職員・介護職員・機能訓練指導員・その他</w:t>
            </w:r>
            <w:r w:rsidRPr="000F2C00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Pr="000F2C00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管理者・生活相談員・看護職員・介護職員・機能訓練指導員・その他</w:t>
            </w:r>
            <w:r w:rsidRPr="000F2C00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Pr="000F2C00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4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管理者・生活相談員・看護職員・介護職員・機能訓練指導員・その他</w:t>
            </w:r>
            <w:r w:rsidRPr="000F2C00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Pr="000F2C00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5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管理者・生活相談員・看護職員・介護職員・機能訓練指導員・その他</w:t>
            </w:r>
            <w:r w:rsidRPr="000F2C00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Pr="000F2C00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</w:tr>
      <w:tr w:rsidR="000F2C00" w:rsidRPr="000F2C00" w:rsidTr="00726AC7">
        <w:tc>
          <w:tcPr>
            <w:tcW w:w="9781" w:type="dxa"/>
            <w:gridSpan w:val="37"/>
          </w:tcPr>
          <w:p w:rsidR="00840C6B" w:rsidRDefault="002E06B3" w:rsidP="002E06B3">
            <w:pPr>
              <w:spacing w:line="240" w:lineRule="atLeast"/>
              <w:rPr>
                <w:rFonts w:ascii="ＭＳ 明朝" w:hAnsi="ＭＳ 明朝"/>
                <w:szCs w:val="21"/>
              </w:rPr>
            </w:pPr>
            <w:r w:rsidRPr="000F2C00">
              <w:rPr>
                <w:rFonts w:asciiTheme="minorEastAsia" w:hAnsiTheme="minorEastAsia" w:hint="eastAsia"/>
              </w:rPr>
              <w:t>16）</w:t>
            </w:r>
            <w:r w:rsidRPr="000F2C00">
              <w:rPr>
                <w:rFonts w:ascii="ＭＳ 明朝" w:hAnsi="ＭＳ 明朝" w:hint="eastAsia"/>
                <w:szCs w:val="21"/>
              </w:rPr>
              <w:t>看護師の</w:t>
            </w:r>
            <w:r w:rsidR="00840C6B">
              <w:rPr>
                <w:rFonts w:ascii="ＭＳ 明朝" w:hAnsi="ＭＳ 明朝" w:hint="eastAsia"/>
                <w:szCs w:val="21"/>
              </w:rPr>
              <w:t>体制につい</w:t>
            </w:r>
            <w:r w:rsidR="00B8219A">
              <w:rPr>
                <w:rFonts w:ascii="ＭＳ 明朝" w:hAnsi="ＭＳ 明朝" w:hint="eastAsia"/>
                <w:szCs w:val="21"/>
              </w:rPr>
              <w:t>てお伺い</w:t>
            </w:r>
            <w:r w:rsidR="00840C6B">
              <w:rPr>
                <w:rFonts w:ascii="ＭＳ 明朝" w:hAnsi="ＭＳ 明朝" w:hint="eastAsia"/>
                <w:szCs w:val="21"/>
              </w:rPr>
              <w:t>します。</w:t>
            </w:r>
            <w:r w:rsidRPr="000F2C00">
              <w:rPr>
                <w:rFonts w:ascii="ＭＳ 明朝" w:hAnsi="ＭＳ 明朝" w:hint="eastAsia"/>
                <w:szCs w:val="21"/>
              </w:rPr>
              <w:t>訪問看護ステーションと看護師を派遣する契約を結んでいま</w:t>
            </w:r>
          </w:p>
          <w:p w:rsidR="002E06B3" w:rsidRPr="000F2C00" w:rsidRDefault="002E06B3" w:rsidP="00840C6B">
            <w:pPr>
              <w:spacing w:line="240" w:lineRule="atLeast"/>
              <w:ind w:firstLineChars="100" w:firstLine="210"/>
              <w:rPr>
                <w:rFonts w:ascii="ＭＳ 明朝" w:hAnsi="ＭＳ 明朝"/>
                <w:szCs w:val="21"/>
              </w:rPr>
            </w:pPr>
            <w:r w:rsidRPr="000F2C00">
              <w:rPr>
                <w:rFonts w:ascii="ＭＳ 明朝" w:hAnsi="ＭＳ 明朝" w:hint="eastAsia"/>
                <w:szCs w:val="21"/>
              </w:rPr>
              <w:t>すか？</w:t>
            </w:r>
          </w:p>
          <w:p w:rsidR="006075DE" w:rsidRPr="000F2C00" w:rsidRDefault="00B8219A" w:rsidP="002E06B3">
            <w:pPr>
              <w:spacing w:line="24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いずれかに○を付けてください。</w:t>
            </w:r>
          </w:p>
          <w:p w:rsidR="002E06B3" w:rsidRPr="000F2C00" w:rsidRDefault="002E06B3" w:rsidP="002E06B3">
            <w:pPr>
              <w:rPr>
                <w:rFonts w:asciiTheme="minorEastAsia" w:hAnsiTheme="minorEastAsia"/>
              </w:rPr>
            </w:pPr>
            <w:r w:rsidRPr="000F2C00">
              <w:rPr>
                <w:rFonts w:ascii="ＭＳ 明朝" w:hAnsi="ＭＳ 明朝" w:hint="eastAsia"/>
                <w:szCs w:val="21"/>
              </w:rPr>
              <w:t xml:space="preserve">　</w:t>
            </w:r>
            <w:r w:rsidR="00B91CF0" w:rsidRPr="000F2C00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F2C00">
              <w:rPr>
                <w:rFonts w:ascii="ＭＳ 明朝" w:hAnsi="ＭＳ 明朝" w:hint="eastAsia"/>
                <w:szCs w:val="21"/>
              </w:rPr>
              <w:t xml:space="preserve">　</w:t>
            </w:r>
            <w:r w:rsidR="00A53787" w:rsidRPr="000F2C00">
              <w:rPr>
                <w:rFonts w:ascii="ＭＳ 明朝" w:hAnsi="ＭＳ 明朝" w:hint="eastAsia"/>
                <w:szCs w:val="21"/>
              </w:rPr>
              <w:t xml:space="preserve">　　（　　</w:t>
            </w:r>
            <w:r w:rsidRPr="000F2C00">
              <w:rPr>
                <w:rFonts w:ascii="ＭＳ 明朝" w:hAnsi="ＭＳ 明朝" w:hint="eastAsia"/>
                <w:szCs w:val="21"/>
              </w:rPr>
              <w:t>契約している</w:t>
            </w:r>
            <w:r w:rsidR="00A53787" w:rsidRPr="000F2C00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F2C00">
              <w:rPr>
                <w:rFonts w:ascii="ＭＳ 明朝" w:hAnsi="ＭＳ 明朝" w:hint="eastAsia"/>
                <w:szCs w:val="21"/>
              </w:rPr>
              <w:t>・</w:t>
            </w:r>
            <w:r w:rsidR="00A53787" w:rsidRPr="000F2C00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F2C00">
              <w:rPr>
                <w:rFonts w:ascii="ＭＳ 明朝" w:hAnsi="ＭＳ 明朝" w:hint="eastAsia"/>
                <w:szCs w:val="21"/>
              </w:rPr>
              <w:t>契約していない</w:t>
            </w:r>
            <w:r w:rsidR="00A53787" w:rsidRPr="000F2C00">
              <w:rPr>
                <w:rFonts w:ascii="ＭＳ 明朝" w:hAnsi="ＭＳ 明朝" w:hint="eastAsia"/>
                <w:szCs w:val="21"/>
              </w:rPr>
              <w:t xml:space="preserve">　　）</w:t>
            </w:r>
          </w:p>
        </w:tc>
      </w:tr>
      <w:tr w:rsidR="000F2C00" w:rsidRPr="000F2C00" w:rsidTr="00726AC7">
        <w:tc>
          <w:tcPr>
            <w:tcW w:w="9781" w:type="dxa"/>
            <w:gridSpan w:val="37"/>
          </w:tcPr>
          <w:p w:rsidR="00B8219A" w:rsidRDefault="002E06B3" w:rsidP="00F21B44">
            <w:pPr>
              <w:ind w:left="210" w:hangingChars="100" w:hanging="210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17</w:t>
            </w:r>
            <w:r w:rsidR="00B8219A">
              <w:rPr>
                <w:rFonts w:asciiTheme="minorEastAsia" w:hAnsiTheme="minorEastAsia" w:hint="eastAsia"/>
              </w:rPr>
              <w:t>）報酬改定に伴う人員の増減について、お伺い</w:t>
            </w:r>
            <w:r w:rsidR="00726AC7" w:rsidRPr="000F2C00">
              <w:rPr>
                <w:rFonts w:asciiTheme="minorEastAsia" w:hAnsiTheme="minorEastAsia" w:hint="eastAsia"/>
              </w:rPr>
              <w:t>いたします。平成２７年４月介護報酬改定により下記職種の人員を増減させましたか。また、増減させた場合にはその人数を教えて</w:t>
            </w:r>
            <w:r w:rsidR="003C53A0" w:rsidRPr="000F2C00">
              <w:rPr>
                <w:rFonts w:asciiTheme="minorEastAsia" w:hAnsiTheme="minorEastAsia" w:hint="eastAsia"/>
              </w:rPr>
              <w:t>ください</w:t>
            </w:r>
            <w:r w:rsidR="00B8219A">
              <w:rPr>
                <w:rFonts w:asciiTheme="minorEastAsia" w:hAnsiTheme="minorEastAsia" w:hint="eastAsia"/>
              </w:rPr>
              <w:t>。</w:t>
            </w:r>
          </w:p>
          <w:p w:rsidR="00726AC7" w:rsidRPr="000F2C00" w:rsidRDefault="00E67A9A" w:rsidP="00B8219A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「増減」に○を</w:t>
            </w:r>
            <w:r w:rsidR="00B8219A"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hint="eastAsia"/>
              </w:rPr>
              <w:t>ない場合は「無」に</w:t>
            </w:r>
            <w:r w:rsidR="00B8219A">
              <w:rPr>
                <w:rFonts w:asciiTheme="minorEastAsia" w:hAnsiTheme="minorEastAsia" w:hint="eastAsia"/>
              </w:rPr>
              <w:t>○を付けて</w:t>
            </w:r>
            <w:r w:rsidR="003C53A0" w:rsidRPr="000F2C00">
              <w:rPr>
                <w:rFonts w:asciiTheme="minorEastAsia" w:hAnsiTheme="minorEastAsia" w:hint="eastAsia"/>
              </w:rPr>
              <w:t>ください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0F2C00" w:rsidRPr="000F2C00" w:rsidTr="00B8219A">
        <w:tc>
          <w:tcPr>
            <w:tcW w:w="681" w:type="dxa"/>
            <w:vMerge w:val="restart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gridSpan w:val="4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管理者</w:t>
            </w:r>
          </w:p>
        </w:tc>
        <w:tc>
          <w:tcPr>
            <w:tcW w:w="1134" w:type="dxa"/>
            <w:gridSpan w:val="8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生活相談員</w:t>
            </w:r>
          </w:p>
        </w:tc>
        <w:tc>
          <w:tcPr>
            <w:tcW w:w="1134" w:type="dxa"/>
            <w:gridSpan w:val="3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看護職員</w:t>
            </w:r>
          </w:p>
        </w:tc>
        <w:tc>
          <w:tcPr>
            <w:tcW w:w="1134" w:type="dxa"/>
            <w:gridSpan w:val="3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介護職員</w:t>
            </w:r>
          </w:p>
        </w:tc>
        <w:tc>
          <w:tcPr>
            <w:tcW w:w="1134" w:type="dxa"/>
            <w:gridSpan w:val="7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機能訓練指導員</w:t>
            </w:r>
          </w:p>
        </w:tc>
        <w:tc>
          <w:tcPr>
            <w:tcW w:w="1134" w:type="dxa"/>
            <w:gridSpan w:val="2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歯科衛生士</w:t>
            </w:r>
          </w:p>
        </w:tc>
        <w:tc>
          <w:tcPr>
            <w:tcW w:w="1134" w:type="dxa"/>
            <w:gridSpan w:val="4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管理栄養士</w:t>
            </w:r>
          </w:p>
        </w:tc>
        <w:tc>
          <w:tcPr>
            <w:tcW w:w="1134" w:type="dxa"/>
            <w:gridSpan w:val="5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その他</w:t>
            </w:r>
          </w:p>
        </w:tc>
      </w:tr>
      <w:tr w:rsidR="000F2C00" w:rsidRPr="000F2C00" w:rsidTr="00B8219A">
        <w:tc>
          <w:tcPr>
            <w:tcW w:w="681" w:type="dxa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gridSpan w:val="3"/>
          </w:tcPr>
          <w:p w:rsidR="00B8219A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常</w:t>
            </w:r>
          </w:p>
          <w:p w:rsidR="00726AC7" w:rsidRPr="000F2C00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勤</w:t>
            </w:r>
          </w:p>
        </w:tc>
        <w:tc>
          <w:tcPr>
            <w:tcW w:w="567" w:type="dxa"/>
          </w:tcPr>
          <w:p w:rsidR="00B8219A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非</w:t>
            </w:r>
          </w:p>
          <w:p w:rsidR="00B8219A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常</w:t>
            </w:r>
          </w:p>
          <w:p w:rsidR="00726AC7" w:rsidRPr="000F2C00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勤</w:t>
            </w:r>
          </w:p>
        </w:tc>
        <w:tc>
          <w:tcPr>
            <w:tcW w:w="567" w:type="dxa"/>
            <w:gridSpan w:val="3"/>
          </w:tcPr>
          <w:p w:rsidR="00B8219A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常</w:t>
            </w:r>
          </w:p>
          <w:p w:rsidR="00726AC7" w:rsidRPr="000F2C00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勤</w:t>
            </w:r>
          </w:p>
        </w:tc>
        <w:tc>
          <w:tcPr>
            <w:tcW w:w="567" w:type="dxa"/>
            <w:gridSpan w:val="5"/>
          </w:tcPr>
          <w:p w:rsidR="00B8219A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非</w:t>
            </w:r>
          </w:p>
          <w:p w:rsidR="00B8219A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常</w:t>
            </w:r>
          </w:p>
          <w:p w:rsidR="00726AC7" w:rsidRPr="000F2C00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勤</w:t>
            </w:r>
          </w:p>
        </w:tc>
        <w:tc>
          <w:tcPr>
            <w:tcW w:w="567" w:type="dxa"/>
            <w:gridSpan w:val="2"/>
          </w:tcPr>
          <w:p w:rsidR="00B8219A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常</w:t>
            </w:r>
          </w:p>
          <w:p w:rsidR="00726AC7" w:rsidRPr="000F2C00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勤</w:t>
            </w:r>
          </w:p>
        </w:tc>
        <w:tc>
          <w:tcPr>
            <w:tcW w:w="567" w:type="dxa"/>
          </w:tcPr>
          <w:p w:rsidR="00B8219A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非</w:t>
            </w:r>
          </w:p>
          <w:p w:rsidR="00B8219A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常</w:t>
            </w:r>
          </w:p>
          <w:p w:rsidR="00726AC7" w:rsidRPr="000F2C00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勤</w:t>
            </w:r>
          </w:p>
        </w:tc>
        <w:tc>
          <w:tcPr>
            <w:tcW w:w="567" w:type="dxa"/>
          </w:tcPr>
          <w:p w:rsidR="00B8219A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常</w:t>
            </w:r>
          </w:p>
          <w:p w:rsidR="00726AC7" w:rsidRPr="000F2C00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勤</w:t>
            </w:r>
          </w:p>
        </w:tc>
        <w:tc>
          <w:tcPr>
            <w:tcW w:w="567" w:type="dxa"/>
            <w:gridSpan w:val="2"/>
          </w:tcPr>
          <w:p w:rsidR="00B8219A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非</w:t>
            </w:r>
          </w:p>
          <w:p w:rsidR="00B8219A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常</w:t>
            </w:r>
          </w:p>
          <w:p w:rsidR="00726AC7" w:rsidRPr="000F2C00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勤</w:t>
            </w:r>
          </w:p>
        </w:tc>
        <w:tc>
          <w:tcPr>
            <w:tcW w:w="567" w:type="dxa"/>
            <w:gridSpan w:val="4"/>
          </w:tcPr>
          <w:p w:rsidR="00B8219A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常</w:t>
            </w:r>
          </w:p>
          <w:p w:rsidR="00726AC7" w:rsidRPr="000F2C00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勤</w:t>
            </w:r>
          </w:p>
        </w:tc>
        <w:tc>
          <w:tcPr>
            <w:tcW w:w="567" w:type="dxa"/>
            <w:gridSpan w:val="3"/>
          </w:tcPr>
          <w:p w:rsidR="00B8219A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非</w:t>
            </w:r>
          </w:p>
          <w:p w:rsidR="00B8219A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常</w:t>
            </w:r>
          </w:p>
          <w:p w:rsidR="00726AC7" w:rsidRPr="000F2C00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勤</w:t>
            </w:r>
          </w:p>
        </w:tc>
        <w:tc>
          <w:tcPr>
            <w:tcW w:w="567" w:type="dxa"/>
          </w:tcPr>
          <w:p w:rsidR="00B8219A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常</w:t>
            </w:r>
          </w:p>
          <w:p w:rsidR="00726AC7" w:rsidRPr="000F2C00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勤</w:t>
            </w:r>
          </w:p>
        </w:tc>
        <w:tc>
          <w:tcPr>
            <w:tcW w:w="567" w:type="dxa"/>
          </w:tcPr>
          <w:p w:rsidR="00B8219A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非</w:t>
            </w:r>
          </w:p>
          <w:p w:rsidR="00B8219A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常</w:t>
            </w:r>
          </w:p>
          <w:p w:rsidR="00726AC7" w:rsidRPr="000F2C00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勤</w:t>
            </w:r>
          </w:p>
        </w:tc>
        <w:tc>
          <w:tcPr>
            <w:tcW w:w="567" w:type="dxa"/>
            <w:gridSpan w:val="2"/>
          </w:tcPr>
          <w:p w:rsidR="00B8219A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常</w:t>
            </w:r>
          </w:p>
          <w:p w:rsidR="00726AC7" w:rsidRPr="000F2C00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勤</w:t>
            </w:r>
          </w:p>
        </w:tc>
        <w:tc>
          <w:tcPr>
            <w:tcW w:w="567" w:type="dxa"/>
            <w:gridSpan w:val="2"/>
          </w:tcPr>
          <w:p w:rsidR="00B8219A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非</w:t>
            </w:r>
          </w:p>
          <w:p w:rsidR="00B8219A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常</w:t>
            </w:r>
          </w:p>
          <w:p w:rsidR="00726AC7" w:rsidRPr="000F2C00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勤</w:t>
            </w:r>
          </w:p>
        </w:tc>
        <w:tc>
          <w:tcPr>
            <w:tcW w:w="567" w:type="dxa"/>
            <w:gridSpan w:val="3"/>
          </w:tcPr>
          <w:p w:rsidR="00B8219A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常</w:t>
            </w:r>
          </w:p>
          <w:p w:rsidR="00726AC7" w:rsidRPr="000F2C00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勤</w:t>
            </w:r>
          </w:p>
        </w:tc>
        <w:tc>
          <w:tcPr>
            <w:tcW w:w="567" w:type="dxa"/>
            <w:gridSpan w:val="2"/>
          </w:tcPr>
          <w:p w:rsidR="00B8219A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非</w:t>
            </w:r>
          </w:p>
          <w:p w:rsidR="00B8219A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常</w:t>
            </w:r>
          </w:p>
          <w:p w:rsidR="00726AC7" w:rsidRPr="000F2C00" w:rsidRDefault="00726AC7" w:rsidP="00726A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勤</w:t>
            </w:r>
          </w:p>
        </w:tc>
      </w:tr>
      <w:tr w:rsidR="000F2C00" w:rsidRPr="000F2C00" w:rsidTr="00B8219A">
        <w:trPr>
          <w:cantSplit/>
          <w:trHeight w:val="1134"/>
        </w:trPr>
        <w:tc>
          <w:tcPr>
            <w:tcW w:w="681" w:type="dxa"/>
          </w:tcPr>
          <w:p w:rsidR="00E67A9A" w:rsidRDefault="00726AC7" w:rsidP="00E67A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報酬</w:t>
            </w:r>
          </w:p>
          <w:p w:rsidR="00E67A9A" w:rsidRDefault="00726AC7" w:rsidP="00E67A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改定</w:t>
            </w:r>
          </w:p>
          <w:p w:rsidR="00E67A9A" w:rsidRDefault="00726AC7" w:rsidP="00E67A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に伴</w:t>
            </w:r>
          </w:p>
          <w:p w:rsidR="00E67A9A" w:rsidRDefault="00726AC7" w:rsidP="00E67A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う人</w:t>
            </w:r>
          </w:p>
          <w:p w:rsidR="00E67A9A" w:rsidRDefault="00726AC7" w:rsidP="00E67A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員の</w:t>
            </w:r>
          </w:p>
          <w:p w:rsidR="00726AC7" w:rsidRPr="000F2C00" w:rsidRDefault="00726AC7" w:rsidP="00E67A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 w:val="16"/>
                <w:szCs w:val="16"/>
              </w:rPr>
              <w:t>増減</w:t>
            </w:r>
          </w:p>
        </w:tc>
        <w:tc>
          <w:tcPr>
            <w:tcW w:w="595" w:type="dxa"/>
            <w:gridSpan w:val="3"/>
            <w:textDirection w:val="tbRlV"/>
            <w:vAlign w:val="center"/>
          </w:tcPr>
          <w:p w:rsidR="00726AC7" w:rsidRPr="000F2C00" w:rsidRDefault="00726AC7" w:rsidP="00E67A9A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Cs w:val="21"/>
              </w:rPr>
              <w:t>増・無・減</w:t>
            </w:r>
          </w:p>
        </w:tc>
        <w:tc>
          <w:tcPr>
            <w:tcW w:w="567" w:type="dxa"/>
            <w:textDirection w:val="tbRlV"/>
            <w:vAlign w:val="center"/>
          </w:tcPr>
          <w:p w:rsidR="00726AC7" w:rsidRPr="000F2C00" w:rsidRDefault="00726AC7" w:rsidP="00E67A9A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Cs w:val="21"/>
              </w:rPr>
              <w:t>増・無・減</w:t>
            </w:r>
          </w:p>
        </w:tc>
        <w:tc>
          <w:tcPr>
            <w:tcW w:w="567" w:type="dxa"/>
            <w:gridSpan w:val="3"/>
            <w:textDirection w:val="tbRlV"/>
            <w:vAlign w:val="center"/>
          </w:tcPr>
          <w:p w:rsidR="00726AC7" w:rsidRPr="000F2C00" w:rsidRDefault="00726AC7" w:rsidP="00E67A9A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Cs w:val="21"/>
              </w:rPr>
              <w:t>増・無・減</w:t>
            </w:r>
          </w:p>
        </w:tc>
        <w:tc>
          <w:tcPr>
            <w:tcW w:w="567" w:type="dxa"/>
            <w:gridSpan w:val="5"/>
            <w:textDirection w:val="tbRlV"/>
            <w:vAlign w:val="center"/>
          </w:tcPr>
          <w:p w:rsidR="00726AC7" w:rsidRPr="000F2C00" w:rsidRDefault="00726AC7" w:rsidP="00E67A9A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Cs w:val="21"/>
              </w:rPr>
              <w:t>増・無・減</w:t>
            </w:r>
          </w:p>
        </w:tc>
        <w:tc>
          <w:tcPr>
            <w:tcW w:w="567" w:type="dxa"/>
            <w:gridSpan w:val="2"/>
            <w:textDirection w:val="tbRlV"/>
            <w:vAlign w:val="center"/>
          </w:tcPr>
          <w:p w:rsidR="00726AC7" w:rsidRPr="000F2C00" w:rsidRDefault="00726AC7" w:rsidP="00E67A9A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Cs w:val="21"/>
              </w:rPr>
              <w:t>増・無・減</w:t>
            </w:r>
          </w:p>
        </w:tc>
        <w:tc>
          <w:tcPr>
            <w:tcW w:w="567" w:type="dxa"/>
            <w:textDirection w:val="tbRlV"/>
            <w:vAlign w:val="center"/>
          </w:tcPr>
          <w:p w:rsidR="00726AC7" w:rsidRPr="000F2C00" w:rsidRDefault="00726AC7" w:rsidP="00E67A9A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Cs w:val="21"/>
              </w:rPr>
              <w:t>増・無・減</w:t>
            </w:r>
          </w:p>
        </w:tc>
        <w:tc>
          <w:tcPr>
            <w:tcW w:w="567" w:type="dxa"/>
            <w:textDirection w:val="tbRlV"/>
            <w:vAlign w:val="center"/>
          </w:tcPr>
          <w:p w:rsidR="00726AC7" w:rsidRPr="000F2C00" w:rsidRDefault="00726AC7" w:rsidP="00E67A9A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Cs w:val="21"/>
              </w:rPr>
              <w:t>増・無・減</w:t>
            </w:r>
          </w:p>
        </w:tc>
        <w:tc>
          <w:tcPr>
            <w:tcW w:w="567" w:type="dxa"/>
            <w:gridSpan w:val="2"/>
            <w:textDirection w:val="tbRlV"/>
            <w:vAlign w:val="center"/>
          </w:tcPr>
          <w:p w:rsidR="00726AC7" w:rsidRPr="000F2C00" w:rsidRDefault="00726AC7" w:rsidP="00E67A9A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Cs w:val="21"/>
              </w:rPr>
              <w:t>増・無・減</w:t>
            </w:r>
          </w:p>
        </w:tc>
        <w:tc>
          <w:tcPr>
            <w:tcW w:w="567" w:type="dxa"/>
            <w:gridSpan w:val="4"/>
            <w:textDirection w:val="tbRlV"/>
            <w:vAlign w:val="center"/>
          </w:tcPr>
          <w:p w:rsidR="00726AC7" w:rsidRPr="000F2C00" w:rsidRDefault="00726AC7" w:rsidP="00E67A9A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Cs w:val="21"/>
              </w:rPr>
              <w:t>増・無・減</w:t>
            </w:r>
          </w:p>
        </w:tc>
        <w:tc>
          <w:tcPr>
            <w:tcW w:w="567" w:type="dxa"/>
            <w:gridSpan w:val="3"/>
            <w:textDirection w:val="tbRlV"/>
            <w:vAlign w:val="center"/>
          </w:tcPr>
          <w:p w:rsidR="00726AC7" w:rsidRPr="000F2C00" w:rsidRDefault="00726AC7" w:rsidP="00E67A9A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Cs w:val="21"/>
              </w:rPr>
              <w:t>増・無・減</w:t>
            </w:r>
          </w:p>
        </w:tc>
        <w:tc>
          <w:tcPr>
            <w:tcW w:w="567" w:type="dxa"/>
            <w:textDirection w:val="tbRlV"/>
            <w:vAlign w:val="center"/>
          </w:tcPr>
          <w:p w:rsidR="00726AC7" w:rsidRPr="000F2C00" w:rsidRDefault="00726AC7" w:rsidP="00E67A9A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Cs w:val="21"/>
              </w:rPr>
              <w:t>増・無・減</w:t>
            </w:r>
          </w:p>
        </w:tc>
        <w:tc>
          <w:tcPr>
            <w:tcW w:w="567" w:type="dxa"/>
            <w:textDirection w:val="tbRlV"/>
            <w:vAlign w:val="center"/>
          </w:tcPr>
          <w:p w:rsidR="00726AC7" w:rsidRPr="000F2C00" w:rsidRDefault="00726AC7" w:rsidP="00E67A9A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Cs w:val="21"/>
              </w:rPr>
              <w:t>増・無・減</w:t>
            </w:r>
          </w:p>
        </w:tc>
        <w:tc>
          <w:tcPr>
            <w:tcW w:w="567" w:type="dxa"/>
            <w:gridSpan w:val="2"/>
            <w:textDirection w:val="tbRlV"/>
            <w:vAlign w:val="center"/>
          </w:tcPr>
          <w:p w:rsidR="00726AC7" w:rsidRPr="000F2C00" w:rsidRDefault="00726AC7" w:rsidP="00E67A9A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Cs w:val="21"/>
              </w:rPr>
              <w:t>増・無・減</w:t>
            </w:r>
          </w:p>
        </w:tc>
        <w:tc>
          <w:tcPr>
            <w:tcW w:w="567" w:type="dxa"/>
            <w:gridSpan w:val="2"/>
            <w:textDirection w:val="tbRlV"/>
            <w:vAlign w:val="center"/>
          </w:tcPr>
          <w:p w:rsidR="00726AC7" w:rsidRPr="000F2C00" w:rsidRDefault="00726AC7" w:rsidP="00E67A9A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Cs w:val="21"/>
              </w:rPr>
              <w:t>増・無・減</w:t>
            </w:r>
          </w:p>
        </w:tc>
        <w:tc>
          <w:tcPr>
            <w:tcW w:w="567" w:type="dxa"/>
            <w:gridSpan w:val="3"/>
            <w:textDirection w:val="tbRlV"/>
            <w:vAlign w:val="center"/>
          </w:tcPr>
          <w:p w:rsidR="00726AC7" w:rsidRPr="000F2C00" w:rsidRDefault="00726AC7" w:rsidP="00E67A9A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Cs w:val="21"/>
              </w:rPr>
              <w:t>増・無・減</w:t>
            </w:r>
          </w:p>
        </w:tc>
        <w:tc>
          <w:tcPr>
            <w:tcW w:w="567" w:type="dxa"/>
            <w:gridSpan w:val="2"/>
            <w:textDirection w:val="tbRlV"/>
            <w:vAlign w:val="center"/>
          </w:tcPr>
          <w:p w:rsidR="00726AC7" w:rsidRPr="000F2C00" w:rsidRDefault="00726AC7" w:rsidP="00E67A9A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F2C00">
              <w:rPr>
                <w:rFonts w:asciiTheme="minorEastAsia" w:hAnsiTheme="minorEastAsia" w:hint="eastAsia"/>
                <w:szCs w:val="21"/>
              </w:rPr>
              <w:t>増・無・減</w:t>
            </w:r>
          </w:p>
        </w:tc>
      </w:tr>
      <w:tr w:rsidR="000F2C00" w:rsidRPr="000F2C00" w:rsidTr="00B8219A">
        <w:tc>
          <w:tcPr>
            <w:tcW w:w="681" w:type="dxa"/>
          </w:tcPr>
          <w:p w:rsidR="00726AC7" w:rsidRPr="000F2C00" w:rsidRDefault="00726AC7" w:rsidP="00726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0F2C00">
              <w:rPr>
                <w:rFonts w:asciiTheme="minorEastAsia" w:hAnsiTheme="minorEastAsia" w:hint="eastAsia"/>
                <w:sz w:val="18"/>
                <w:szCs w:val="18"/>
              </w:rPr>
              <w:t>人数</w:t>
            </w:r>
          </w:p>
        </w:tc>
        <w:tc>
          <w:tcPr>
            <w:tcW w:w="595" w:type="dxa"/>
            <w:gridSpan w:val="3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0F2C00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567" w:type="dxa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0F2C00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567" w:type="dxa"/>
            <w:gridSpan w:val="3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0F2C00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567" w:type="dxa"/>
            <w:gridSpan w:val="5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0F2C00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567" w:type="dxa"/>
            <w:gridSpan w:val="2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0F2C00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567" w:type="dxa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0F2C00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567" w:type="dxa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0F2C00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567" w:type="dxa"/>
            <w:gridSpan w:val="2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0F2C00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567" w:type="dxa"/>
            <w:gridSpan w:val="4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0F2C00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567" w:type="dxa"/>
            <w:gridSpan w:val="3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0F2C00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567" w:type="dxa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0F2C00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567" w:type="dxa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0F2C00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567" w:type="dxa"/>
            <w:gridSpan w:val="2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0F2C00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567" w:type="dxa"/>
            <w:gridSpan w:val="2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0F2C00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567" w:type="dxa"/>
            <w:gridSpan w:val="3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0F2C00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567" w:type="dxa"/>
            <w:gridSpan w:val="2"/>
          </w:tcPr>
          <w:p w:rsidR="00726AC7" w:rsidRPr="000F2C00" w:rsidRDefault="00726AC7" w:rsidP="00726AC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0F2C00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</w:tr>
      <w:tr w:rsidR="000F2C00" w:rsidRPr="000F2C00" w:rsidTr="00726AC7">
        <w:tc>
          <w:tcPr>
            <w:tcW w:w="9781" w:type="dxa"/>
            <w:gridSpan w:val="37"/>
          </w:tcPr>
          <w:p w:rsidR="00726AC7" w:rsidRPr="000F2C00" w:rsidRDefault="002E06B3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18</w:t>
            </w:r>
            <w:r w:rsidR="00726AC7" w:rsidRPr="000F2C00">
              <w:rPr>
                <w:rFonts w:asciiTheme="minorEastAsia" w:hAnsiTheme="minorEastAsia" w:hint="eastAsia"/>
              </w:rPr>
              <w:t>）人員の増減について</w:t>
            </w:r>
            <w:r w:rsidR="00B8219A">
              <w:rPr>
                <w:rFonts w:asciiTheme="minorEastAsia" w:hAnsiTheme="minorEastAsia" w:hint="eastAsia"/>
              </w:rPr>
              <w:t>、その具体的な理由をご記入ください。</w:t>
            </w:r>
          </w:p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  <w:p w:rsidR="006075DE" w:rsidRPr="000F2C00" w:rsidRDefault="006075DE" w:rsidP="00726AC7">
            <w:pPr>
              <w:rPr>
                <w:rFonts w:asciiTheme="minorEastAsia" w:hAnsiTheme="minorEastAsia"/>
              </w:rPr>
            </w:pPr>
          </w:p>
          <w:p w:rsidR="006075DE" w:rsidRPr="000F2C00" w:rsidRDefault="006075DE" w:rsidP="00726AC7">
            <w:pPr>
              <w:rPr>
                <w:rFonts w:asciiTheme="minorEastAsia" w:hAnsiTheme="minorEastAsia"/>
              </w:rPr>
            </w:pPr>
          </w:p>
          <w:p w:rsidR="006075DE" w:rsidRDefault="006075DE" w:rsidP="00726AC7">
            <w:pPr>
              <w:rPr>
                <w:rFonts w:asciiTheme="minorEastAsia" w:hAnsiTheme="minorEastAsia"/>
              </w:rPr>
            </w:pPr>
          </w:p>
          <w:p w:rsidR="00B8219A" w:rsidRPr="000F2C00" w:rsidRDefault="00B8219A" w:rsidP="00726AC7">
            <w:pPr>
              <w:rPr>
                <w:rFonts w:asciiTheme="minorEastAsia" w:hAnsiTheme="minorEastAsia"/>
              </w:rPr>
            </w:pPr>
          </w:p>
          <w:p w:rsidR="006075DE" w:rsidRPr="000F2C00" w:rsidRDefault="006075DE" w:rsidP="00726AC7">
            <w:pPr>
              <w:rPr>
                <w:rFonts w:asciiTheme="minorEastAsia" w:hAnsiTheme="minorEastAsia"/>
              </w:rPr>
            </w:pPr>
          </w:p>
        </w:tc>
      </w:tr>
      <w:tr w:rsidR="000F2C00" w:rsidRPr="000F2C00" w:rsidTr="00726AC7">
        <w:tc>
          <w:tcPr>
            <w:tcW w:w="2627" w:type="dxa"/>
            <w:gridSpan w:val="9"/>
          </w:tcPr>
          <w:p w:rsidR="00726AC7" w:rsidRPr="000F2C00" w:rsidRDefault="002E06B3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19</w:t>
            </w:r>
            <w:r w:rsidR="00726AC7" w:rsidRPr="000F2C00">
              <w:rPr>
                <w:rFonts w:asciiTheme="minorEastAsia" w:hAnsiTheme="minorEastAsia" w:hint="eastAsia"/>
              </w:rPr>
              <w:t>）一日の利用定員</w:t>
            </w:r>
          </w:p>
        </w:tc>
        <w:tc>
          <w:tcPr>
            <w:tcW w:w="7154" w:type="dxa"/>
            <w:gridSpan w:val="28"/>
          </w:tcPr>
          <w:p w:rsidR="00726AC7" w:rsidRPr="000F2C00" w:rsidRDefault="00726AC7" w:rsidP="000F2C00">
            <w:pPr>
              <w:ind w:firstLineChars="2243" w:firstLine="4710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人</w:t>
            </w:r>
          </w:p>
        </w:tc>
      </w:tr>
      <w:tr w:rsidR="000F2C00" w:rsidRPr="000F2C00" w:rsidTr="00726AC7">
        <w:tc>
          <w:tcPr>
            <w:tcW w:w="2627" w:type="dxa"/>
            <w:gridSpan w:val="9"/>
          </w:tcPr>
          <w:p w:rsidR="00726AC7" w:rsidRPr="000F2C00" w:rsidRDefault="002E06B3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20</w:t>
            </w:r>
            <w:r w:rsidR="00726AC7" w:rsidRPr="000F2C00">
              <w:rPr>
                <w:rFonts w:asciiTheme="minorEastAsia" w:hAnsiTheme="minorEastAsia" w:hint="eastAsia"/>
              </w:rPr>
              <w:t>）利用登録者数</w:t>
            </w:r>
          </w:p>
        </w:tc>
        <w:tc>
          <w:tcPr>
            <w:tcW w:w="7154" w:type="dxa"/>
            <w:gridSpan w:val="28"/>
          </w:tcPr>
          <w:p w:rsidR="00726AC7" w:rsidRPr="000F2C00" w:rsidRDefault="00726AC7" w:rsidP="000F2C00">
            <w:pPr>
              <w:ind w:firstLineChars="2243" w:firstLine="4710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人</w:t>
            </w:r>
          </w:p>
        </w:tc>
      </w:tr>
      <w:tr w:rsidR="000F2C00" w:rsidRPr="000F2C00" w:rsidTr="00726AC7">
        <w:tc>
          <w:tcPr>
            <w:tcW w:w="1873" w:type="dxa"/>
            <w:gridSpan w:val="6"/>
            <w:vMerge w:val="restart"/>
          </w:tcPr>
          <w:p w:rsidR="00726AC7" w:rsidRPr="000F2C00" w:rsidRDefault="002E06B3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21</w:t>
            </w:r>
            <w:r w:rsidR="00726AC7" w:rsidRPr="000F2C00">
              <w:rPr>
                <w:rFonts w:asciiTheme="minorEastAsia" w:hAnsiTheme="minorEastAsia" w:hint="eastAsia"/>
              </w:rPr>
              <w:t>）営業日</w:t>
            </w:r>
          </w:p>
          <w:p w:rsidR="00726AC7" w:rsidRPr="000F2C00" w:rsidRDefault="00726AC7" w:rsidP="00B8219A">
            <w:pPr>
              <w:ind w:left="210" w:hangingChars="100" w:hanging="210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※臨時営業日については、平成２７年度の状況をご記入ください。</w:t>
            </w:r>
          </w:p>
        </w:tc>
        <w:tc>
          <w:tcPr>
            <w:tcW w:w="7908" w:type="dxa"/>
            <w:gridSpan w:val="31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月・火・水・木・金・土・日　／　週（　　　　）日</w:t>
            </w:r>
          </w:p>
        </w:tc>
      </w:tr>
      <w:tr w:rsidR="000F2C00" w:rsidRPr="000F2C00" w:rsidTr="00726AC7">
        <w:tc>
          <w:tcPr>
            <w:tcW w:w="1873" w:type="dxa"/>
            <w:gridSpan w:val="6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7908" w:type="dxa"/>
            <w:gridSpan w:val="31"/>
          </w:tcPr>
          <w:p w:rsidR="00726AC7" w:rsidRPr="000F2C00" w:rsidRDefault="00B8219A" w:rsidP="00726AC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祝</w:t>
            </w:r>
            <w:r w:rsidR="00726AC7" w:rsidRPr="000F2C00">
              <w:rPr>
                <w:rFonts w:asciiTheme="minorEastAsia" w:hAnsiTheme="minorEastAsia" w:hint="eastAsia"/>
              </w:rPr>
              <w:t>日の取扱：　営業している・営業していない</w:t>
            </w:r>
          </w:p>
        </w:tc>
      </w:tr>
      <w:tr w:rsidR="000F2C00" w:rsidRPr="000F2C00" w:rsidTr="00726AC7">
        <w:tc>
          <w:tcPr>
            <w:tcW w:w="1873" w:type="dxa"/>
            <w:gridSpan w:val="6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856" w:type="dxa"/>
            <w:gridSpan w:val="5"/>
            <w:vMerge w:val="restart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臨時休業日</w:t>
            </w:r>
          </w:p>
        </w:tc>
        <w:tc>
          <w:tcPr>
            <w:tcW w:w="7052" w:type="dxa"/>
            <w:gridSpan w:val="26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年末・年始（　　日間）　　月　　日　～　　月　　日</w:t>
            </w:r>
          </w:p>
        </w:tc>
      </w:tr>
      <w:tr w:rsidR="000F2C00" w:rsidRPr="000F2C00" w:rsidTr="00726AC7">
        <w:tc>
          <w:tcPr>
            <w:tcW w:w="1873" w:type="dxa"/>
            <w:gridSpan w:val="6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856" w:type="dxa"/>
            <w:gridSpan w:val="5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7052" w:type="dxa"/>
            <w:gridSpan w:val="26"/>
          </w:tcPr>
          <w:p w:rsidR="00726AC7" w:rsidRPr="000F2C00" w:rsidRDefault="00B8219A" w:rsidP="00726AC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お</w:t>
            </w:r>
            <w:r w:rsidR="00726AC7" w:rsidRPr="000F2C00">
              <w:rPr>
                <w:rFonts w:asciiTheme="minorEastAsia" w:hAnsiTheme="minorEastAsia" w:hint="eastAsia"/>
              </w:rPr>
              <w:t xml:space="preserve">盆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726AC7" w:rsidRPr="000F2C00">
              <w:rPr>
                <w:rFonts w:asciiTheme="minorEastAsia" w:hAnsiTheme="minorEastAsia" w:hint="eastAsia"/>
              </w:rPr>
              <w:t xml:space="preserve">　（　　日間）　　月　　日　～　　月　　日</w:t>
            </w:r>
          </w:p>
        </w:tc>
      </w:tr>
      <w:tr w:rsidR="000F2C00" w:rsidRPr="000F2C00" w:rsidTr="00726AC7">
        <w:tc>
          <w:tcPr>
            <w:tcW w:w="1873" w:type="dxa"/>
            <w:gridSpan w:val="6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856" w:type="dxa"/>
            <w:gridSpan w:val="5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7052" w:type="dxa"/>
            <w:gridSpan w:val="26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なし</w:t>
            </w:r>
          </w:p>
        </w:tc>
      </w:tr>
      <w:tr w:rsidR="000F2C00" w:rsidRPr="000F2C00" w:rsidTr="00726AC7">
        <w:tc>
          <w:tcPr>
            <w:tcW w:w="1873" w:type="dxa"/>
            <w:gridSpan w:val="6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856" w:type="dxa"/>
            <w:gridSpan w:val="5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7052" w:type="dxa"/>
            <w:gridSpan w:val="26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その他（</w:t>
            </w:r>
            <w:r w:rsidRPr="000F2C00">
              <w:rPr>
                <w:rFonts w:asciiTheme="minorEastAsia" w:hAnsiTheme="minorEastAsia"/>
              </w:rPr>
              <w:tab/>
            </w:r>
            <w:r w:rsidRPr="000F2C00">
              <w:rPr>
                <w:rFonts w:asciiTheme="minorEastAsia" w:hAnsiTheme="minorEastAsia"/>
              </w:rPr>
              <w:tab/>
            </w:r>
            <w:r w:rsidRPr="000F2C00">
              <w:rPr>
                <w:rFonts w:asciiTheme="minorEastAsia" w:hAnsiTheme="minorEastAsia"/>
              </w:rPr>
              <w:tab/>
            </w:r>
            <w:r w:rsidRPr="000F2C00">
              <w:rPr>
                <w:rFonts w:asciiTheme="minorEastAsia" w:hAnsiTheme="minorEastAsia"/>
              </w:rPr>
              <w:tab/>
            </w:r>
            <w:r w:rsidR="006075DE" w:rsidRPr="000F2C00">
              <w:rPr>
                <w:rFonts w:asciiTheme="minorEastAsia" w:hAnsiTheme="minorEastAsia" w:hint="eastAsia"/>
              </w:rPr>
              <w:t xml:space="preserve">　　　　　　</w:t>
            </w:r>
            <w:r w:rsidRPr="000F2C00">
              <w:rPr>
                <w:rFonts w:asciiTheme="minorEastAsia" w:hAnsiTheme="minorEastAsia"/>
              </w:rPr>
              <w:tab/>
            </w:r>
            <w:r w:rsidRPr="000F2C00">
              <w:rPr>
                <w:rFonts w:asciiTheme="minorEastAsia" w:hAnsiTheme="minorEastAsia" w:hint="eastAsia"/>
              </w:rPr>
              <w:t>）</w:t>
            </w:r>
          </w:p>
        </w:tc>
      </w:tr>
      <w:tr w:rsidR="000F2C00" w:rsidRPr="000F2C00" w:rsidTr="00726AC7">
        <w:tc>
          <w:tcPr>
            <w:tcW w:w="2410" w:type="dxa"/>
            <w:gridSpan w:val="8"/>
            <w:vMerge w:val="restart"/>
          </w:tcPr>
          <w:p w:rsidR="00726AC7" w:rsidRPr="000F2C00" w:rsidRDefault="002E06B3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lastRenderedPageBreak/>
              <w:t>22</w:t>
            </w:r>
            <w:r w:rsidR="00726AC7" w:rsidRPr="000F2C00">
              <w:rPr>
                <w:rFonts w:asciiTheme="minorEastAsia" w:hAnsiTheme="minorEastAsia" w:hint="eastAsia"/>
              </w:rPr>
              <w:t>）サービス提供時間</w:t>
            </w:r>
          </w:p>
        </w:tc>
        <w:tc>
          <w:tcPr>
            <w:tcW w:w="7371" w:type="dxa"/>
            <w:gridSpan w:val="29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/>
              </w:rPr>
              <w:t>2</w:t>
            </w:r>
            <w:r w:rsidRPr="000F2C00">
              <w:rPr>
                <w:rFonts w:asciiTheme="minorEastAsia" w:hAnsiTheme="minorEastAsia" w:hint="eastAsia"/>
              </w:rPr>
              <w:t>～</w:t>
            </w:r>
            <w:r w:rsidRPr="000F2C00">
              <w:rPr>
                <w:rFonts w:asciiTheme="minorEastAsia" w:hAnsiTheme="minorEastAsia"/>
              </w:rPr>
              <w:t>3</w:t>
            </w:r>
            <w:r w:rsidRPr="000F2C00">
              <w:rPr>
                <w:rFonts w:asciiTheme="minorEastAsia" w:hAnsiTheme="minorEastAsia" w:hint="eastAsia"/>
              </w:rPr>
              <w:t xml:space="preserve">時間　・　</w:t>
            </w:r>
            <w:r w:rsidRPr="000F2C00">
              <w:rPr>
                <w:rFonts w:asciiTheme="minorEastAsia" w:hAnsiTheme="minorEastAsia"/>
              </w:rPr>
              <w:t>3</w:t>
            </w:r>
            <w:r w:rsidRPr="000F2C00">
              <w:rPr>
                <w:rFonts w:asciiTheme="minorEastAsia" w:hAnsiTheme="minorEastAsia" w:hint="eastAsia"/>
              </w:rPr>
              <w:t>～5時間　・　5～7時間　・　7～9時間</w:t>
            </w:r>
          </w:p>
        </w:tc>
      </w:tr>
      <w:tr w:rsidR="000F2C00" w:rsidRPr="000F2C00" w:rsidTr="00726AC7">
        <w:tc>
          <w:tcPr>
            <w:tcW w:w="2410" w:type="dxa"/>
            <w:gridSpan w:val="8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7371" w:type="dxa"/>
            <w:gridSpan w:val="29"/>
          </w:tcPr>
          <w:p w:rsidR="00726AC7" w:rsidRPr="000F2C00" w:rsidRDefault="00726AC7" w:rsidP="00726AC7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 xml:space="preserve">　時間　　分</w:t>
            </w:r>
          </w:p>
          <w:p w:rsidR="00726AC7" w:rsidRPr="000F2C00" w:rsidRDefault="00726AC7" w:rsidP="00726AC7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 xml:space="preserve">　時間　　分　</w:t>
            </w:r>
            <w:r w:rsidRPr="000F2C00">
              <w:rPr>
                <w:rFonts w:asciiTheme="minorEastAsia" w:hAnsiTheme="minorEastAsia" w:hint="eastAsia"/>
                <w:sz w:val="18"/>
                <w:szCs w:val="18"/>
              </w:rPr>
              <w:t>※サービス提供時間設定が複数ある場合</w:t>
            </w:r>
          </w:p>
          <w:p w:rsidR="00726AC7" w:rsidRPr="000F2C00" w:rsidRDefault="00726AC7" w:rsidP="00726AC7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 xml:space="preserve">　時間　　分　　</w:t>
            </w:r>
            <w:r w:rsidRPr="000F2C00">
              <w:rPr>
                <w:rFonts w:asciiTheme="minorEastAsia" w:hAnsiTheme="minorEastAsia" w:hint="eastAsia"/>
                <w:sz w:val="18"/>
                <w:szCs w:val="18"/>
              </w:rPr>
              <w:t>は、利用者の多い順に記載して</w:t>
            </w:r>
            <w:r w:rsidR="003C53A0" w:rsidRPr="000F2C00">
              <w:rPr>
                <w:rFonts w:asciiTheme="minorEastAsia" w:hAnsiTheme="minorEastAsia" w:hint="eastAsia"/>
                <w:sz w:val="18"/>
                <w:szCs w:val="18"/>
              </w:rPr>
              <w:t>ください</w:t>
            </w:r>
          </w:p>
        </w:tc>
      </w:tr>
      <w:tr w:rsidR="000F2C00" w:rsidRPr="000F2C00" w:rsidTr="00726AC7">
        <w:tc>
          <w:tcPr>
            <w:tcW w:w="9781" w:type="dxa"/>
            <w:gridSpan w:val="37"/>
          </w:tcPr>
          <w:p w:rsidR="00726AC7" w:rsidRPr="000F2C00" w:rsidRDefault="002E06B3" w:rsidP="00726AC7">
            <w:pPr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23</w:t>
            </w:r>
            <w:r w:rsidR="00726AC7" w:rsidRPr="000F2C00">
              <w:rPr>
                <w:rFonts w:asciiTheme="minorEastAsia" w:hAnsiTheme="minorEastAsia" w:hint="eastAsia"/>
              </w:rPr>
              <w:t>）平成２８年４月現在の</w:t>
            </w:r>
            <w:r w:rsidR="00B8219A">
              <w:rPr>
                <w:rFonts w:asciiTheme="minorEastAsia" w:hAnsiTheme="minorEastAsia" w:hint="eastAsia"/>
              </w:rPr>
              <w:t>、</w:t>
            </w:r>
            <w:r w:rsidR="00726AC7" w:rsidRPr="000F2C00">
              <w:rPr>
                <w:rFonts w:asciiTheme="minorEastAsia" w:hAnsiTheme="minorEastAsia" w:hint="eastAsia"/>
              </w:rPr>
              <w:t>要介護度別の利用者数及び延べ利用者数をご記入ください。</w:t>
            </w:r>
          </w:p>
        </w:tc>
      </w:tr>
      <w:tr w:rsidR="000F2C00" w:rsidRPr="000F2C00" w:rsidTr="00B8219A">
        <w:tc>
          <w:tcPr>
            <w:tcW w:w="822" w:type="dxa"/>
            <w:gridSpan w:val="2"/>
          </w:tcPr>
          <w:p w:rsidR="00B8219A" w:rsidRDefault="00726AC7" w:rsidP="00B8219A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実施</w:t>
            </w:r>
          </w:p>
          <w:p w:rsidR="00726AC7" w:rsidRPr="000F2C00" w:rsidRDefault="00726AC7" w:rsidP="00B8219A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1387" w:type="dxa"/>
            <w:gridSpan w:val="5"/>
          </w:tcPr>
          <w:p w:rsidR="00726AC7" w:rsidRPr="000F2C00" w:rsidRDefault="00726AC7" w:rsidP="00B8219A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要介護度</w:t>
            </w:r>
          </w:p>
        </w:tc>
        <w:tc>
          <w:tcPr>
            <w:tcW w:w="1301" w:type="dxa"/>
            <w:gridSpan w:val="7"/>
          </w:tcPr>
          <w:p w:rsidR="00726AC7" w:rsidRPr="000F2C00" w:rsidRDefault="00726AC7" w:rsidP="00B8219A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実利用者数</w:t>
            </w:r>
          </w:p>
        </w:tc>
        <w:tc>
          <w:tcPr>
            <w:tcW w:w="1281" w:type="dxa"/>
            <w:gridSpan w:val="4"/>
          </w:tcPr>
          <w:p w:rsidR="00B8219A" w:rsidRDefault="00726AC7" w:rsidP="00B8219A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延べ</w:t>
            </w:r>
          </w:p>
          <w:p w:rsidR="00726AC7" w:rsidRPr="000F2C00" w:rsidRDefault="00726AC7" w:rsidP="00B8219A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利用者数</w:t>
            </w:r>
          </w:p>
        </w:tc>
        <w:tc>
          <w:tcPr>
            <w:tcW w:w="851" w:type="dxa"/>
            <w:gridSpan w:val="4"/>
          </w:tcPr>
          <w:p w:rsidR="00B8219A" w:rsidRDefault="00726AC7" w:rsidP="00B8219A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実施</w:t>
            </w:r>
          </w:p>
          <w:p w:rsidR="00726AC7" w:rsidRPr="000F2C00" w:rsidRDefault="00726AC7" w:rsidP="00B8219A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1304" w:type="dxa"/>
            <w:gridSpan w:val="5"/>
          </w:tcPr>
          <w:p w:rsidR="00726AC7" w:rsidRPr="000F2C00" w:rsidRDefault="00726AC7" w:rsidP="00B8219A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要介護度</w:t>
            </w:r>
          </w:p>
        </w:tc>
        <w:tc>
          <w:tcPr>
            <w:tcW w:w="1389" w:type="dxa"/>
            <w:gridSpan w:val="4"/>
          </w:tcPr>
          <w:p w:rsidR="00726AC7" w:rsidRPr="000F2C00" w:rsidRDefault="00726AC7" w:rsidP="00B8219A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実利用者数</w:t>
            </w:r>
          </w:p>
        </w:tc>
        <w:tc>
          <w:tcPr>
            <w:tcW w:w="1446" w:type="dxa"/>
            <w:gridSpan w:val="6"/>
          </w:tcPr>
          <w:p w:rsidR="00B8219A" w:rsidRDefault="00726AC7" w:rsidP="00B8219A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延べ</w:t>
            </w:r>
          </w:p>
          <w:p w:rsidR="00726AC7" w:rsidRPr="000F2C00" w:rsidRDefault="00726AC7" w:rsidP="00B8219A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利用者数</w:t>
            </w:r>
          </w:p>
        </w:tc>
      </w:tr>
      <w:tr w:rsidR="000F2C00" w:rsidRPr="000F2C00" w:rsidTr="00B8219A">
        <w:tc>
          <w:tcPr>
            <w:tcW w:w="822" w:type="dxa"/>
            <w:gridSpan w:val="2"/>
            <w:vMerge w:val="restart"/>
            <w:vAlign w:val="center"/>
          </w:tcPr>
          <w:p w:rsidR="00726AC7" w:rsidRPr="000F2C00" w:rsidRDefault="00726AC7" w:rsidP="00726AC7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/>
              </w:rPr>
              <w:t>2</w:t>
            </w:r>
            <w:r w:rsidRPr="000F2C00">
              <w:rPr>
                <w:rFonts w:asciiTheme="minorEastAsia" w:hAnsiTheme="minorEastAsia" w:hint="eastAsia"/>
              </w:rPr>
              <w:t>～</w:t>
            </w:r>
            <w:r w:rsidRPr="000F2C00">
              <w:rPr>
                <w:rFonts w:asciiTheme="minorEastAsia" w:hAnsiTheme="minorEastAsia"/>
              </w:rPr>
              <w:t>3</w:t>
            </w:r>
            <w:r w:rsidRPr="000F2C00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1387" w:type="dxa"/>
            <w:gridSpan w:val="5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要支援</w:t>
            </w:r>
            <w:r w:rsidRPr="000F2C00">
              <w:rPr>
                <w:rFonts w:asciiTheme="minorEastAsia" w:hAnsiTheme="minorEastAsia"/>
              </w:rPr>
              <w:t>1</w:t>
            </w:r>
          </w:p>
        </w:tc>
        <w:tc>
          <w:tcPr>
            <w:tcW w:w="1301" w:type="dxa"/>
            <w:gridSpan w:val="7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81" w:type="dxa"/>
            <w:gridSpan w:val="4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4"/>
            <w:vMerge w:val="restart"/>
            <w:vAlign w:val="center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/>
              </w:rPr>
              <w:t>5</w:t>
            </w:r>
            <w:r w:rsidRPr="000F2C00">
              <w:rPr>
                <w:rFonts w:asciiTheme="minorEastAsia" w:hAnsiTheme="minorEastAsia" w:hint="eastAsia"/>
              </w:rPr>
              <w:t>～</w:t>
            </w:r>
            <w:r w:rsidRPr="000F2C00">
              <w:rPr>
                <w:rFonts w:asciiTheme="minorEastAsia" w:hAnsiTheme="minorEastAsia"/>
              </w:rPr>
              <w:t>7</w:t>
            </w:r>
            <w:r w:rsidRPr="000F2C00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1304" w:type="dxa"/>
            <w:gridSpan w:val="5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要支援</w:t>
            </w:r>
            <w:r w:rsidRPr="000F2C00">
              <w:rPr>
                <w:rFonts w:asciiTheme="minorEastAsia" w:hAnsiTheme="minorEastAsia"/>
              </w:rPr>
              <w:t>1</w:t>
            </w:r>
          </w:p>
        </w:tc>
        <w:tc>
          <w:tcPr>
            <w:tcW w:w="1389" w:type="dxa"/>
            <w:gridSpan w:val="4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1446" w:type="dxa"/>
            <w:gridSpan w:val="6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</w:tr>
      <w:tr w:rsidR="000F2C00" w:rsidRPr="000F2C00" w:rsidTr="00B8219A">
        <w:tc>
          <w:tcPr>
            <w:tcW w:w="822" w:type="dxa"/>
            <w:gridSpan w:val="2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1387" w:type="dxa"/>
            <w:gridSpan w:val="5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要支援</w:t>
            </w:r>
            <w:r w:rsidRPr="000F2C00">
              <w:rPr>
                <w:rFonts w:asciiTheme="minorEastAsia" w:hAnsiTheme="minorEastAsia"/>
              </w:rPr>
              <w:t>2</w:t>
            </w:r>
          </w:p>
        </w:tc>
        <w:tc>
          <w:tcPr>
            <w:tcW w:w="1301" w:type="dxa"/>
            <w:gridSpan w:val="7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81" w:type="dxa"/>
            <w:gridSpan w:val="4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4"/>
            <w:vMerge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4" w:type="dxa"/>
            <w:gridSpan w:val="5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要支援</w:t>
            </w:r>
            <w:r w:rsidRPr="000F2C00">
              <w:rPr>
                <w:rFonts w:asciiTheme="minorEastAsia" w:hAnsiTheme="minorEastAsia"/>
              </w:rPr>
              <w:t>2</w:t>
            </w:r>
          </w:p>
        </w:tc>
        <w:tc>
          <w:tcPr>
            <w:tcW w:w="1389" w:type="dxa"/>
            <w:gridSpan w:val="4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1446" w:type="dxa"/>
            <w:gridSpan w:val="6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</w:tr>
      <w:tr w:rsidR="000F2C00" w:rsidRPr="000F2C00" w:rsidTr="00B8219A">
        <w:tc>
          <w:tcPr>
            <w:tcW w:w="822" w:type="dxa"/>
            <w:gridSpan w:val="2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1387" w:type="dxa"/>
            <w:gridSpan w:val="5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要介護</w:t>
            </w:r>
            <w:r w:rsidRPr="000F2C00">
              <w:rPr>
                <w:rFonts w:asciiTheme="minorEastAsia" w:hAnsiTheme="minorEastAsia"/>
              </w:rPr>
              <w:t>1</w:t>
            </w:r>
          </w:p>
        </w:tc>
        <w:tc>
          <w:tcPr>
            <w:tcW w:w="1301" w:type="dxa"/>
            <w:gridSpan w:val="7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81" w:type="dxa"/>
            <w:gridSpan w:val="4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4"/>
            <w:vMerge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4" w:type="dxa"/>
            <w:gridSpan w:val="5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要介護</w:t>
            </w:r>
            <w:r w:rsidRPr="000F2C00">
              <w:rPr>
                <w:rFonts w:asciiTheme="minorEastAsia" w:hAnsiTheme="minorEastAsia"/>
              </w:rPr>
              <w:t>1</w:t>
            </w:r>
          </w:p>
        </w:tc>
        <w:tc>
          <w:tcPr>
            <w:tcW w:w="1389" w:type="dxa"/>
            <w:gridSpan w:val="4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1446" w:type="dxa"/>
            <w:gridSpan w:val="6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</w:tr>
      <w:tr w:rsidR="000F2C00" w:rsidRPr="000F2C00" w:rsidTr="00B8219A">
        <w:tc>
          <w:tcPr>
            <w:tcW w:w="822" w:type="dxa"/>
            <w:gridSpan w:val="2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1387" w:type="dxa"/>
            <w:gridSpan w:val="5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要介護</w:t>
            </w:r>
            <w:r w:rsidRPr="000F2C00">
              <w:rPr>
                <w:rFonts w:asciiTheme="minorEastAsia" w:hAnsiTheme="minorEastAsia"/>
              </w:rPr>
              <w:t>2</w:t>
            </w:r>
          </w:p>
        </w:tc>
        <w:tc>
          <w:tcPr>
            <w:tcW w:w="1301" w:type="dxa"/>
            <w:gridSpan w:val="7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81" w:type="dxa"/>
            <w:gridSpan w:val="4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4"/>
            <w:vMerge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4" w:type="dxa"/>
            <w:gridSpan w:val="5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要介護</w:t>
            </w:r>
            <w:r w:rsidRPr="000F2C00">
              <w:rPr>
                <w:rFonts w:asciiTheme="minorEastAsia" w:hAnsiTheme="minorEastAsia"/>
              </w:rPr>
              <w:t>2</w:t>
            </w:r>
          </w:p>
        </w:tc>
        <w:tc>
          <w:tcPr>
            <w:tcW w:w="1389" w:type="dxa"/>
            <w:gridSpan w:val="4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1446" w:type="dxa"/>
            <w:gridSpan w:val="6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</w:tr>
      <w:tr w:rsidR="000F2C00" w:rsidRPr="000F2C00" w:rsidTr="00B8219A">
        <w:tc>
          <w:tcPr>
            <w:tcW w:w="822" w:type="dxa"/>
            <w:gridSpan w:val="2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1387" w:type="dxa"/>
            <w:gridSpan w:val="5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要介護</w:t>
            </w:r>
            <w:r w:rsidRPr="000F2C00">
              <w:rPr>
                <w:rFonts w:asciiTheme="minorEastAsia" w:hAnsiTheme="minorEastAsia"/>
              </w:rPr>
              <w:t>3</w:t>
            </w:r>
          </w:p>
        </w:tc>
        <w:tc>
          <w:tcPr>
            <w:tcW w:w="1301" w:type="dxa"/>
            <w:gridSpan w:val="7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81" w:type="dxa"/>
            <w:gridSpan w:val="4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4"/>
            <w:vMerge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4" w:type="dxa"/>
            <w:gridSpan w:val="5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要介護</w:t>
            </w:r>
            <w:r w:rsidRPr="000F2C00">
              <w:rPr>
                <w:rFonts w:asciiTheme="minorEastAsia" w:hAnsiTheme="minorEastAsia"/>
              </w:rPr>
              <w:t>3</w:t>
            </w:r>
          </w:p>
        </w:tc>
        <w:tc>
          <w:tcPr>
            <w:tcW w:w="1389" w:type="dxa"/>
            <w:gridSpan w:val="4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1446" w:type="dxa"/>
            <w:gridSpan w:val="6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</w:tr>
      <w:tr w:rsidR="000F2C00" w:rsidRPr="000F2C00" w:rsidTr="00B8219A">
        <w:tc>
          <w:tcPr>
            <w:tcW w:w="822" w:type="dxa"/>
            <w:gridSpan w:val="2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1387" w:type="dxa"/>
            <w:gridSpan w:val="5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要介護</w:t>
            </w:r>
            <w:r w:rsidRPr="000F2C00">
              <w:rPr>
                <w:rFonts w:asciiTheme="minorEastAsia" w:hAnsiTheme="minorEastAsia"/>
              </w:rPr>
              <w:t>4</w:t>
            </w:r>
          </w:p>
        </w:tc>
        <w:tc>
          <w:tcPr>
            <w:tcW w:w="1301" w:type="dxa"/>
            <w:gridSpan w:val="7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81" w:type="dxa"/>
            <w:gridSpan w:val="4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4"/>
            <w:vMerge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4" w:type="dxa"/>
            <w:gridSpan w:val="5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要介護</w:t>
            </w:r>
            <w:r w:rsidRPr="000F2C00">
              <w:rPr>
                <w:rFonts w:asciiTheme="minorEastAsia" w:hAnsiTheme="minorEastAsia"/>
              </w:rPr>
              <w:t>4</w:t>
            </w:r>
          </w:p>
        </w:tc>
        <w:tc>
          <w:tcPr>
            <w:tcW w:w="1389" w:type="dxa"/>
            <w:gridSpan w:val="4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1446" w:type="dxa"/>
            <w:gridSpan w:val="6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</w:tr>
      <w:tr w:rsidR="000F2C00" w:rsidRPr="000F2C00" w:rsidTr="00B8219A">
        <w:tc>
          <w:tcPr>
            <w:tcW w:w="822" w:type="dxa"/>
            <w:gridSpan w:val="2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1387" w:type="dxa"/>
            <w:gridSpan w:val="5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要介護</w:t>
            </w:r>
            <w:r w:rsidRPr="000F2C00">
              <w:rPr>
                <w:rFonts w:asciiTheme="minorEastAsia" w:hAnsiTheme="minorEastAsia"/>
              </w:rPr>
              <w:t>5</w:t>
            </w:r>
          </w:p>
        </w:tc>
        <w:tc>
          <w:tcPr>
            <w:tcW w:w="1301" w:type="dxa"/>
            <w:gridSpan w:val="7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81" w:type="dxa"/>
            <w:gridSpan w:val="4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4"/>
            <w:vMerge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4" w:type="dxa"/>
            <w:gridSpan w:val="5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要介護</w:t>
            </w:r>
            <w:r w:rsidRPr="000F2C00">
              <w:rPr>
                <w:rFonts w:asciiTheme="minorEastAsia" w:hAnsiTheme="minorEastAsia"/>
              </w:rPr>
              <w:t>5</w:t>
            </w:r>
          </w:p>
        </w:tc>
        <w:tc>
          <w:tcPr>
            <w:tcW w:w="1389" w:type="dxa"/>
            <w:gridSpan w:val="4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1446" w:type="dxa"/>
            <w:gridSpan w:val="6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</w:tr>
      <w:tr w:rsidR="000F2C00" w:rsidRPr="000F2C00" w:rsidTr="00B8219A">
        <w:tc>
          <w:tcPr>
            <w:tcW w:w="822" w:type="dxa"/>
            <w:gridSpan w:val="2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1387" w:type="dxa"/>
            <w:gridSpan w:val="5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301" w:type="dxa"/>
            <w:gridSpan w:val="7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81" w:type="dxa"/>
            <w:gridSpan w:val="4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4"/>
            <w:vMerge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4" w:type="dxa"/>
            <w:gridSpan w:val="5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389" w:type="dxa"/>
            <w:gridSpan w:val="4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1446" w:type="dxa"/>
            <w:gridSpan w:val="6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</w:tr>
      <w:tr w:rsidR="000F2C00" w:rsidRPr="000F2C00" w:rsidTr="00B8219A">
        <w:tc>
          <w:tcPr>
            <w:tcW w:w="822" w:type="dxa"/>
            <w:gridSpan w:val="2"/>
            <w:vMerge w:val="restart"/>
            <w:vAlign w:val="center"/>
          </w:tcPr>
          <w:p w:rsidR="00726AC7" w:rsidRPr="000F2C00" w:rsidRDefault="00726AC7" w:rsidP="00726AC7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/>
              </w:rPr>
              <w:t>3</w:t>
            </w:r>
            <w:r w:rsidRPr="000F2C00">
              <w:rPr>
                <w:rFonts w:asciiTheme="minorEastAsia" w:hAnsiTheme="minorEastAsia" w:hint="eastAsia"/>
              </w:rPr>
              <w:t>～</w:t>
            </w:r>
            <w:r w:rsidRPr="000F2C00">
              <w:rPr>
                <w:rFonts w:asciiTheme="minorEastAsia" w:hAnsiTheme="minorEastAsia"/>
              </w:rPr>
              <w:t>5</w:t>
            </w:r>
            <w:r w:rsidRPr="000F2C00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1387" w:type="dxa"/>
            <w:gridSpan w:val="5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要支援</w:t>
            </w:r>
            <w:r w:rsidRPr="000F2C00">
              <w:rPr>
                <w:rFonts w:asciiTheme="minorEastAsia" w:hAnsiTheme="minorEastAsia"/>
              </w:rPr>
              <w:t>1</w:t>
            </w:r>
          </w:p>
        </w:tc>
        <w:tc>
          <w:tcPr>
            <w:tcW w:w="1301" w:type="dxa"/>
            <w:gridSpan w:val="7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81" w:type="dxa"/>
            <w:gridSpan w:val="4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4"/>
            <w:vMerge w:val="restart"/>
            <w:vAlign w:val="center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/>
              </w:rPr>
              <w:t>7</w:t>
            </w:r>
            <w:r w:rsidRPr="000F2C00">
              <w:rPr>
                <w:rFonts w:asciiTheme="minorEastAsia" w:hAnsiTheme="minorEastAsia" w:hint="eastAsia"/>
              </w:rPr>
              <w:t>～</w:t>
            </w:r>
            <w:r w:rsidRPr="000F2C00">
              <w:rPr>
                <w:rFonts w:asciiTheme="minorEastAsia" w:hAnsiTheme="minorEastAsia"/>
              </w:rPr>
              <w:t>9</w:t>
            </w:r>
            <w:r w:rsidRPr="000F2C00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1304" w:type="dxa"/>
            <w:gridSpan w:val="5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要支援</w:t>
            </w:r>
            <w:r w:rsidRPr="000F2C00">
              <w:rPr>
                <w:rFonts w:asciiTheme="minorEastAsia" w:hAnsiTheme="minorEastAsia"/>
              </w:rPr>
              <w:t>1</w:t>
            </w:r>
          </w:p>
        </w:tc>
        <w:tc>
          <w:tcPr>
            <w:tcW w:w="1389" w:type="dxa"/>
            <w:gridSpan w:val="4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1446" w:type="dxa"/>
            <w:gridSpan w:val="6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</w:tr>
      <w:tr w:rsidR="000F2C00" w:rsidRPr="000F2C00" w:rsidTr="00B8219A">
        <w:tc>
          <w:tcPr>
            <w:tcW w:w="822" w:type="dxa"/>
            <w:gridSpan w:val="2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1387" w:type="dxa"/>
            <w:gridSpan w:val="5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要支援</w:t>
            </w:r>
            <w:r w:rsidRPr="000F2C00">
              <w:rPr>
                <w:rFonts w:asciiTheme="minorEastAsia" w:hAnsiTheme="minorEastAsia"/>
              </w:rPr>
              <w:t>2</w:t>
            </w:r>
          </w:p>
        </w:tc>
        <w:tc>
          <w:tcPr>
            <w:tcW w:w="1301" w:type="dxa"/>
            <w:gridSpan w:val="7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81" w:type="dxa"/>
            <w:gridSpan w:val="4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4"/>
            <w:vMerge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4" w:type="dxa"/>
            <w:gridSpan w:val="5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要支援</w:t>
            </w:r>
            <w:r w:rsidRPr="000F2C00">
              <w:rPr>
                <w:rFonts w:asciiTheme="minorEastAsia" w:hAnsiTheme="minorEastAsia"/>
              </w:rPr>
              <w:t>2</w:t>
            </w:r>
          </w:p>
        </w:tc>
        <w:tc>
          <w:tcPr>
            <w:tcW w:w="1389" w:type="dxa"/>
            <w:gridSpan w:val="4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1446" w:type="dxa"/>
            <w:gridSpan w:val="6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</w:tr>
      <w:tr w:rsidR="000F2C00" w:rsidRPr="000F2C00" w:rsidTr="00B8219A">
        <w:tc>
          <w:tcPr>
            <w:tcW w:w="822" w:type="dxa"/>
            <w:gridSpan w:val="2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1387" w:type="dxa"/>
            <w:gridSpan w:val="5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要介護</w:t>
            </w:r>
            <w:r w:rsidRPr="000F2C00">
              <w:rPr>
                <w:rFonts w:asciiTheme="minorEastAsia" w:hAnsiTheme="minorEastAsia"/>
              </w:rPr>
              <w:t>1</w:t>
            </w:r>
          </w:p>
        </w:tc>
        <w:tc>
          <w:tcPr>
            <w:tcW w:w="1301" w:type="dxa"/>
            <w:gridSpan w:val="7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81" w:type="dxa"/>
            <w:gridSpan w:val="4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4"/>
            <w:vMerge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4" w:type="dxa"/>
            <w:gridSpan w:val="5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要介護</w:t>
            </w:r>
            <w:r w:rsidRPr="000F2C00">
              <w:rPr>
                <w:rFonts w:asciiTheme="minorEastAsia" w:hAnsiTheme="minorEastAsia"/>
              </w:rPr>
              <w:t>1</w:t>
            </w:r>
          </w:p>
        </w:tc>
        <w:tc>
          <w:tcPr>
            <w:tcW w:w="1389" w:type="dxa"/>
            <w:gridSpan w:val="4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1446" w:type="dxa"/>
            <w:gridSpan w:val="6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</w:tr>
      <w:tr w:rsidR="000F2C00" w:rsidRPr="000F2C00" w:rsidTr="00B8219A">
        <w:tc>
          <w:tcPr>
            <w:tcW w:w="822" w:type="dxa"/>
            <w:gridSpan w:val="2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1387" w:type="dxa"/>
            <w:gridSpan w:val="5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要介護</w:t>
            </w:r>
            <w:r w:rsidRPr="000F2C00">
              <w:rPr>
                <w:rFonts w:asciiTheme="minorEastAsia" w:hAnsiTheme="minorEastAsia"/>
              </w:rPr>
              <w:t>2</w:t>
            </w:r>
          </w:p>
        </w:tc>
        <w:tc>
          <w:tcPr>
            <w:tcW w:w="1301" w:type="dxa"/>
            <w:gridSpan w:val="7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81" w:type="dxa"/>
            <w:gridSpan w:val="4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4"/>
            <w:vMerge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4" w:type="dxa"/>
            <w:gridSpan w:val="5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要介護</w:t>
            </w:r>
            <w:r w:rsidRPr="000F2C00">
              <w:rPr>
                <w:rFonts w:asciiTheme="minorEastAsia" w:hAnsiTheme="minorEastAsia"/>
              </w:rPr>
              <w:t>2</w:t>
            </w:r>
          </w:p>
        </w:tc>
        <w:tc>
          <w:tcPr>
            <w:tcW w:w="1389" w:type="dxa"/>
            <w:gridSpan w:val="4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1446" w:type="dxa"/>
            <w:gridSpan w:val="6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</w:tr>
      <w:tr w:rsidR="000F2C00" w:rsidRPr="000F2C00" w:rsidTr="00B8219A">
        <w:tc>
          <w:tcPr>
            <w:tcW w:w="822" w:type="dxa"/>
            <w:gridSpan w:val="2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1387" w:type="dxa"/>
            <w:gridSpan w:val="5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要介護</w:t>
            </w:r>
            <w:r w:rsidRPr="000F2C00">
              <w:rPr>
                <w:rFonts w:asciiTheme="minorEastAsia" w:hAnsiTheme="minorEastAsia"/>
              </w:rPr>
              <w:t>3</w:t>
            </w:r>
          </w:p>
        </w:tc>
        <w:tc>
          <w:tcPr>
            <w:tcW w:w="1301" w:type="dxa"/>
            <w:gridSpan w:val="7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81" w:type="dxa"/>
            <w:gridSpan w:val="4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4"/>
            <w:vMerge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4" w:type="dxa"/>
            <w:gridSpan w:val="5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要介護</w:t>
            </w:r>
            <w:r w:rsidRPr="000F2C00">
              <w:rPr>
                <w:rFonts w:asciiTheme="minorEastAsia" w:hAnsiTheme="minorEastAsia"/>
              </w:rPr>
              <w:t>3</w:t>
            </w:r>
          </w:p>
        </w:tc>
        <w:tc>
          <w:tcPr>
            <w:tcW w:w="1389" w:type="dxa"/>
            <w:gridSpan w:val="4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1446" w:type="dxa"/>
            <w:gridSpan w:val="6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</w:tr>
      <w:tr w:rsidR="000F2C00" w:rsidRPr="000F2C00" w:rsidTr="00B8219A">
        <w:tc>
          <w:tcPr>
            <w:tcW w:w="822" w:type="dxa"/>
            <w:gridSpan w:val="2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1387" w:type="dxa"/>
            <w:gridSpan w:val="5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要介護</w:t>
            </w:r>
            <w:r w:rsidRPr="000F2C00">
              <w:rPr>
                <w:rFonts w:asciiTheme="minorEastAsia" w:hAnsiTheme="minorEastAsia"/>
              </w:rPr>
              <w:t>4</w:t>
            </w:r>
          </w:p>
        </w:tc>
        <w:tc>
          <w:tcPr>
            <w:tcW w:w="1301" w:type="dxa"/>
            <w:gridSpan w:val="7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81" w:type="dxa"/>
            <w:gridSpan w:val="4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4"/>
            <w:vMerge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4" w:type="dxa"/>
            <w:gridSpan w:val="5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要介護</w:t>
            </w:r>
            <w:r w:rsidRPr="000F2C00">
              <w:rPr>
                <w:rFonts w:asciiTheme="minorEastAsia" w:hAnsiTheme="minorEastAsia"/>
              </w:rPr>
              <w:t>4</w:t>
            </w:r>
          </w:p>
        </w:tc>
        <w:tc>
          <w:tcPr>
            <w:tcW w:w="1389" w:type="dxa"/>
            <w:gridSpan w:val="4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1446" w:type="dxa"/>
            <w:gridSpan w:val="6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</w:tr>
      <w:tr w:rsidR="000F2C00" w:rsidRPr="000F2C00" w:rsidTr="00B8219A">
        <w:tc>
          <w:tcPr>
            <w:tcW w:w="822" w:type="dxa"/>
            <w:gridSpan w:val="2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1387" w:type="dxa"/>
            <w:gridSpan w:val="5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要介護</w:t>
            </w:r>
            <w:r w:rsidRPr="000F2C00">
              <w:rPr>
                <w:rFonts w:asciiTheme="minorEastAsia" w:hAnsiTheme="minorEastAsia"/>
              </w:rPr>
              <w:t>5</w:t>
            </w:r>
          </w:p>
        </w:tc>
        <w:tc>
          <w:tcPr>
            <w:tcW w:w="1301" w:type="dxa"/>
            <w:gridSpan w:val="7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81" w:type="dxa"/>
            <w:gridSpan w:val="4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4"/>
            <w:vMerge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4" w:type="dxa"/>
            <w:gridSpan w:val="5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要介護</w:t>
            </w:r>
            <w:r w:rsidRPr="000F2C00">
              <w:rPr>
                <w:rFonts w:asciiTheme="minorEastAsia" w:hAnsiTheme="minorEastAsia"/>
              </w:rPr>
              <w:t>5</w:t>
            </w:r>
          </w:p>
        </w:tc>
        <w:tc>
          <w:tcPr>
            <w:tcW w:w="1389" w:type="dxa"/>
            <w:gridSpan w:val="4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1446" w:type="dxa"/>
            <w:gridSpan w:val="6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</w:tr>
      <w:tr w:rsidR="000F2C00" w:rsidRPr="000F2C00" w:rsidTr="00B8219A">
        <w:tc>
          <w:tcPr>
            <w:tcW w:w="822" w:type="dxa"/>
            <w:gridSpan w:val="2"/>
            <w:vMerge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1387" w:type="dxa"/>
            <w:gridSpan w:val="5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301" w:type="dxa"/>
            <w:gridSpan w:val="7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81" w:type="dxa"/>
            <w:gridSpan w:val="4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4"/>
            <w:vMerge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4" w:type="dxa"/>
            <w:gridSpan w:val="5"/>
          </w:tcPr>
          <w:p w:rsidR="00726AC7" w:rsidRPr="000F2C00" w:rsidRDefault="00726AC7" w:rsidP="000B7ADE">
            <w:pPr>
              <w:jc w:val="center"/>
              <w:rPr>
                <w:rFonts w:asciiTheme="minorEastAsia" w:hAnsiTheme="minorEastAsia"/>
              </w:rPr>
            </w:pPr>
            <w:r w:rsidRPr="000F2C00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389" w:type="dxa"/>
            <w:gridSpan w:val="4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  <w:tc>
          <w:tcPr>
            <w:tcW w:w="1446" w:type="dxa"/>
            <w:gridSpan w:val="6"/>
          </w:tcPr>
          <w:p w:rsidR="00726AC7" w:rsidRPr="000F2C00" w:rsidRDefault="00726AC7" w:rsidP="00726AC7">
            <w:pPr>
              <w:rPr>
                <w:rFonts w:asciiTheme="minorEastAsia" w:hAnsiTheme="minorEastAsia"/>
              </w:rPr>
            </w:pPr>
          </w:p>
        </w:tc>
      </w:tr>
    </w:tbl>
    <w:p w:rsidR="00726AC7" w:rsidRPr="000F2C00" w:rsidRDefault="00726AC7" w:rsidP="00726AC7">
      <w:pPr>
        <w:rPr>
          <w:rFonts w:asciiTheme="minorEastAsia" w:hAnsiTheme="minorEastAsia"/>
          <w:sz w:val="20"/>
          <w:szCs w:val="20"/>
        </w:rPr>
      </w:pPr>
    </w:p>
    <w:p w:rsidR="00965A85" w:rsidRPr="000F2C00" w:rsidRDefault="00965A85" w:rsidP="00965A85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lang w:val="ja-JP"/>
        </w:rPr>
      </w:pPr>
      <w:r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24）加算の取得状況と減算について</w:t>
      </w:r>
    </w:p>
    <w:p w:rsidR="00E67A9A" w:rsidRDefault="000B7ADE" w:rsidP="00965A85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lang w:val="ja-JP"/>
        </w:rPr>
      </w:pPr>
      <w:r>
        <w:rPr>
          <w:rFonts w:asciiTheme="minorEastAsia" w:hAnsiTheme="minorEastAsia" w:cs="MS UI Gothic" w:hint="eastAsia"/>
          <w:kern w:val="0"/>
          <w:szCs w:val="21"/>
          <w:lang w:val="ja-JP"/>
        </w:rPr>
        <w:t>（１）</w:t>
      </w:r>
      <w:r w:rsidR="00965A85"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平成</w:t>
      </w:r>
      <w:r>
        <w:rPr>
          <w:rFonts w:asciiTheme="minorEastAsia" w:hAnsiTheme="minorEastAsia" w:cs="MS UI Gothic" w:hint="eastAsia"/>
          <w:kern w:val="0"/>
          <w:szCs w:val="21"/>
          <w:lang w:val="ja-JP"/>
        </w:rPr>
        <w:t>２８</w:t>
      </w:r>
      <w:r w:rsidR="00965A85"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年</w:t>
      </w:r>
      <w:r>
        <w:rPr>
          <w:rFonts w:asciiTheme="minorEastAsia" w:hAnsiTheme="minorEastAsia" w:cs="MS UI Gothic" w:hint="eastAsia"/>
          <w:kern w:val="0"/>
          <w:szCs w:val="21"/>
          <w:lang w:val="ja-JP"/>
        </w:rPr>
        <w:t>４</w:t>
      </w:r>
      <w:r w:rsidR="00965A85"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月</w:t>
      </w:r>
      <w:r>
        <w:rPr>
          <w:rFonts w:asciiTheme="minorEastAsia" w:hAnsiTheme="minorEastAsia" w:cs="MS UI Gothic" w:hint="eastAsia"/>
          <w:kern w:val="0"/>
          <w:szCs w:val="21"/>
          <w:lang w:val="ja-JP"/>
        </w:rPr>
        <w:t>１</w:t>
      </w:r>
      <w:r w:rsidR="00E67A9A">
        <w:rPr>
          <w:rFonts w:asciiTheme="minorEastAsia" w:hAnsiTheme="minorEastAsia" w:cs="MS UI Gothic" w:hint="eastAsia"/>
          <w:kern w:val="0"/>
          <w:szCs w:val="21"/>
          <w:lang w:val="ja-JP"/>
        </w:rPr>
        <w:t>日以降の加算など</w:t>
      </w:r>
      <w:r>
        <w:rPr>
          <w:rFonts w:asciiTheme="minorEastAsia" w:hAnsiTheme="minorEastAsia" w:cs="MS UI Gothic" w:hint="eastAsia"/>
          <w:kern w:val="0"/>
          <w:szCs w:val="21"/>
          <w:lang w:val="ja-JP"/>
        </w:rPr>
        <w:t>の状況についてお伺いします。該当する箇所に○</w:t>
      </w:r>
      <w:r w:rsidR="00965A85"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を</w:t>
      </w:r>
      <w:r>
        <w:rPr>
          <w:rFonts w:asciiTheme="minorEastAsia" w:hAnsiTheme="minorEastAsia" w:cs="MS UI Gothic" w:hint="eastAsia"/>
          <w:kern w:val="0"/>
          <w:szCs w:val="21"/>
          <w:lang w:val="ja-JP"/>
        </w:rPr>
        <w:t>付け</w:t>
      </w:r>
    </w:p>
    <w:p w:rsidR="00965A85" w:rsidRPr="000F2C00" w:rsidRDefault="00E67A9A" w:rsidP="00E67A9A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lang w:val="ja-JP"/>
        </w:rPr>
      </w:pPr>
      <w:r>
        <w:rPr>
          <w:rFonts w:asciiTheme="minorEastAsia" w:hAnsiTheme="minorEastAsia" w:cs="MS UI Gothic" w:hint="eastAsia"/>
          <w:kern w:val="0"/>
          <w:szCs w:val="21"/>
          <w:lang w:val="ja-JP"/>
        </w:rPr>
        <w:t xml:space="preserve">　　</w:t>
      </w:r>
      <w:r w:rsidR="000B7ADE">
        <w:rPr>
          <w:rFonts w:asciiTheme="minorEastAsia" w:hAnsiTheme="minorEastAsia" w:cs="MS UI Gothic" w:hint="eastAsia"/>
          <w:kern w:val="0"/>
          <w:szCs w:val="21"/>
          <w:lang w:val="ja-JP"/>
        </w:rPr>
        <w:t>て</w:t>
      </w:r>
      <w:r w:rsidR="00965A85"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1321"/>
        <w:gridCol w:w="1463"/>
        <w:gridCol w:w="1463"/>
      </w:tblGrid>
      <w:tr w:rsidR="000F2C00" w:rsidRPr="000F2C00" w:rsidTr="00115121">
        <w:tc>
          <w:tcPr>
            <w:tcW w:w="5240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</w:p>
        </w:tc>
        <w:tc>
          <w:tcPr>
            <w:tcW w:w="1321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対象</w:t>
            </w:r>
          </w:p>
        </w:tc>
        <w:tc>
          <w:tcPr>
            <w:tcW w:w="1463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対象外</w:t>
            </w:r>
          </w:p>
        </w:tc>
        <w:tc>
          <w:tcPr>
            <w:tcW w:w="1463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その他</w:t>
            </w:r>
          </w:p>
        </w:tc>
      </w:tr>
      <w:tr w:rsidR="000F2C00" w:rsidRPr="000F2C00" w:rsidTr="00115121">
        <w:tc>
          <w:tcPr>
            <w:tcW w:w="5240" w:type="dxa"/>
          </w:tcPr>
          <w:p w:rsidR="00965A85" w:rsidRPr="000F2C00" w:rsidRDefault="00965A85" w:rsidP="00965A85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定員超過利用減算・人員基準欠如減算</w:t>
            </w:r>
          </w:p>
        </w:tc>
        <w:tc>
          <w:tcPr>
            <w:tcW w:w="1321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１</w:t>
            </w:r>
          </w:p>
        </w:tc>
        <w:tc>
          <w:tcPr>
            <w:tcW w:w="1463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２</w:t>
            </w:r>
          </w:p>
        </w:tc>
        <w:tc>
          <w:tcPr>
            <w:tcW w:w="1463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３</w:t>
            </w:r>
          </w:p>
        </w:tc>
      </w:tr>
      <w:tr w:rsidR="000F2C00" w:rsidRPr="000F2C00" w:rsidTr="00115121">
        <w:tc>
          <w:tcPr>
            <w:tcW w:w="5240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</w:p>
        </w:tc>
        <w:tc>
          <w:tcPr>
            <w:tcW w:w="1321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対象者有</w:t>
            </w:r>
          </w:p>
        </w:tc>
        <w:tc>
          <w:tcPr>
            <w:tcW w:w="1463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対象者無</w:t>
            </w:r>
          </w:p>
        </w:tc>
        <w:tc>
          <w:tcPr>
            <w:tcW w:w="1463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その他</w:t>
            </w:r>
          </w:p>
        </w:tc>
      </w:tr>
      <w:tr w:rsidR="000F2C00" w:rsidRPr="000F2C00" w:rsidTr="00115121">
        <w:tc>
          <w:tcPr>
            <w:tcW w:w="5240" w:type="dxa"/>
          </w:tcPr>
          <w:p w:rsidR="00965A85" w:rsidRPr="000F2C00" w:rsidRDefault="00965A85" w:rsidP="00965A85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短時間による減算</w:t>
            </w:r>
          </w:p>
        </w:tc>
        <w:tc>
          <w:tcPr>
            <w:tcW w:w="1321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１</w:t>
            </w:r>
          </w:p>
        </w:tc>
        <w:tc>
          <w:tcPr>
            <w:tcW w:w="1463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２</w:t>
            </w:r>
          </w:p>
        </w:tc>
        <w:tc>
          <w:tcPr>
            <w:tcW w:w="1463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３</w:t>
            </w:r>
          </w:p>
        </w:tc>
      </w:tr>
      <w:tr w:rsidR="000F2C00" w:rsidRPr="000F2C00" w:rsidTr="00115121">
        <w:tc>
          <w:tcPr>
            <w:tcW w:w="5240" w:type="dxa"/>
          </w:tcPr>
          <w:p w:rsidR="00965A85" w:rsidRPr="000F2C00" w:rsidRDefault="00965A85" w:rsidP="00965A85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中山間地域等に居住する者へのサービス提供加算</w:t>
            </w:r>
          </w:p>
        </w:tc>
        <w:tc>
          <w:tcPr>
            <w:tcW w:w="1321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１</w:t>
            </w:r>
          </w:p>
        </w:tc>
        <w:tc>
          <w:tcPr>
            <w:tcW w:w="1463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２</w:t>
            </w:r>
          </w:p>
        </w:tc>
        <w:tc>
          <w:tcPr>
            <w:tcW w:w="1463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３</w:t>
            </w:r>
          </w:p>
        </w:tc>
      </w:tr>
      <w:tr w:rsidR="000F2C00" w:rsidRPr="000F2C00" w:rsidTr="00115121">
        <w:tc>
          <w:tcPr>
            <w:tcW w:w="5240" w:type="dxa"/>
          </w:tcPr>
          <w:p w:rsidR="00965A85" w:rsidRPr="000F2C00" w:rsidRDefault="00965A85" w:rsidP="00965A85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同一建物減算</w:t>
            </w:r>
          </w:p>
        </w:tc>
        <w:tc>
          <w:tcPr>
            <w:tcW w:w="1321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１</w:t>
            </w:r>
          </w:p>
        </w:tc>
        <w:tc>
          <w:tcPr>
            <w:tcW w:w="1463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２</w:t>
            </w:r>
          </w:p>
        </w:tc>
        <w:tc>
          <w:tcPr>
            <w:tcW w:w="1463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３</w:t>
            </w:r>
          </w:p>
        </w:tc>
      </w:tr>
      <w:tr w:rsidR="00965A85" w:rsidRPr="000F2C00" w:rsidTr="00115121">
        <w:tc>
          <w:tcPr>
            <w:tcW w:w="5240" w:type="dxa"/>
          </w:tcPr>
          <w:p w:rsidR="00965A85" w:rsidRPr="000F2C00" w:rsidRDefault="00965A85" w:rsidP="00965A85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送迎未実施減算</w:t>
            </w:r>
          </w:p>
        </w:tc>
        <w:tc>
          <w:tcPr>
            <w:tcW w:w="1321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１</w:t>
            </w:r>
          </w:p>
        </w:tc>
        <w:tc>
          <w:tcPr>
            <w:tcW w:w="1463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２</w:t>
            </w:r>
          </w:p>
        </w:tc>
        <w:tc>
          <w:tcPr>
            <w:tcW w:w="1463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３</w:t>
            </w:r>
          </w:p>
        </w:tc>
      </w:tr>
    </w:tbl>
    <w:p w:rsidR="00965A85" w:rsidRDefault="00965A85" w:rsidP="00965A85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lang w:val="ja-JP"/>
        </w:rPr>
      </w:pPr>
    </w:p>
    <w:p w:rsidR="000B7ADE" w:rsidRDefault="000B7ADE" w:rsidP="00965A85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lang w:val="ja-JP"/>
        </w:rPr>
      </w:pPr>
    </w:p>
    <w:p w:rsidR="000B7ADE" w:rsidRDefault="000B7ADE" w:rsidP="00965A85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lang w:val="ja-JP"/>
        </w:rPr>
      </w:pPr>
    </w:p>
    <w:p w:rsidR="000B7ADE" w:rsidRDefault="000B7ADE" w:rsidP="00965A85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lang w:val="ja-JP"/>
        </w:rPr>
      </w:pPr>
    </w:p>
    <w:p w:rsidR="000B7ADE" w:rsidRPr="000F2C00" w:rsidRDefault="000B7ADE" w:rsidP="00965A85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lang w:val="ja-JP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992"/>
        <w:gridCol w:w="992"/>
        <w:gridCol w:w="992"/>
        <w:gridCol w:w="993"/>
        <w:gridCol w:w="1015"/>
        <w:gridCol w:w="6"/>
      </w:tblGrid>
      <w:tr w:rsidR="000F2C00" w:rsidRPr="000F2C00" w:rsidTr="000B7ADE">
        <w:trPr>
          <w:cantSplit/>
          <w:trHeight w:val="496"/>
        </w:trPr>
        <w:tc>
          <w:tcPr>
            <w:tcW w:w="3510" w:type="dxa"/>
            <w:vMerge w:val="restart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/>
                <w:kern w:val="0"/>
                <w:szCs w:val="21"/>
                <w:lang w:val="ja-JP"/>
              </w:rPr>
              <w:lastRenderedPageBreak/>
              <w:tab/>
            </w:r>
            <w:r w:rsidRPr="000F2C00">
              <w:rPr>
                <w:rFonts w:asciiTheme="minorEastAsia" w:hAnsiTheme="minorEastAsia" w:cs="MS UI Gothic"/>
                <w:kern w:val="0"/>
                <w:szCs w:val="21"/>
                <w:lang w:val="ja-JP"/>
              </w:rPr>
              <w:tab/>
            </w:r>
            <w:r w:rsidRPr="000F2C00">
              <w:rPr>
                <w:rFonts w:asciiTheme="minorEastAsia" w:hAnsiTheme="minorEastAsia" w:cs="MS UI Gothic"/>
                <w:kern w:val="0"/>
                <w:szCs w:val="21"/>
                <w:lang w:val="ja-JP"/>
              </w:rPr>
              <w:tab/>
            </w:r>
          </w:p>
        </w:tc>
        <w:tc>
          <w:tcPr>
            <w:tcW w:w="993" w:type="dxa"/>
            <w:vMerge w:val="restart"/>
            <w:textDirection w:val="tbRlV"/>
            <w:vAlign w:val="center"/>
          </w:tcPr>
          <w:p w:rsidR="00965A85" w:rsidRPr="000F2C00" w:rsidRDefault="00965A85" w:rsidP="00E67A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対応している</w:t>
            </w:r>
          </w:p>
        </w:tc>
        <w:tc>
          <w:tcPr>
            <w:tcW w:w="4990" w:type="dxa"/>
            <w:gridSpan w:val="6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対応していない</w:t>
            </w:r>
          </w:p>
          <w:p w:rsidR="00965A85" w:rsidRPr="000F2C00" w:rsidRDefault="000B7ADE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（下記</w:t>
            </w:r>
            <w:r w:rsidR="00965A85"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から理由をお選びください。）</w:t>
            </w:r>
          </w:p>
        </w:tc>
      </w:tr>
      <w:tr w:rsidR="000F2C00" w:rsidRPr="000F2C00" w:rsidTr="000B7ADE">
        <w:trPr>
          <w:cantSplit/>
          <w:trHeight w:val="1255"/>
        </w:trPr>
        <w:tc>
          <w:tcPr>
            <w:tcW w:w="3510" w:type="dxa"/>
            <w:vMerge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</w:p>
        </w:tc>
        <w:tc>
          <w:tcPr>
            <w:tcW w:w="993" w:type="dxa"/>
            <w:vMerge/>
            <w:textDirection w:val="tbRlV"/>
            <w:vAlign w:val="center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ind w:left="113" w:right="113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</w:p>
        </w:tc>
        <w:tc>
          <w:tcPr>
            <w:tcW w:w="992" w:type="dxa"/>
            <w:textDirection w:val="tbRlV"/>
            <w:vAlign w:val="center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ind w:left="113" w:right="113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専門職が不足</w:t>
            </w:r>
          </w:p>
        </w:tc>
        <w:tc>
          <w:tcPr>
            <w:tcW w:w="992" w:type="dxa"/>
            <w:textDirection w:val="tbRlV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ind w:left="113" w:right="113"/>
              <w:rPr>
                <w:rFonts w:ascii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介護職員が不足</w:t>
            </w:r>
          </w:p>
        </w:tc>
        <w:tc>
          <w:tcPr>
            <w:tcW w:w="992" w:type="dxa"/>
            <w:textDirection w:val="tbRlV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ind w:left="113" w:right="113"/>
              <w:rPr>
                <w:rFonts w:ascii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対象利用者がいない</w:t>
            </w:r>
          </w:p>
        </w:tc>
        <w:tc>
          <w:tcPr>
            <w:tcW w:w="993" w:type="dxa"/>
            <w:textDirection w:val="tbRlV"/>
            <w:vAlign w:val="center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ind w:left="113" w:right="113"/>
              <w:rPr>
                <w:rFonts w:ascii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設備が無い</w:t>
            </w:r>
          </w:p>
        </w:tc>
        <w:tc>
          <w:tcPr>
            <w:tcW w:w="1021" w:type="dxa"/>
            <w:gridSpan w:val="2"/>
            <w:textDirection w:val="tbRlV"/>
            <w:vAlign w:val="center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ind w:left="113" w:right="113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その他</w:t>
            </w:r>
          </w:p>
        </w:tc>
      </w:tr>
      <w:tr w:rsidR="000F2C00" w:rsidRPr="000F2C00" w:rsidTr="000B7ADE">
        <w:tc>
          <w:tcPr>
            <w:tcW w:w="3510" w:type="dxa"/>
          </w:tcPr>
          <w:p w:rsidR="00965A85" w:rsidRPr="000F2C00" w:rsidRDefault="00965A85" w:rsidP="00965A85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延長加算</w:t>
            </w:r>
          </w:p>
        </w:tc>
        <w:tc>
          <w:tcPr>
            <w:tcW w:w="993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１</w:t>
            </w:r>
          </w:p>
        </w:tc>
        <w:tc>
          <w:tcPr>
            <w:tcW w:w="992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２</w:t>
            </w:r>
          </w:p>
        </w:tc>
        <w:tc>
          <w:tcPr>
            <w:tcW w:w="992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３</w:t>
            </w:r>
          </w:p>
        </w:tc>
        <w:tc>
          <w:tcPr>
            <w:tcW w:w="992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４</w:t>
            </w:r>
          </w:p>
        </w:tc>
        <w:tc>
          <w:tcPr>
            <w:tcW w:w="993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５</w:t>
            </w:r>
          </w:p>
        </w:tc>
        <w:tc>
          <w:tcPr>
            <w:tcW w:w="1021" w:type="dxa"/>
            <w:gridSpan w:val="2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６</w:t>
            </w:r>
          </w:p>
        </w:tc>
      </w:tr>
      <w:tr w:rsidR="000F2C00" w:rsidRPr="000F2C00" w:rsidTr="000B7ADE">
        <w:tc>
          <w:tcPr>
            <w:tcW w:w="3510" w:type="dxa"/>
          </w:tcPr>
          <w:p w:rsidR="00965A85" w:rsidRPr="000F2C00" w:rsidRDefault="00965A85" w:rsidP="00965A85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入浴介助加算</w:t>
            </w:r>
          </w:p>
        </w:tc>
        <w:tc>
          <w:tcPr>
            <w:tcW w:w="993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１</w:t>
            </w:r>
          </w:p>
        </w:tc>
        <w:tc>
          <w:tcPr>
            <w:tcW w:w="992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２</w:t>
            </w:r>
          </w:p>
        </w:tc>
        <w:tc>
          <w:tcPr>
            <w:tcW w:w="992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３</w:t>
            </w:r>
          </w:p>
        </w:tc>
        <w:tc>
          <w:tcPr>
            <w:tcW w:w="992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４</w:t>
            </w:r>
          </w:p>
        </w:tc>
        <w:tc>
          <w:tcPr>
            <w:tcW w:w="993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５</w:t>
            </w:r>
          </w:p>
        </w:tc>
        <w:tc>
          <w:tcPr>
            <w:tcW w:w="1021" w:type="dxa"/>
            <w:gridSpan w:val="2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６</w:t>
            </w:r>
          </w:p>
        </w:tc>
      </w:tr>
      <w:tr w:rsidR="000F2C00" w:rsidRPr="000F2C00" w:rsidTr="000B7ADE">
        <w:tc>
          <w:tcPr>
            <w:tcW w:w="3510" w:type="dxa"/>
          </w:tcPr>
          <w:p w:rsidR="00965A85" w:rsidRPr="000F2C00" w:rsidRDefault="00965A85" w:rsidP="00965A85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中重度者ケア体制加算</w:t>
            </w:r>
          </w:p>
        </w:tc>
        <w:tc>
          <w:tcPr>
            <w:tcW w:w="993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１</w:t>
            </w:r>
          </w:p>
        </w:tc>
        <w:tc>
          <w:tcPr>
            <w:tcW w:w="992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２</w:t>
            </w:r>
          </w:p>
        </w:tc>
        <w:tc>
          <w:tcPr>
            <w:tcW w:w="992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３</w:t>
            </w:r>
          </w:p>
        </w:tc>
        <w:tc>
          <w:tcPr>
            <w:tcW w:w="992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４</w:t>
            </w:r>
          </w:p>
        </w:tc>
        <w:tc>
          <w:tcPr>
            <w:tcW w:w="993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５</w:t>
            </w:r>
          </w:p>
        </w:tc>
        <w:tc>
          <w:tcPr>
            <w:tcW w:w="1021" w:type="dxa"/>
            <w:gridSpan w:val="2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６</w:t>
            </w:r>
          </w:p>
        </w:tc>
      </w:tr>
      <w:tr w:rsidR="000F2C00" w:rsidRPr="000F2C00" w:rsidTr="000B7ADE">
        <w:tc>
          <w:tcPr>
            <w:tcW w:w="3510" w:type="dxa"/>
          </w:tcPr>
          <w:p w:rsidR="00965A85" w:rsidRPr="000F2C00" w:rsidRDefault="00965A85" w:rsidP="00965A85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個別機能訓練Ⅰ</w:t>
            </w:r>
          </w:p>
        </w:tc>
        <w:tc>
          <w:tcPr>
            <w:tcW w:w="993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１</w:t>
            </w:r>
          </w:p>
        </w:tc>
        <w:tc>
          <w:tcPr>
            <w:tcW w:w="992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２</w:t>
            </w:r>
          </w:p>
        </w:tc>
        <w:tc>
          <w:tcPr>
            <w:tcW w:w="992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３</w:t>
            </w:r>
          </w:p>
        </w:tc>
        <w:tc>
          <w:tcPr>
            <w:tcW w:w="992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４</w:t>
            </w:r>
          </w:p>
        </w:tc>
        <w:tc>
          <w:tcPr>
            <w:tcW w:w="993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５</w:t>
            </w:r>
          </w:p>
        </w:tc>
        <w:tc>
          <w:tcPr>
            <w:tcW w:w="1021" w:type="dxa"/>
            <w:gridSpan w:val="2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６</w:t>
            </w:r>
          </w:p>
        </w:tc>
      </w:tr>
      <w:tr w:rsidR="000F2C00" w:rsidRPr="000F2C00" w:rsidTr="000B7ADE">
        <w:tc>
          <w:tcPr>
            <w:tcW w:w="3510" w:type="dxa"/>
          </w:tcPr>
          <w:p w:rsidR="00965A85" w:rsidRPr="000F2C00" w:rsidRDefault="00965A85" w:rsidP="00965A85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個別機能訓練Ⅱ</w:t>
            </w:r>
          </w:p>
        </w:tc>
        <w:tc>
          <w:tcPr>
            <w:tcW w:w="993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１</w:t>
            </w:r>
          </w:p>
        </w:tc>
        <w:tc>
          <w:tcPr>
            <w:tcW w:w="992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２</w:t>
            </w:r>
          </w:p>
        </w:tc>
        <w:tc>
          <w:tcPr>
            <w:tcW w:w="992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３</w:t>
            </w:r>
          </w:p>
        </w:tc>
        <w:tc>
          <w:tcPr>
            <w:tcW w:w="992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４</w:t>
            </w:r>
          </w:p>
        </w:tc>
        <w:tc>
          <w:tcPr>
            <w:tcW w:w="993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５</w:t>
            </w:r>
          </w:p>
        </w:tc>
        <w:tc>
          <w:tcPr>
            <w:tcW w:w="1021" w:type="dxa"/>
            <w:gridSpan w:val="2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６</w:t>
            </w:r>
          </w:p>
        </w:tc>
      </w:tr>
      <w:tr w:rsidR="000F2C00" w:rsidRPr="000F2C00" w:rsidTr="000B7ADE">
        <w:tc>
          <w:tcPr>
            <w:tcW w:w="3510" w:type="dxa"/>
          </w:tcPr>
          <w:p w:rsidR="00965A85" w:rsidRPr="000F2C00" w:rsidRDefault="00965A85" w:rsidP="00965A85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認知症加算</w:t>
            </w:r>
          </w:p>
        </w:tc>
        <w:tc>
          <w:tcPr>
            <w:tcW w:w="993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１</w:t>
            </w:r>
          </w:p>
        </w:tc>
        <w:tc>
          <w:tcPr>
            <w:tcW w:w="992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２</w:t>
            </w:r>
          </w:p>
        </w:tc>
        <w:tc>
          <w:tcPr>
            <w:tcW w:w="992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３</w:t>
            </w:r>
          </w:p>
        </w:tc>
        <w:tc>
          <w:tcPr>
            <w:tcW w:w="992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４</w:t>
            </w:r>
          </w:p>
        </w:tc>
        <w:tc>
          <w:tcPr>
            <w:tcW w:w="993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５</w:t>
            </w:r>
          </w:p>
        </w:tc>
        <w:tc>
          <w:tcPr>
            <w:tcW w:w="1021" w:type="dxa"/>
            <w:gridSpan w:val="2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６</w:t>
            </w:r>
          </w:p>
        </w:tc>
      </w:tr>
      <w:tr w:rsidR="000F2C00" w:rsidRPr="000F2C00" w:rsidTr="000B7ADE">
        <w:tc>
          <w:tcPr>
            <w:tcW w:w="3510" w:type="dxa"/>
          </w:tcPr>
          <w:p w:rsidR="00965A85" w:rsidRPr="000F2C00" w:rsidRDefault="00965A85" w:rsidP="00965A85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若年性認知症加算</w:t>
            </w:r>
          </w:p>
        </w:tc>
        <w:tc>
          <w:tcPr>
            <w:tcW w:w="993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１</w:t>
            </w:r>
          </w:p>
        </w:tc>
        <w:tc>
          <w:tcPr>
            <w:tcW w:w="992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２</w:t>
            </w:r>
          </w:p>
        </w:tc>
        <w:tc>
          <w:tcPr>
            <w:tcW w:w="992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３</w:t>
            </w:r>
          </w:p>
        </w:tc>
        <w:tc>
          <w:tcPr>
            <w:tcW w:w="992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４</w:t>
            </w:r>
          </w:p>
        </w:tc>
        <w:tc>
          <w:tcPr>
            <w:tcW w:w="993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５</w:t>
            </w:r>
          </w:p>
        </w:tc>
        <w:tc>
          <w:tcPr>
            <w:tcW w:w="1021" w:type="dxa"/>
            <w:gridSpan w:val="2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６</w:t>
            </w:r>
          </w:p>
        </w:tc>
      </w:tr>
      <w:tr w:rsidR="000F2C00" w:rsidRPr="000F2C00" w:rsidTr="000B7ADE">
        <w:tc>
          <w:tcPr>
            <w:tcW w:w="3510" w:type="dxa"/>
          </w:tcPr>
          <w:p w:rsidR="00965A85" w:rsidRPr="000F2C00" w:rsidRDefault="00965A85" w:rsidP="00965A85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栄養改善加算</w:t>
            </w:r>
          </w:p>
        </w:tc>
        <w:tc>
          <w:tcPr>
            <w:tcW w:w="993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１</w:t>
            </w:r>
          </w:p>
        </w:tc>
        <w:tc>
          <w:tcPr>
            <w:tcW w:w="992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２</w:t>
            </w:r>
          </w:p>
        </w:tc>
        <w:tc>
          <w:tcPr>
            <w:tcW w:w="992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３</w:t>
            </w:r>
          </w:p>
        </w:tc>
        <w:tc>
          <w:tcPr>
            <w:tcW w:w="992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４</w:t>
            </w:r>
          </w:p>
        </w:tc>
        <w:tc>
          <w:tcPr>
            <w:tcW w:w="993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５</w:t>
            </w:r>
          </w:p>
        </w:tc>
        <w:tc>
          <w:tcPr>
            <w:tcW w:w="1021" w:type="dxa"/>
            <w:gridSpan w:val="2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６</w:t>
            </w:r>
          </w:p>
        </w:tc>
      </w:tr>
      <w:tr w:rsidR="000F2C00" w:rsidRPr="000F2C00" w:rsidTr="000B7ADE">
        <w:tc>
          <w:tcPr>
            <w:tcW w:w="3510" w:type="dxa"/>
          </w:tcPr>
          <w:p w:rsidR="00965A85" w:rsidRPr="000F2C00" w:rsidRDefault="00965A85" w:rsidP="00965A85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口腔機能向上加算</w:t>
            </w:r>
          </w:p>
        </w:tc>
        <w:tc>
          <w:tcPr>
            <w:tcW w:w="993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１</w:t>
            </w:r>
          </w:p>
        </w:tc>
        <w:tc>
          <w:tcPr>
            <w:tcW w:w="992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２</w:t>
            </w:r>
          </w:p>
        </w:tc>
        <w:tc>
          <w:tcPr>
            <w:tcW w:w="992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３</w:t>
            </w:r>
          </w:p>
        </w:tc>
        <w:tc>
          <w:tcPr>
            <w:tcW w:w="992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４</w:t>
            </w:r>
          </w:p>
        </w:tc>
        <w:tc>
          <w:tcPr>
            <w:tcW w:w="993" w:type="dxa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５</w:t>
            </w:r>
          </w:p>
        </w:tc>
        <w:tc>
          <w:tcPr>
            <w:tcW w:w="1021" w:type="dxa"/>
            <w:gridSpan w:val="2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６</w:t>
            </w:r>
          </w:p>
        </w:tc>
      </w:tr>
      <w:tr w:rsidR="000F2C00" w:rsidRPr="000F2C00" w:rsidTr="000B7ADE">
        <w:tc>
          <w:tcPr>
            <w:tcW w:w="3510" w:type="dxa"/>
          </w:tcPr>
          <w:p w:rsidR="00965A85" w:rsidRPr="000F2C00" w:rsidRDefault="00965A85" w:rsidP="00965A85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個別送迎体制強化加算</w:t>
            </w:r>
          </w:p>
          <w:p w:rsidR="00965A85" w:rsidRPr="000F2C00" w:rsidRDefault="00965A85" w:rsidP="00115121">
            <w:pPr>
              <w:pStyle w:val="a4"/>
              <w:autoSpaceDE w:val="0"/>
              <w:autoSpaceDN w:val="0"/>
              <w:adjustRightInd w:val="0"/>
              <w:ind w:leftChars="0" w:left="36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（療養型のみ）</w:t>
            </w:r>
          </w:p>
        </w:tc>
        <w:tc>
          <w:tcPr>
            <w:tcW w:w="993" w:type="dxa"/>
            <w:vAlign w:val="center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１</w:t>
            </w:r>
          </w:p>
        </w:tc>
        <w:tc>
          <w:tcPr>
            <w:tcW w:w="992" w:type="dxa"/>
            <w:vAlign w:val="center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２</w:t>
            </w:r>
          </w:p>
        </w:tc>
        <w:tc>
          <w:tcPr>
            <w:tcW w:w="992" w:type="dxa"/>
            <w:vAlign w:val="center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３</w:t>
            </w:r>
          </w:p>
        </w:tc>
        <w:tc>
          <w:tcPr>
            <w:tcW w:w="992" w:type="dxa"/>
            <w:vAlign w:val="center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４</w:t>
            </w:r>
          </w:p>
        </w:tc>
        <w:tc>
          <w:tcPr>
            <w:tcW w:w="993" w:type="dxa"/>
            <w:vAlign w:val="center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５</w:t>
            </w:r>
          </w:p>
        </w:tc>
        <w:tc>
          <w:tcPr>
            <w:tcW w:w="1021" w:type="dxa"/>
            <w:gridSpan w:val="2"/>
            <w:vAlign w:val="center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６</w:t>
            </w:r>
          </w:p>
        </w:tc>
      </w:tr>
      <w:tr w:rsidR="000F2C00" w:rsidRPr="000F2C00" w:rsidTr="000B7ADE">
        <w:tc>
          <w:tcPr>
            <w:tcW w:w="3510" w:type="dxa"/>
          </w:tcPr>
          <w:p w:rsidR="00965A85" w:rsidRPr="000F2C00" w:rsidRDefault="00965A85" w:rsidP="00965A85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入浴介助体制強化加算</w:t>
            </w:r>
          </w:p>
          <w:p w:rsidR="00965A85" w:rsidRPr="000F2C00" w:rsidRDefault="00965A85" w:rsidP="00115121">
            <w:pPr>
              <w:pStyle w:val="a4"/>
              <w:autoSpaceDE w:val="0"/>
              <w:autoSpaceDN w:val="0"/>
              <w:adjustRightInd w:val="0"/>
              <w:ind w:leftChars="0" w:left="36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（療養型のみ）</w:t>
            </w:r>
          </w:p>
        </w:tc>
        <w:tc>
          <w:tcPr>
            <w:tcW w:w="993" w:type="dxa"/>
            <w:vAlign w:val="center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１</w:t>
            </w:r>
          </w:p>
        </w:tc>
        <w:tc>
          <w:tcPr>
            <w:tcW w:w="992" w:type="dxa"/>
            <w:vAlign w:val="center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２</w:t>
            </w:r>
          </w:p>
        </w:tc>
        <w:tc>
          <w:tcPr>
            <w:tcW w:w="992" w:type="dxa"/>
            <w:vAlign w:val="center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３</w:t>
            </w:r>
          </w:p>
        </w:tc>
        <w:tc>
          <w:tcPr>
            <w:tcW w:w="992" w:type="dxa"/>
            <w:vAlign w:val="center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４</w:t>
            </w:r>
          </w:p>
        </w:tc>
        <w:tc>
          <w:tcPr>
            <w:tcW w:w="993" w:type="dxa"/>
            <w:vAlign w:val="center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５</w:t>
            </w:r>
          </w:p>
        </w:tc>
        <w:tc>
          <w:tcPr>
            <w:tcW w:w="1021" w:type="dxa"/>
            <w:gridSpan w:val="2"/>
            <w:vAlign w:val="center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６</w:t>
            </w:r>
          </w:p>
        </w:tc>
      </w:tr>
      <w:tr w:rsidR="000F2C00" w:rsidRPr="000F2C00" w:rsidTr="00115121">
        <w:trPr>
          <w:gridAfter w:val="1"/>
          <w:wAfter w:w="6" w:type="dxa"/>
        </w:trPr>
        <w:tc>
          <w:tcPr>
            <w:tcW w:w="9487" w:type="dxa"/>
            <w:gridSpan w:val="7"/>
          </w:tcPr>
          <w:p w:rsidR="00965A85" w:rsidRPr="000F2C00" w:rsidRDefault="00E67A9A" w:rsidP="001151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６とお答え頂いた場合、その理由もご記入</w:t>
            </w:r>
            <w:r w:rsidR="00965A85"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ください。</w:t>
            </w:r>
          </w:p>
          <w:p w:rsidR="00965A85" w:rsidRPr="000F2C00" w:rsidRDefault="00965A85" w:rsidP="001151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（　　）について</w:t>
            </w:r>
          </w:p>
          <w:p w:rsidR="00965A85" w:rsidRPr="000F2C00" w:rsidRDefault="00965A85" w:rsidP="001151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（　　）について</w:t>
            </w:r>
          </w:p>
          <w:p w:rsidR="00965A85" w:rsidRPr="000F2C00" w:rsidRDefault="00965A85" w:rsidP="001151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（　　）について</w:t>
            </w:r>
          </w:p>
        </w:tc>
      </w:tr>
    </w:tbl>
    <w:p w:rsidR="00965A85" w:rsidRPr="000F2C00" w:rsidRDefault="00965A85" w:rsidP="00965A85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lang w:val="ja-JP"/>
        </w:rPr>
      </w:pPr>
      <w:r w:rsidRPr="000F2C00">
        <w:rPr>
          <w:rFonts w:asciiTheme="minorEastAsia" w:hAnsiTheme="minorEastAsia" w:cs="MS UI Gothic" w:hint="eastAsia"/>
          <w:kern w:val="0"/>
          <w:sz w:val="18"/>
          <w:szCs w:val="18"/>
          <w:lang w:val="ja-JP"/>
        </w:rPr>
        <w:t>※（　）内には、⑥～⑯のどの加算についての理由か明記ください</w:t>
      </w:r>
      <w:r w:rsidR="000B7ADE">
        <w:rPr>
          <w:rFonts w:asciiTheme="minorEastAsia" w:hAnsiTheme="minorEastAsia" w:cs="MS UI Gothic" w:hint="eastAsia"/>
          <w:kern w:val="0"/>
          <w:sz w:val="18"/>
          <w:szCs w:val="18"/>
          <w:lang w:val="ja-JP"/>
        </w:rPr>
        <w:t>。</w:t>
      </w:r>
      <w:r w:rsidRPr="000F2C00">
        <w:rPr>
          <w:rFonts w:asciiTheme="minorEastAsia" w:hAnsiTheme="minorEastAsia" w:cs="MS UI Gothic"/>
          <w:kern w:val="0"/>
          <w:sz w:val="18"/>
          <w:szCs w:val="18"/>
          <w:lang w:val="ja-JP"/>
        </w:rPr>
        <w:t>(</w:t>
      </w:r>
      <w:r w:rsidR="000B7ADE">
        <w:rPr>
          <w:rFonts w:asciiTheme="minorEastAsia" w:hAnsiTheme="minorEastAsia" w:cs="MS UI Gothic" w:hint="eastAsia"/>
          <w:kern w:val="0"/>
          <w:sz w:val="18"/>
          <w:szCs w:val="18"/>
          <w:lang w:val="ja-JP"/>
        </w:rPr>
        <w:t>以降についても同様にお願い</w:t>
      </w:r>
      <w:r w:rsidRPr="000F2C00">
        <w:rPr>
          <w:rFonts w:asciiTheme="minorEastAsia" w:hAnsiTheme="minorEastAsia" w:cs="MS UI Gothic" w:hint="eastAsia"/>
          <w:kern w:val="0"/>
          <w:sz w:val="18"/>
          <w:szCs w:val="18"/>
          <w:lang w:val="ja-JP"/>
        </w:rPr>
        <w:t>します</w:t>
      </w:r>
      <w:r w:rsidRPr="000F2C00">
        <w:rPr>
          <w:rFonts w:asciiTheme="minorEastAsia" w:hAnsiTheme="minorEastAsia" w:cs="MS UI Gothic"/>
          <w:kern w:val="0"/>
          <w:sz w:val="18"/>
          <w:szCs w:val="18"/>
          <w:lang w:val="ja-JP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132"/>
        <w:gridCol w:w="1133"/>
        <w:gridCol w:w="1133"/>
        <w:gridCol w:w="1133"/>
        <w:gridCol w:w="1133"/>
      </w:tblGrid>
      <w:tr w:rsidR="000F2C00" w:rsidRPr="000F2C00" w:rsidTr="00115121">
        <w:tc>
          <w:tcPr>
            <w:tcW w:w="3823" w:type="dxa"/>
            <w:vAlign w:val="center"/>
          </w:tcPr>
          <w:p w:rsidR="00965A85" w:rsidRPr="000F2C00" w:rsidRDefault="00965A85" w:rsidP="00965A85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サービス提供体制強化加算</w:t>
            </w:r>
            <w:r w:rsidRPr="000F2C00">
              <w:rPr>
                <w:rFonts w:asciiTheme="minorEastAsia" w:hAnsiTheme="minorEastAsia" w:cs="MS UI Gothic"/>
                <w:kern w:val="0"/>
                <w:szCs w:val="21"/>
                <w:lang w:val="ja-JP"/>
              </w:rPr>
              <w:t xml:space="preserve"> </w:t>
            </w:r>
          </w:p>
        </w:tc>
        <w:tc>
          <w:tcPr>
            <w:tcW w:w="1132" w:type="dxa"/>
            <w:vAlign w:val="center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（Ⅰ）イ</w:t>
            </w:r>
          </w:p>
        </w:tc>
        <w:tc>
          <w:tcPr>
            <w:tcW w:w="1133" w:type="dxa"/>
            <w:vAlign w:val="center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（Ⅰ）ロ</w:t>
            </w:r>
          </w:p>
        </w:tc>
        <w:tc>
          <w:tcPr>
            <w:tcW w:w="1133" w:type="dxa"/>
            <w:vAlign w:val="center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(Ⅱ)</w:t>
            </w:r>
          </w:p>
        </w:tc>
        <w:tc>
          <w:tcPr>
            <w:tcW w:w="1133" w:type="dxa"/>
            <w:vAlign w:val="center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（Ⅲ）</w:t>
            </w:r>
          </w:p>
        </w:tc>
        <w:tc>
          <w:tcPr>
            <w:tcW w:w="1133" w:type="dxa"/>
          </w:tcPr>
          <w:p w:rsidR="00965A85" w:rsidRPr="000F2C00" w:rsidRDefault="000B7ADE" w:rsidP="000B7AD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取得してい</w:t>
            </w:r>
            <w:r w:rsidR="00965A85"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ない</w:t>
            </w:r>
          </w:p>
        </w:tc>
      </w:tr>
      <w:tr w:rsidR="000F2C00" w:rsidRPr="000F2C00" w:rsidTr="00115121">
        <w:tc>
          <w:tcPr>
            <w:tcW w:w="3823" w:type="dxa"/>
            <w:vAlign w:val="center"/>
          </w:tcPr>
          <w:p w:rsidR="00965A85" w:rsidRPr="000F2C00" w:rsidRDefault="00965A85" w:rsidP="00965A85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介護職員処遇改善加算</w:t>
            </w:r>
          </w:p>
        </w:tc>
        <w:tc>
          <w:tcPr>
            <w:tcW w:w="1132" w:type="dxa"/>
            <w:vAlign w:val="center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（Ⅰ）</w:t>
            </w:r>
          </w:p>
        </w:tc>
        <w:tc>
          <w:tcPr>
            <w:tcW w:w="1133" w:type="dxa"/>
            <w:vAlign w:val="center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（Ⅱ）</w:t>
            </w:r>
          </w:p>
        </w:tc>
        <w:tc>
          <w:tcPr>
            <w:tcW w:w="1133" w:type="dxa"/>
            <w:vAlign w:val="center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(Ⅲ)</w:t>
            </w:r>
          </w:p>
        </w:tc>
        <w:tc>
          <w:tcPr>
            <w:tcW w:w="1133" w:type="dxa"/>
            <w:vAlign w:val="center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（Ⅳ）</w:t>
            </w:r>
          </w:p>
        </w:tc>
        <w:tc>
          <w:tcPr>
            <w:tcW w:w="1133" w:type="dxa"/>
          </w:tcPr>
          <w:p w:rsidR="00965A85" w:rsidRPr="000F2C00" w:rsidRDefault="00965A85" w:rsidP="000B7AD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取得して</w:t>
            </w:r>
            <w:r w:rsidR="000B7ADE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い</w:t>
            </w: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ない</w:t>
            </w:r>
          </w:p>
        </w:tc>
      </w:tr>
      <w:tr w:rsidR="00965A85" w:rsidRPr="000F2C00" w:rsidTr="00115121">
        <w:tc>
          <w:tcPr>
            <w:tcW w:w="9487" w:type="dxa"/>
            <w:gridSpan w:val="6"/>
          </w:tcPr>
          <w:p w:rsidR="00965A85" w:rsidRPr="000F2C00" w:rsidRDefault="00965A85" w:rsidP="001151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「取得してない」とお答え頂いた場合</w:t>
            </w:r>
            <w:r w:rsidR="000B7ADE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、その理由もご記入</w:t>
            </w: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ください。</w:t>
            </w:r>
          </w:p>
          <w:p w:rsidR="00965A85" w:rsidRPr="000F2C00" w:rsidRDefault="00965A85" w:rsidP="001151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（　　）について</w:t>
            </w:r>
          </w:p>
          <w:p w:rsidR="00965A85" w:rsidRPr="000F2C00" w:rsidRDefault="00965A85" w:rsidP="001151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</w:p>
          <w:p w:rsidR="00965A85" w:rsidRPr="000F2C00" w:rsidRDefault="00965A85" w:rsidP="001151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</w:p>
          <w:p w:rsidR="00965A85" w:rsidRPr="000F2C00" w:rsidRDefault="00965A85" w:rsidP="001151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</w:p>
        </w:tc>
      </w:tr>
    </w:tbl>
    <w:p w:rsidR="00965A85" w:rsidRPr="000F2C00" w:rsidRDefault="00965A85" w:rsidP="00965A85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lang w:val="ja-JP"/>
        </w:rPr>
      </w:pPr>
    </w:p>
    <w:p w:rsidR="00726AC7" w:rsidRPr="000F2C00" w:rsidRDefault="00726AC7" w:rsidP="00726AC7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lang w:val="ja-JP"/>
        </w:rPr>
      </w:pPr>
    </w:p>
    <w:p w:rsidR="00726AC7" w:rsidRPr="000F2C00" w:rsidRDefault="00726AC7" w:rsidP="00726AC7">
      <w:pPr>
        <w:widowControl/>
        <w:jc w:val="left"/>
        <w:rPr>
          <w:rFonts w:asciiTheme="minorEastAsia" w:hAnsiTheme="minorEastAsia" w:cs="MS UI Gothic"/>
          <w:kern w:val="0"/>
          <w:szCs w:val="21"/>
          <w:lang w:val="ja-JP"/>
        </w:rPr>
      </w:pPr>
      <w:r w:rsidRPr="000F2C00">
        <w:rPr>
          <w:rFonts w:asciiTheme="minorEastAsia" w:hAnsiTheme="minorEastAsia" w:cs="MS UI Gothic"/>
          <w:kern w:val="0"/>
          <w:szCs w:val="21"/>
          <w:lang w:val="ja-JP"/>
        </w:rPr>
        <w:br w:type="page"/>
      </w:r>
    </w:p>
    <w:p w:rsidR="002B02FE" w:rsidRPr="000F2C00" w:rsidRDefault="002E06B3" w:rsidP="00D43406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lang w:val="ja-JP"/>
        </w:rPr>
      </w:pPr>
      <w:r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lastRenderedPageBreak/>
        <w:t>○</w:t>
      </w:r>
      <w:r w:rsidR="002B02FE"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介護予防事業についてお伺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695"/>
      </w:tblGrid>
      <w:tr w:rsidR="000F2C00" w:rsidRPr="000F2C00" w:rsidTr="00EB065F">
        <w:tc>
          <w:tcPr>
            <w:tcW w:w="6091" w:type="dxa"/>
            <w:vMerge w:val="restart"/>
          </w:tcPr>
          <w:p w:rsidR="002B02FE" w:rsidRPr="000F2C00" w:rsidRDefault="000B7ADE" w:rsidP="00CD36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１）</w:t>
            </w:r>
            <w:r w:rsidR="002B02FE"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新しい総合事業</w:t>
            </w:r>
            <w:r w:rsidR="00CD3673"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に移行していますか</w:t>
            </w:r>
            <w:r w:rsidR="002B02FE"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。</w:t>
            </w:r>
          </w:p>
        </w:tc>
        <w:tc>
          <w:tcPr>
            <w:tcW w:w="1701" w:type="dxa"/>
          </w:tcPr>
          <w:p w:rsidR="002B02FE" w:rsidRPr="000F2C00" w:rsidRDefault="00CD3673" w:rsidP="000B7AD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移行してない</w:t>
            </w:r>
          </w:p>
        </w:tc>
        <w:tc>
          <w:tcPr>
            <w:tcW w:w="1695" w:type="dxa"/>
          </w:tcPr>
          <w:p w:rsidR="002B02FE" w:rsidRPr="000F2C00" w:rsidRDefault="00CD3673" w:rsidP="000B7AD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移行している</w:t>
            </w:r>
          </w:p>
        </w:tc>
      </w:tr>
      <w:tr w:rsidR="000F2C00" w:rsidRPr="000F2C00" w:rsidTr="00EB065F">
        <w:tc>
          <w:tcPr>
            <w:tcW w:w="6091" w:type="dxa"/>
            <w:vMerge/>
          </w:tcPr>
          <w:p w:rsidR="002B02FE" w:rsidRPr="000F2C00" w:rsidRDefault="002B02FE" w:rsidP="00D434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</w:p>
        </w:tc>
        <w:tc>
          <w:tcPr>
            <w:tcW w:w="1701" w:type="dxa"/>
          </w:tcPr>
          <w:p w:rsidR="002B02FE" w:rsidRPr="000F2C00" w:rsidRDefault="002B02FE" w:rsidP="000B7AD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１</w:t>
            </w:r>
          </w:p>
        </w:tc>
        <w:tc>
          <w:tcPr>
            <w:tcW w:w="1695" w:type="dxa"/>
          </w:tcPr>
          <w:p w:rsidR="002B02FE" w:rsidRPr="000F2C00" w:rsidRDefault="002B02FE" w:rsidP="000B7AD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２</w:t>
            </w:r>
          </w:p>
        </w:tc>
      </w:tr>
    </w:tbl>
    <w:p w:rsidR="002B02FE" w:rsidRPr="000F2C00" w:rsidRDefault="002E06B3" w:rsidP="00D43406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lang w:val="ja-JP"/>
        </w:rPr>
      </w:pPr>
      <w:r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１のかたは</w:t>
      </w:r>
      <w:r w:rsidR="00965A85"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２</w:t>
      </w:r>
      <w:r w:rsidR="00EB065F"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）にお進みください。</w:t>
      </w:r>
    </w:p>
    <w:p w:rsidR="00EB065F" w:rsidRPr="000F2C00" w:rsidRDefault="002E06B3" w:rsidP="00D43406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lang w:val="ja-JP"/>
        </w:rPr>
      </w:pPr>
      <w:r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２のかたは</w:t>
      </w:r>
      <w:r w:rsidR="00965A85"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３</w:t>
      </w:r>
      <w:r w:rsidR="00EB065F"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）にお進みください。</w:t>
      </w:r>
    </w:p>
    <w:p w:rsidR="00EB065F" w:rsidRPr="000F2C00" w:rsidRDefault="00EB065F" w:rsidP="00D43406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lang w:val="ja-JP"/>
        </w:rPr>
      </w:pPr>
    </w:p>
    <w:p w:rsidR="00D43406" w:rsidRPr="000F2C00" w:rsidRDefault="00D43406" w:rsidP="00D43406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lang w:val="ja-JP"/>
        </w:rPr>
      </w:pPr>
      <w:r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２）介護予防通所介護事業</w:t>
      </w:r>
      <w:r w:rsidR="00EB065F"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について</w:t>
      </w:r>
      <w:r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お伺いします。</w:t>
      </w:r>
    </w:p>
    <w:p w:rsidR="00D43406" w:rsidRPr="000F2C00" w:rsidRDefault="00D43406" w:rsidP="000B7ADE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MS UI Gothic"/>
          <w:kern w:val="0"/>
          <w:szCs w:val="21"/>
          <w:lang w:val="ja-JP"/>
        </w:rPr>
      </w:pPr>
      <w:r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平成</w:t>
      </w:r>
      <w:r w:rsidR="00812B9A"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２８</w:t>
      </w:r>
      <w:r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年</w:t>
      </w:r>
      <w:r w:rsidR="00812B9A"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４</w:t>
      </w:r>
      <w:r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月</w:t>
      </w:r>
      <w:r w:rsidR="00812B9A"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１</w:t>
      </w:r>
      <w:r w:rsidR="000B7ADE">
        <w:rPr>
          <w:rFonts w:asciiTheme="minorEastAsia" w:hAnsiTheme="minorEastAsia" w:cs="MS UI Gothic" w:hint="eastAsia"/>
          <w:kern w:val="0"/>
          <w:szCs w:val="21"/>
          <w:lang w:val="ja-JP"/>
        </w:rPr>
        <w:t>日以降の状況について、該当する箇所に○</w:t>
      </w:r>
      <w:r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を</w:t>
      </w:r>
      <w:r w:rsidR="00323A86"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付けて</w:t>
      </w:r>
      <w:r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1321"/>
        <w:gridCol w:w="1463"/>
        <w:gridCol w:w="1463"/>
      </w:tblGrid>
      <w:tr w:rsidR="000F2C00" w:rsidRPr="000F2C00" w:rsidTr="0000646C">
        <w:tc>
          <w:tcPr>
            <w:tcW w:w="5240" w:type="dxa"/>
          </w:tcPr>
          <w:p w:rsidR="00EF2223" w:rsidRPr="000F2C00" w:rsidRDefault="00EF2223" w:rsidP="0000646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</w:p>
        </w:tc>
        <w:tc>
          <w:tcPr>
            <w:tcW w:w="1321" w:type="dxa"/>
          </w:tcPr>
          <w:p w:rsidR="00EF2223" w:rsidRPr="000F2C00" w:rsidRDefault="00EF2223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対象</w:t>
            </w:r>
          </w:p>
        </w:tc>
        <w:tc>
          <w:tcPr>
            <w:tcW w:w="1463" w:type="dxa"/>
          </w:tcPr>
          <w:p w:rsidR="00EF2223" w:rsidRPr="000F2C00" w:rsidRDefault="00EF2223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対象外</w:t>
            </w:r>
          </w:p>
        </w:tc>
        <w:tc>
          <w:tcPr>
            <w:tcW w:w="1463" w:type="dxa"/>
          </w:tcPr>
          <w:p w:rsidR="00EF2223" w:rsidRPr="000F2C00" w:rsidRDefault="00EF2223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その他</w:t>
            </w:r>
          </w:p>
        </w:tc>
      </w:tr>
      <w:tr w:rsidR="000F2C00" w:rsidRPr="000F2C00" w:rsidTr="0000646C">
        <w:tc>
          <w:tcPr>
            <w:tcW w:w="5240" w:type="dxa"/>
          </w:tcPr>
          <w:p w:rsidR="00EF2223" w:rsidRPr="000F2C00" w:rsidRDefault="00EF2223" w:rsidP="00EF2223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定員超過利用減算・人員基準欠如減算</w:t>
            </w:r>
          </w:p>
        </w:tc>
        <w:tc>
          <w:tcPr>
            <w:tcW w:w="1321" w:type="dxa"/>
          </w:tcPr>
          <w:p w:rsidR="00EF2223" w:rsidRPr="000F2C00" w:rsidRDefault="00EF2223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１</w:t>
            </w:r>
          </w:p>
        </w:tc>
        <w:tc>
          <w:tcPr>
            <w:tcW w:w="1463" w:type="dxa"/>
          </w:tcPr>
          <w:p w:rsidR="00EF2223" w:rsidRPr="000F2C00" w:rsidRDefault="00EF2223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２</w:t>
            </w:r>
          </w:p>
        </w:tc>
        <w:tc>
          <w:tcPr>
            <w:tcW w:w="1463" w:type="dxa"/>
          </w:tcPr>
          <w:p w:rsidR="00EF2223" w:rsidRPr="000F2C00" w:rsidRDefault="00EF2223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３</w:t>
            </w:r>
          </w:p>
        </w:tc>
      </w:tr>
      <w:tr w:rsidR="000F2C00" w:rsidRPr="000F2C00" w:rsidTr="0000646C">
        <w:tc>
          <w:tcPr>
            <w:tcW w:w="5240" w:type="dxa"/>
          </w:tcPr>
          <w:p w:rsidR="00EF2223" w:rsidRPr="000F2C00" w:rsidRDefault="00EF2223" w:rsidP="0000646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</w:p>
        </w:tc>
        <w:tc>
          <w:tcPr>
            <w:tcW w:w="1321" w:type="dxa"/>
          </w:tcPr>
          <w:p w:rsidR="00EF2223" w:rsidRPr="000F2C00" w:rsidRDefault="00EF2223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対象者有</w:t>
            </w:r>
          </w:p>
        </w:tc>
        <w:tc>
          <w:tcPr>
            <w:tcW w:w="1463" w:type="dxa"/>
          </w:tcPr>
          <w:p w:rsidR="00EF2223" w:rsidRPr="000F2C00" w:rsidRDefault="00EF2223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対象者無</w:t>
            </w:r>
          </w:p>
        </w:tc>
        <w:tc>
          <w:tcPr>
            <w:tcW w:w="1463" w:type="dxa"/>
          </w:tcPr>
          <w:p w:rsidR="00EF2223" w:rsidRPr="000F2C00" w:rsidRDefault="00EF2223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その他</w:t>
            </w:r>
          </w:p>
        </w:tc>
      </w:tr>
      <w:tr w:rsidR="000F2C00" w:rsidRPr="000F2C00" w:rsidTr="0000646C">
        <w:tc>
          <w:tcPr>
            <w:tcW w:w="5240" w:type="dxa"/>
          </w:tcPr>
          <w:p w:rsidR="00EF2223" w:rsidRPr="000F2C00" w:rsidRDefault="00EF2223" w:rsidP="00EF2223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中山間地域等に居住する者へのサービス提供加算</w:t>
            </w:r>
          </w:p>
        </w:tc>
        <w:tc>
          <w:tcPr>
            <w:tcW w:w="1321" w:type="dxa"/>
          </w:tcPr>
          <w:p w:rsidR="00EF2223" w:rsidRPr="000F2C00" w:rsidRDefault="00EF2223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１</w:t>
            </w:r>
          </w:p>
        </w:tc>
        <w:tc>
          <w:tcPr>
            <w:tcW w:w="1463" w:type="dxa"/>
          </w:tcPr>
          <w:p w:rsidR="00EF2223" w:rsidRPr="000F2C00" w:rsidRDefault="00EF2223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２</w:t>
            </w:r>
          </w:p>
        </w:tc>
        <w:tc>
          <w:tcPr>
            <w:tcW w:w="1463" w:type="dxa"/>
          </w:tcPr>
          <w:p w:rsidR="00EF2223" w:rsidRPr="000F2C00" w:rsidRDefault="00EF2223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３</w:t>
            </w:r>
          </w:p>
        </w:tc>
      </w:tr>
      <w:tr w:rsidR="00EF2223" w:rsidRPr="000F2C00" w:rsidTr="0000646C">
        <w:tc>
          <w:tcPr>
            <w:tcW w:w="5240" w:type="dxa"/>
          </w:tcPr>
          <w:p w:rsidR="00EF2223" w:rsidRPr="000F2C00" w:rsidRDefault="00EF2223" w:rsidP="00EF2223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同一建物減算</w:t>
            </w:r>
          </w:p>
        </w:tc>
        <w:tc>
          <w:tcPr>
            <w:tcW w:w="1321" w:type="dxa"/>
          </w:tcPr>
          <w:p w:rsidR="00EF2223" w:rsidRPr="000F2C00" w:rsidRDefault="00EF2223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１</w:t>
            </w:r>
          </w:p>
        </w:tc>
        <w:tc>
          <w:tcPr>
            <w:tcW w:w="1463" w:type="dxa"/>
          </w:tcPr>
          <w:p w:rsidR="00EF2223" w:rsidRPr="000F2C00" w:rsidRDefault="00EF2223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２</w:t>
            </w:r>
          </w:p>
        </w:tc>
        <w:tc>
          <w:tcPr>
            <w:tcW w:w="1463" w:type="dxa"/>
          </w:tcPr>
          <w:p w:rsidR="00EF2223" w:rsidRPr="000F2C00" w:rsidRDefault="00EF2223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３</w:t>
            </w:r>
          </w:p>
        </w:tc>
      </w:tr>
    </w:tbl>
    <w:p w:rsidR="00EF2223" w:rsidRPr="000F2C00" w:rsidRDefault="00EF2223" w:rsidP="00D43406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lang w:val="ja-JP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1021"/>
        <w:gridCol w:w="992"/>
        <w:gridCol w:w="992"/>
        <w:gridCol w:w="992"/>
        <w:gridCol w:w="987"/>
        <w:gridCol w:w="6"/>
      </w:tblGrid>
      <w:tr w:rsidR="000F2C00" w:rsidRPr="000F2C00" w:rsidTr="000B7ADE">
        <w:trPr>
          <w:cantSplit/>
          <w:trHeight w:val="496"/>
        </w:trPr>
        <w:tc>
          <w:tcPr>
            <w:tcW w:w="3510" w:type="dxa"/>
            <w:vMerge w:val="restart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/>
                <w:kern w:val="0"/>
                <w:szCs w:val="21"/>
                <w:lang w:val="ja-JP"/>
              </w:rPr>
              <w:tab/>
            </w:r>
            <w:r w:rsidRPr="000F2C00">
              <w:rPr>
                <w:rFonts w:asciiTheme="minorEastAsia" w:hAnsiTheme="minorEastAsia" w:cs="MS UI Gothic"/>
                <w:kern w:val="0"/>
                <w:szCs w:val="21"/>
                <w:lang w:val="ja-JP"/>
              </w:rPr>
              <w:tab/>
            </w:r>
            <w:r w:rsidRPr="000F2C00">
              <w:rPr>
                <w:rFonts w:asciiTheme="minorEastAsia" w:hAnsiTheme="minorEastAsia" w:cs="MS UI Gothic"/>
                <w:kern w:val="0"/>
                <w:szCs w:val="21"/>
                <w:lang w:val="ja-JP"/>
              </w:rPr>
              <w:tab/>
            </w:r>
          </w:p>
        </w:tc>
        <w:tc>
          <w:tcPr>
            <w:tcW w:w="993" w:type="dxa"/>
            <w:vMerge w:val="restart"/>
            <w:textDirection w:val="tbRlV"/>
            <w:vAlign w:val="center"/>
          </w:tcPr>
          <w:p w:rsidR="00823140" w:rsidRPr="000F2C00" w:rsidRDefault="00823140" w:rsidP="00E67A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対応している</w:t>
            </w:r>
          </w:p>
        </w:tc>
        <w:tc>
          <w:tcPr>
            <w:tcW w:w="4990" w:type="dxa"/>
            <w:gridSpan w:val="6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対応していない</w:t>
            </w:r>
          </w:p>
          <w:p w:rsidR="00823140" w:rsidRPr="000F2C00" w:rsidRDefault="000B7ADE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（下記</w:t>
            </w:r>
            <w:r w:rsidR="00823140"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から理由をお選びください。）</w:t>
            </w:r>
          </w:p>
        </w:tc>
      </w:tr>
      <w:tr w:rsidR="000F2C00" w:rsidRPr="000F2C00" w:rsidTr="000B7ADE">
        <w:trPr>
          <w:cantSplit/>
          <w:trHeight w:val="1255"/>
        </w:trPr>
        <w:tc>
          <w:tcPr>
            <w:tcW w:w="3510" w:type="dxa"/>
            <w:vMerge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</w:p>
        </w:tc>
        <w:tc>
          <w:tcPr>
            <w:tcW w:w="993" w:type="dxa"/>
            <w:vMerge/>
            <w:textDirection w:val="tbRlV"/>
            <w:vAlign w:val="center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ind w:left="113" w:right="113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</w:p>
        </w:tc>
        <w:tc>
          <w:tcPr>
            <w:tcW w:w="1021" w:type="dxa"/>
            <w:textDirection w:val="tbRlV"/>
            <w:vAlign w:val="center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ind w:left="113" w:right="113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専門職が不足</w:t>
            </w:r>
          </w:p>
        </w:tc>
        <w:tc>
          <w:tcPr>
            <w:tcW w:w="992" w:type="dxa"/>
            <w:textDirection w:val="tbRlV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ind w:left="113" w:right="113"/>
              <w:rPr>
                <w:rFonts w:ascii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介護職員が不足</w:t>
            </w:r>
          </w:p>
        </w:tc>
        <w:tc>
          <w:tcPr>
            <w:tcW w:w="992" w:type="dxa"/>
            <w:textDirection w:val="tbRlV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ind w:left="113" w:right="113"/>
              <w:rPr>
                <w:rFonts w:ascii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対象利用者がいない</w:t>
            </w:r>
          </w:p>
        </w:tc>
        <w:tc>
          <w:tcPr>
            <w:tcW w:w="992" w:type="dxa"/>
            <w:textDirection w:val="tbRlV"/>
            <w:vAlign w:val="center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ind w:left="113" w:right="113"/>
              <w:rPr>
                <w:rFonts w:ascii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設備が無い</w:t>
            </w:r>
          </w:p>
        </w:tc>
        <w:tc>
          <w:tcPr>
            <w:tcW w:w="993" w:type="dxa"/>
            <w:gridSpan w:val="2"/>
            <w:textDirection w:val="tbRlV"/>
            <w:vAlign w:val="center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ind w:left="113" w:right="113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その他</w:t>
            </w:r>
          </w:p>
        </w:tc>
      </w:tr>
      <w:tr w:rsidR="000F2C00" w:rsidRPr="000F2C00" w:rsidTr="000B7ADE">
        <w:tc>
          <w:tcPr>
            <w:tcW w:w="3510" w:type="dxa"/>
          </w:tcPr>
          <w:p w:rsidR="00823140" w:rsidRPr="000F2C00" w:rsidRDefault="00823140" w:rsidP="00823140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若年性認知症加算</w:t>
            </w:r>
          </w:p>
        </w:tc>
        <w:tc>
          <w:tcPr>
            <w:tcW w:w="993" w:type="dxa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１</w:t>
            </w:r>
          </w:p>
        </w:tc>
        <w:tc>
          <w:tcPr>
            <w:tcW w:w="1021" w:type="dxa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２</w:t>
            </w:r>
          </w:p>
        </w:tc>
        <w:tc>
          <w:tcPr>
            <w:tcW w:w="992" w:type="dxa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３</w:t>
            </w:r>
          </w:p>
        </w:tc>
        <w:tc>
          <w:tcPr>
            <w:tcW w:w="992" w:type="dxa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４</w:t>
            </w:r>
          </w:p>
        </w:tc>
        <w:tc>
          <w:tcPr>
            <w:tcW w:w="992" w:type="dxa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５</w:t>
            </w:r>
          </w:p>
        </w:tc>
        <w:tc>
          <w:tcPr>
            <w:tcW w:w="993" w:type="dxa"/>
            <w:gridSpan w:val="2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６</w:t>
            </w:r>
          </w:p>
        </w:tc>
      </w:tr>
      <w:tr w:rsidR="000F2C00" w:rsidRPr="000F2C00" w:rsidTr="000B7ADE">
        <w:tc>
          <w:tcPr>
            <w:tcW w:w="3510" w:type="dxa"/>
          </w:tcPr>
          <w:p w:rsidR="00823140" w:rsidRPr="000B7ADE" w:rsidRDefault="00823140" w:rsidP="00823140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0B7ADE">
              <w:rPr>
                <w:rFonts w:ascii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生活機能向上グループ活動加算</w:t>
            </w:r>
          </w:p>
        </w:tc>
        <w:tc>
          <w:tcPr>
            <w:tcW w:w="993" w:type="dxa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１</w:t>
            </w:r>
          </w:p>
        </w:tc>
        <w:tc>
          <w:tcPr>
            <w:tcW w:w="1021" w:type="dxa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２</w:t>
            </w:r>
          </w:p>
        </w:tc>
        <w:tc>
          <w:tcPr>
            <w:tcW w:w="992" w:type="dxa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３</w:t>
            </w:r>
          </w:p>
        </w:tc>
        <w:tc>
          <w:tcPr>
            <w:tcW w:w="992" w:type="dxa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４</w:t>
            </w:r>
          </w:p>
        </w:tc>
        <w:tc>
          <w:tcPr>
            <w:tcW w:w="992" w:type="dxa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５</w:t>
            </w:r>
          </w:p>
        </w:tc>
        <w:tc>
          <w:tcPr>
            <w:tcW w:w="993" w:type="dxa"/>
            <w:gridSpan w:val="2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６</w:t>
            </w:r>
          </w:p>
        </w:tc>
      </w:tr>
      <w:tr w:rsidR="000F2C00" w:rsidRPr="000F2C00" w:rsidTr="000B7ADE">
        <w:tc>
          <w:tcPr>
            <w:tcW w:w="3510" w:type="dxa"/>
          </w:tcPr>
          <w:p w:rsidR="00823140" w:rsidRPr="000F2C00" w:rsidRDefault="00823140" w:rsidP="00823140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運動機能向上加算</w:t>
            </w:r>
          </w:p>
        </w:tc>
        <w:tc>
          <w:tcPr>
            <w:tcW w:w="993" w:type="dxa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１</w:t>
            </w:r>
          </w:p>
        </w:tc>
        <w:tc>
          <w:tcPr>
            <w:tcW w:w="1021" w:type="dxa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２</w:t>
            </w:r>
          </w:p>
        </w:tc>
        <w:tc>
          <w:tcPr>
            <w:tcW w:w="992" w:type="dxa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３</w:t>
            </w:r>
          </w:p>
        </w:tc>
        <w:tc>
          <w:tcPr>
            <w:tcW w:w="992" w:type="dxa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４</w:t>
            </w:r>
          </w:p>
        </w:tc>
        <w:tc>
          <w:tcPr>
            <w:tcW w:w="992" w:type="dxa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５</w:t>
            </w:r>
          </w:p>
        </w:tc>
        <w:tc>
          <w:tcPr>
            <w:tcW w:w="993" w:type="dxa"/>
            <w:gridSpan w:val="2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６</w:t>
            </w:r>
          </w:p>
        </w:tc>
      </w:tr>
      <w:tr w:rsidR="000F2C00" w:rsidRPr="000F2C00" w:rsidTr="000B7ADE">
        <w:tc>
          <w:tcPr>
            <w:tcW w:w="3510" w:type="dxa"/>
          </w:tcPr>
          <w:p w:rsidR="00823140" w:rsidRPr="000F2C00" w:rsidRDefault="00823140" w:rsidP="00823140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栄養改善加算</w:t>
            </w:r>
          </w:p>
        </w:tc>
        <w:tc>
          <w:tcPr>
            <w:tcW w:w="993" w:type="dxa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１</w:t>
            </w:r>
          </w:p>
        </w:tc>
        <w:tc>
          <w:tcPr>
            <w:tcW w:w="1021" w:type="dxa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２</w:t>
            </w:r>
          </w:p>
        </w:tc>
        <w:tc>
          <w:tcPr>
            <w:tcW w:w="992" w:type="dxa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３</w:t>
            </w:r>
          </w:p>
        </w:tc>
        <w:tc>
          <w:tcPr>
            <w:tcW w:w="992" w:type="dxa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４</w:t>
            </w:r>
          </w:p>
        </w:tc>
        <w:tc>
          <w:tcPr>
            <w:tcW w:w="992" w:type="dxa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５</w:t>
            </w:r>
          </w:p>
        </w:tc>
        <w:tc>
          <w:tcPr>
            <w:tcW w:w="993" w:type="dxa"/>
            <w:gridSpan w:val="2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６</w:t>
            </w:r>
          </w:p>
        </w:tc>
      </w:tr>
      <w:tr w:rsidR="000F2C00" w:rsidRPr="000F2C00" w:rsidTr="000B7ADE">
        <w:tc>
          <w:tcPr>
            <w:tcW w:w="3510" w:type="dxa"/>
          </w:tcPr>
          <w:p w:rsidR="00823140" w:rsidRPr="000F2C00" w:rsidRDefault="00823140" w:rsidP="00823140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口腔機能向上加算</w:t>
            </w:r>
          </w:p>
        </w:tc>
        <w:tc>
          <w:tcPr>
            <w:tcW w:w="993" w:type="dxa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１</w:t>
            </w:r>
          </w:p>
        </w:tc>
        <w:tc>
          <w:tcPr>
            <w:tcW w:w="1021" w:type="dxa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２</w:t>
            </w:r>
          </w:p>
        </w:tc>
        <w:tc>
          <w:tcPr>
            <w:tcW w:w="992" w:type="dxa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３</w:t>
            </w:r>
          </w:p>
        </w:tc>
        <w:tc>
          <w:tcPr>
            <w:tcW w:w="992" w:type="dxa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４</w:t>
            </w:r>
          </w:p>
        </w:tc>
        <w:tc>
          <w:tcPr>
            <w:tcW w:w="992" w:type="dxa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５</w:t>
            </w:r>
          </w:p>
        </w:tc>
        <w:tc>
          <w:tcPr>
            <w:tcW w:w="993" w:type="dxa"/>
            <w:gridSpan w:val="2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６</w:t>
            </w:r>
          </w:p>
        </w:tc>
      </w:tr>
      <w:tr w:rsidR="00470B50" w:rsidRPr="000F2C00" w:rsidTr="00823140">
        <w:trPr>
          <w:gridAfter w:val="1"/>
          <w:wAfter w:w="6" w:type="dxa"/>
        </w:trPr>
        <w:tc>
          <w:tcPr>
            <w:tcW w:w="9487" w:type="dxa"/>
            <w:gridSpan w:val="7"/>
          </w:tcPr>
          <w:p w:rsidR="00823140" w:rsidRPr="000F2C00" w:rsidRDefault="00823140" w:rsidP="0000646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６とお答え頂いた場合</w:t>
            </w:r>
            <w:r w:rsidR="00E67A9A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、</w:t>
            </w: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その理由もお答えください。</w:t>
            </w:r>
          </w:p>
          <w:p w:rsidR="00823140" w:rsidRPr="000F2C00" w:rsidRDefault="00823140" w:rsidP="0000646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 xml:space="preserve">（　</w:t>
            </w:r>
            <w:r w:rsidR="00A53787"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 xml:space="preserve">　　　　　　　　　　　　　　</w:t>
            </w: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 xml:space="preserve">　）について</w:t>
            </w:r>
          </w:p>
          <w:p w:rsidR="00823140" w:rsidRPr="000F2C00" w:rsidRDefault="00823140" w:rsidP="0000646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</w:p>
          <w:p w:rsidR="00823140" w:rsidRPr="000F2C00" w:rsidRDefault="00823140" w:rsidP="0000646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</w:p>
          <w:p w:rsidR="00A53787" w:rsidRPr="000F2C00" w:rsidRDefault="00A53787" w:rsidP="0000646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</w:p>
        </w:tc>
      </w:tr>
    </w:tbl>
    <w:p w:rsidR="00D43406" w:rsidRPr="000F2C00" w:rsidRDefault="00D43406" w:rsidP="00D43406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lang w:val="ja-JP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132"/>
        <w:gridCol w:w="1133"/>
        <w:gridCol w:w="1133"/>
        <w:gridCol w:w="2266"/>
      </w:tblGrid>
      <w:tr w:rsidR="000F2C00" w:rsidRPr="000F2C00" w:rsidTr="0000646C">
        <w:tc>
          <w:tcPr>
            <w:tcW w:w="3823" w:type="dxa"/>
            <w:vAlign w:val="center"/>
          </w:tcPr>
          <w:p w:rsidR="00E76771" w:rsidRPr="000F2C00" w:rsidRDefault="00E76771" w:rsidP="00965A85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Chars="0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選択的サービス複数実施加算</w:t>
            </w:r>
          </w:p>
        </w:tc>
        <w:tc>
          <w:tcPr>
            <w:tcW w:w="1132" w:type="dxa"/>
            <w:vAlign w:val="center"/>
          </w:tcPr>
          <w:p w:rsidR="00E76771" w:rsidRPr="000F2C00" w:rsidRDefault="00E76771" w:rsidP="00E767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（Ⅰ）</w:t>
            </w:r>
          </w:p>
        </w:tc>
        <w:tc>
          <w:tcPr>
            <w:tcW w:w="1133" w:type="dxa"/>
            <w:vAlign w:val="center"/>
          </w:tcPr>
          <w:p w:rsidR="00E76771" w:rsidRPr="000F2C00" w:rsidRDefault="00E76771" w:rsidP="00E767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（Ⅱ）</w:t>
            </w:r>
          </w:p>
        </w:tc>
        <w:tc>
          <w:tcPr>
            <w:tcW w:w="3399" w:type="dxa"/>
            <w:gridSpan w:val="2"/>
            <w:vAlign w:val="center"/>
          </w:tcPr>
          <w:p w:rsidR="00E76771" w:rsidRPr="000F2C00" w:rsidRDefault="00E76771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取得してない</w:t>
            </w:r>
          </w:p>
        </w:tc>
      </w:tr>
      <w:tr w:rsidR="000F2C00" w:rsidRPr="000F2C00" w:rsidTr="0000646C">
        <w:tc>
          <w:tcPr>
            <w:tcW w:w="3823" w:type="dxa"/>
            <w:vAlign w:val="center"/>
          </w:tcPr>
          <w:p w:rsidR="00E76771" w:rsidRPr="000F2C00" w:rsidRDefault="00E76771" w:rsidP="00965A85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Chars="0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サービス提供体制強化加算</w:t>
            </w:r>
          </w:p>
        </w:tc>
        <w:tc>
          <w:tcPr>
            <w:tcW w:w="1132" w:type="dxa"/>
            <w:vAlign w:val="center"/>
          </w:tcPr>
          <w:p w:rsidR="00E76771" w:rsidRPr="000F2C00" w:rsidRDefault="00E76771" w:rsidP="00E767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（Ⅰ）</w:t>
            </w:r>
          </w:p>
        </w:tc>
        <w:tc>
          <w:tcPr>
            <w:tcW w:w="1133" w:type="dxa"/>
            <w:vAlign w:val="center"/>
          </w:tcPr>
          <w:p w:rsidR="00E76771" w:rsidRPr="000F2C00" w:rsidRDefault="00E76771" w:rsidP="00E767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（Ⅱ）</w:t>
            </w:r>
          </w:p>
        </w:tc>
        <w:tc>
          <w:tcPr>
            <w:tcW w:w="3399" w:type="dxa"/>
            <w:gridSpan w:val="2"/>
            <w:vAlign w:val="center"/>
          </w:tcPr>
          <w:p w:rsidR="00E76771" w:rsidRPr="000F2C00" w:rsidRDefault="00E76771" w:rsidP="00E767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取得してない</w:t>
            </w:r>
          </w:p>
        </w:tc>
      </w:tr>
      <w:tr w:rsidR="000F2C00" w:rsidRPr="000F2C00" w:rsidTr="0000646C">
        <w:tc>
          <w:tcPr>
            <w:tcW w:w="3823" w:type="dxa"/>
            <w:vAlign w:val="center"/>
          </w:tcPr>
          <w:p w:rsidR="00E76771" w:rsidRPr="000F2C00" w:rsidRDefault="00E76771" w:rsidP="00965A85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Chars="0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介護職員処遇改善加算</w:t>
            </w:r>
          </w:p>
        </w:tc>
        <w:tc>
          <w:tcPr>
            <w:tcW w:w="1132" w:type="dxa"/>
            <w:vAlign w:val="center"/>
          </w:tcPr>
          <w:p w:rsidR="00E76771" w:rsidRPr="000F2C00" w:rsidRDefault="00E76771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（Ⅰ）</w:t>
            </w:r>
          </w:p>
        </w:tc>
        <w:tc>
          <w:tcPr>
            <w:tcW w:w="1133" w:type="dxa"/>
            <w:vAlign w:val="center"/>
          </w:tcPr>
          <w:p w:rsidR="00E76771" w:rsidRPr="000F2C00" w:rsidRDefault="00E76771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（Ⅱ）</w:t>
            </w:r>
          </w:p>
        </w:tc>
        <w:tc>
          <w:tcPr>
            <w:tcW w:w="1133" w:type="dxa"/>
            <w:vAlign w:val="center"/>
          </w:tcPr>
          <w:p w:rsidR="00E76771" w:rsidRPr="000F2C00" w:rsidRDefault="00E76771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(Ⅲ)</w:t>
            </w:r>
          </w:p>
        </w:tc>
        <w:tc>
          <w:tcPr>
            <w:tcW w:w="2266" w:type="dxa"/>
            <w:vAlign w:val="center"/>
          </w:tcPr>
          <w:p w:rsidR="00E76771" w:rsidRPr="000F2C00" w:rsidRDefault="00E76771" w:rsidP="000064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取得してない</w:t>
            </w:r>
          </w:p>
        </w:tc>
      </w:tr>
      <w:tr w:rsidR="000F2C00" w:rsidRPr="000F2C00" w:rsidTr="0000646C">
        <w:tc>
          <w:tcPr>
            <w:tcW w:w="9487" w:type="dxa"/>
            <w:gridSpan w:val="5"/>
          </w:tcPr>
          <w:p w:rsidR="00E76771" w:rsidRPr="000F2C00" w:rsidRDefault="000B7ADE" w:rsidP="0000646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「取得してない」とお答え頂いた場合</w:t>
            </w:r>
            <w:r w:rsidR="00F21B44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、</w:t>
            </w:r>
            <w:r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その理由もご記入</w:t>
            </w:r>
            <w:r w:rsidR="00E76771"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ください。</w:t>
            </w:r>
          </w:p>
          <w:p w:rsidR="00E76771" w:rsidRPr="000F2C00" w:rsidRDefault="00E76771" w:rsidP="0000646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 xml:space="preserve">（　</w:t>
            </w:r>
            <w:r w:rsidR="00A53787"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 xml:space="preserve">　　　　　　　　　　　　　　</w:t>
            </w: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 xml:space="preserve">　）について</w:t>
            </w:r>
          </w:p>
          <w:p w:rsidR="00E76771" w:rsidRPr="000F2C00" w:rsidRDefault="00E76771" w:rsidP="0000646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</w:p>
          <w:p w:rsidR="00E76771" w:rsidRPr="000F2C00" w:rsidRDefault="00E76771" w:rsidP="0000646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</w:p>
          <w:p w:rsidR="00611D78" w:rsidRPr="000F2C00" w:rsidRDefault="00611D78" w:rsidP="0000646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</w:p>
          <w:p w:rsidR="00E76771" w:rsidRPr="000F2C00" w:rsidRDefault="00E76771" w:rsidP="0000646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</w:p>
        </w:tc>
      </w:tr>
    </w:tbl>
    <w:p w:rsidR="00726AC7" w:rsidRPr="000F2C00" w:rsidRDefault="00726AC7" w:rsidP="00726AC7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lang w:val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695"/>
      </w:tblGrid>
      <w:tr w:rsidR="000F2C00" w:rsidRPr="000F2C00" w:rsidTr="00323A86">
        <w:tc>
          <w:tcPr>
            <w:tcW w:w="6091" w:type="dxa"/>
            <w:vMerge w:val="restart"/>
          </w:tcPr>
          <w:p w:rsidR="00B91CF0" w:rsidRPr="000F2C00" w:rsidRDefault="00FF4746" w:rsidP="00FF47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lastRenderedPageBreak/>
              <w:t>３）</w:t>
            </w:r>
            <w:r w:rsidR="000B7ADE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平成</w:t>
            </w:r>
            <w:r w:rsidR="00B91CF0"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２９年度以降に新しい総合事業に移行</w:t>
            </w:r>
            <w:r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しますか。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91CF0" w:rsidRPr="000F2C00" w:rsidRDefault="00B91CF0" w:rsidP="00B91C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移行する</w:t>
            </w:r>
          </w:p>
        </w:tc>
        <w:tc>
          <w:tcPr>
            <w:tcW w:w="1695" w:type="dxa"/>
          </w:tcPr>
          <w:p w:rsidR="00B91CF0" w:rsidRPr="000F2C00" w:rsidRDefault="00B91CF0" w:rsidP="00B91C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移行しない</w:t>
            </w:r>
          </w:p>
        </w:tc>
      </w:tr>
      <w:tr w:rsidR="00B91CF0" w:rsidRPr="000F2C00" w:rsidTr="00323A86">
        <w:tc>
          <w:tcPr>
            <w:tcW w:w="6091" w:type="dxa"/>
            <w:vMerge/>
          </w:tcPr>
          <w:p w:rsidR="00B91CF0" w:rsidRPr="000F2C00" w:rsidRDefault="00B91CF0" w:rsidP="00323A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</w:p>
        </w:tc>
        <w:tc>
          <w:tcPr>
            <w:tcW w:w="1701" w:type="dxa"/>
          </w:tcPr>
          <w:p w:rsidR="00B91CF0" w:rsidRPr="000F2C00" w:rsidRDefault="00B91CF0" w:rsidP="00323A8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１</w:t>
            </w:r>
          </w:p>
        </w:tc>
        <w:tc>
          <w:tcPr>
            <w:tcW w:w="1695" w:type="dxa"/>
          </w:tcPr>
          <w:p w:rsidR="00B91CF0" w:rsidRPr="000F2C00" w:rsidRDefault="00B91CF0" w:rsidP="00323A8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  <w:lang w:val="ja-JP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  <w:lang w:val="ja-JP"/>
              </w:rPr>
              <w:t>２</w:t>
            </w:r>
          </w:p>
        </w:tc>
      </w:tr>
    </w:tbl>
    <w:p w:rsidR="00B91CF0" w:rsidRPr="000F2C00" w:rsidRDefault="00B91CF0" w:rsidP="00726AC7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lang w:val="ja-JP"/>
        </w:rPr>
      </w:pPr>
    </w:p>
    <w:p w:rsidR="00726AC7" w:rsidRPr="000F2C00" w:rsidRDefault="00B91CF0" w:rsidP="00726AC7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lang w:val="ja-JP"/>
        </w:rPr>
      </w:pPr>
      <w:r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４</w:t>
      </w:r>
      <w:r w:rsidR="00726AC7"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）介護予防・生活支援サービス事業の通所型サービスについてお伺いします。</w:t>
      </w:r>
    </w:p>
    <w:p w:rsidR="00D23F5A" w:rsidRDefault="00726AC7" w:rsidP="000B7ADE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MS UI Gothic"/>
          <w:kern w:val="0"/>
          <w:szCs w:val="21"/>
          <w:lang w:val="ja-JP"/>
        </w:rPr>
      </w:pPr>
      <w:r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貴事業所のある市</w:t>
      </w:r>
      <w:r w:rsidR="000B7ADE">
        <w:rPr>
          <w:rFonts w:asciiTheme="minorEastAsia" w:hAnsiTheme="minorEastAsia" w:cs="MS UI Gothic" w:hint="eastAsia"/>
          <w:kern w:val="0"/>
          <w:szCs w:val="21"/>
          <w:lang w:val="ja-JP"/>
        </w:rPr>
        <w:t>区</w:t>
      </w:r>
      <w:r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町村において、平成</w:t>
      </w:r>
      <w:r w:rsidR="00812B9A"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２８</w:t>
      </w:r>
      <w:r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年</w:t>
      </w:r>
      <w:r w:rsidR="00812B9A"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４</w:t>
      </w:r>
      <w:r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月</w:t>
      </w:r>
      <w:r w:rsidR="00812B9A"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１</w:t>
      </w:r>
      <w:r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日以降、</w:t>
      </w:r>
      <w:r w:rsidR="000B7ADE">
        <w:rPr>
          <w:rFonts w:asciiTheme="minorEastAsia" w:hAnsiTheme="minorEastAsia" w:cs="MS UI Gothic" w:hint="eastAsia"/>
          <w:kern w:val="0"/>
          <w:szCs w:val="21"/>
          <w:lang w:val="ja-JP"/>
        </w:rPr>
        <w:t>既</w:t>
      </w:r>
      <w:r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に行われているサービスについ</w:t>
      </w:r>
    </w:p>
    <w:p w:rsidR="00726AC7" w:rsidRPr="000F2C00" w:rsidRDefault="00D23F5A" w:rsidP="00D23F5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 UI Gothic"/>
          <w:kern w:val="0"/>
          <w:szCs w:val="21"/>
          <w:lang w:val="ja-JP"/>
        </w:rPr>
      </w:pPr>
      <w:r>
        <w:rPr>
          <w:rFonts w:asciiTheme="minorEastAsia" w:hAnsiTheme="minorEastAsia" w:cs="MS UI Gothic" w:hint="eastAsia"/>
          <w:kern w:val="0"/>
          <w:szCs w:val="21"/>
          <w:lang w:val="ja-JP"/>
        </w:rPr>
        <w:t>て該当する箇所に○</w:t>
      </w:r>
      <w:r w:rsidR="00726AC7"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を</w:t>
      </w:r>
      <w:r w:rsidR="00323A86"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付けて</w:t>
      </w:r>
      <w:r w:rsidR="00726AC7"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814"/>
        <w:gridCol w:w="2126"/>
        <w:gridCol w:w="1984"/>
        <w:gridCol w:w="2008"/>
      </w:tblGrid>
      <w:tr w:rsidR="000F2C00" w:rsidRPr="000F2C00" w:rsidTr="00E67A9A">
        <w:trPr>
          <w:trHeight w:val="270"/>
        </w:trPr>
        <w:tc>
          <w:tcPr>
            <w:tcW w:w="1555" w:type="dxa"/>
            <w:noWrap/>
            <w:vAlign w:val="center"/>
            <w:hideMark/>
          </w:tcPr>
          <w:p w:rsidR="00726AC7" w:rsidRPr="000F2C00" w:rsidRDefault="00726AC7" w:rsidP="00E67A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>基準</w:t>
            </w:r>
          </w:p>
        </w:tc>
        <w:tc>
          <w:tcPr>
            <w:tcW w:w="1814" w:type="dxa"/>
            <w:noWrap/>
            <w:hideMark/>
          </w:tcPr>
          <w:p w:rsidR="00E67A9A" w:rsidRDefault="00E67A9A" w:rsidP="00E67A9A">
            <w:pPr>
              <w:autoSpaceDE w:val="0"/>
              <w:autoSpaceDN w:val="0"/>
              <w:adjustRightInd w:val="0"/>
              <w:rPr>
                <w:rFonts w:asciiTheme="minorEastAsia" w:hAnsiTheme="minorEastAsia" w:cs="MS UI Gothic"/>
                <w:kern w:val="0"/>
                <w:szCs w:val="21"/>
              </w:rPr>
            </w:pPr>
            <w:r>
              <w:rPr>
                <w:rFonts w:asciiTheme="minorEastAsia" w:hAnsiTheme="minorEastAsia" w:cs="MS UI Gothic" w:hint="eastAsia"/>
                <w:kern w:val="0"/>
                <w:szCs w:val="21"/>
              </w:rPr>
              <w:t>現行の通所介護</w:t>
            </w:r>
          </w:p>
          <w:p w:rsidR="00726AC7" w:rsidRPr="000F2C00" w:rsidRDefault="00726AC7" w:rsidP="00E67A9A">
            <w:pPr>
              <w:autoSpaceDE w:val="0"/>
              <w:autoSpaceDN w:val="0"/>
              <w:adjustRightInd w:val="0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>相当</w:t>
            </w:r>
          </w:p>
        </w:tc>
        <w:tc>
          <w:tcPr>
            <w:tcW w:w="6118" w:type="dxa"/>
            <w:gridSpan w:val="3"/>
            <w:noWrap/>
            <w:vAlign w:val="center"/>
            <w:hideMark/>
          </w:tcPr>
          <w:p w:rsidR="00726AC7" w:rsidRPr="000F2C00" w:rsidRDefault="00726AC7" w:rsidP="00E67A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>多様なサービス</w:t>
            </w:r>
          </w:p>
        </w:tc>
      </w:tr>
      <w:tr w:rsidR="000F2C00" w:rsidRPr="000F2C00" w:rsidTr="00F03C80">
        <w:trPr>
          <w:trHeight w:val="540"/>
        </w:trPr>
        <w:tc>
          <w:tcPr>
            <w:tcW w:w="1555" w:type="dxa"/>
            <w:noWrap/>
            <w:hideMark/>
          </w:tcPr>
          <w:p w:rsidR="00726AC7" w:rsidRPr="000F2C00" w:rsidRDefault="00D23F5A" w:rsidP="00726A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>
              <w:rPr>
                <w:rFonts w:asciiTheme="minorEastAsia" w:hAnsiTheme="minorEastAsia" w:cs="MS UI Gothic" w:hint="eastAsia"/>
                <w:kern w:val="0"/>
                <w:szCs w:val="21"/>
              </w:rPr>
              <w:t>１．行っているサービス種別に○を付けてください</w:t>
            </w:r>
          </w:p>
        </w:tc>
        <w:tc>
          <w:tcPr>
            <w:tcW w:w="1814" w:type="dxa"/>
            <w:hideMark/>
          </w:tcPr>
          <w:p w:rsidR="00726AC7" w:rsidRPr="000F2C00" w:rsidRDefault="00726AC7" w:rsidP="00726AC7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>通所介護</w:t>
            </w:r>
          </w:p>
        </w:tc>
        <w:tc>
          <w:tcPr>
            <w:tcW w:w="2126" w:type="dxa"/>
            <w:hideMark/>
          </w:tcPr>
          <w:p w:rsidR="00726AC7" w:rsidRPr="000F2C00" w:rsidRDefault="00726AC7" w:rsidP="00726A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 xml:space="preserve">②通所型サービスＡ </w:t>
            </w:r>
          </w:p>
          <w:p w:rsidR="00726AC7" w:rsidRPr="000F2C00" w:rsidRDefault="00726AC7" w:rsidP="00726A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>（緩和した基準によるサービス）</w:t>
            </w:r>
          </w:p>
        </w:tc>
        <w:tc>
          <w:tcPr>
            <w:tcW w:w="1984" w:type="dxa"/>
            <w:hideMark/>
          </w:tcPr>
          <w:p w:rsidR="00726AC7" w:rsidRPr="000F2C00" w:rsidRDefault="00726AC7" w:rsidP="00726AC7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 xml:space="preserve">通所型サービスＢ </w:t>
            </w:r>
          </w:p>
          <w:p w:rsidR="00D23F5A" w:rsidRDefault="00726AC7" w:rsidP="00726A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>（住民主体による</w:t>
            </w:r>
          </w:p>
          <w:p w:rsidR="00726AC7" w:rsidRPr="000F2C00" w:rsidRDefault="00726AC7" w:rsidP="00D23F5A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>支援）</w:t>
            </w:r>
          </w:p>
        </w:tc>
        <w:tc>
          <w:tcPr>
            <w:tcW w:w="2008" w:type="dxa"/>
            <w:hideMark/>
          </w:tcPr>
          <w:p w:rsidR="00726AC7" w:rsidRPr="000F2C00" w:rsidRDefault="00726AC7" w:rsidP="00726AC7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>通所型サービスＣ</w:t>
            </w:r>
          </w:p>
          <w:p w:rsidR="00D23F5A" w:rsidRDefault="00726AC7" w:rsidP="00726A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>（短期集中予防サ</w:t>
            </w:r>
          </w:p>
          <w:p w:rsidR="00726AC7" w:rsidRPr="000F2C00" w:rsidRDefault="00726AC7" w:rsidP="00D23F5A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>ービス）</w:t>
            </w:r>
          </w:p>
        </w:tc>
      </w:tr>
      <w:tr w:rsidR="000F2C00" w:rsidRPr="000F2C00" w:rsidTr="00F03C80">
        <w:trPr>
          <w:trHeight w:val="810"/>
        </w:trPr>
        <w:tc>
          <w:tcPr>
            <w:tcW w:w="1555" w:type="dxa"/>
            <w:noWrap/>
            <w:hideMark/>
          </w:tcPr>
          <w:p w:rsidR="00726AC7" w:rsidRPr="000F2C00" w:rsidRDefault="00D23F5A" w:rsidP="00726A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>
              <w:rPr>
                <w:rFonts w:asciiTheme="minorEastAsia" w:hAnsiTheme="minorEastAsia" w:cs="MS UI Gothic" w:hint="eastAsia"/>
                <w:kern w:val="0"/>
                <w:szCs w:val="21"/>
              </w:rPr>
              <w:t>２．</w:t>
            </w:r>
            <w:r w:rsidR="00726AC7"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>１で②、③を行っている場合サービス内容を</w:t>
            </w:r>
            <w:r>
              <w:rPr>
                <w:rFonts w:asciiTheme="minorEastAsia" w:hAnsiTheme="minorEastAsia" w:cs="MS UI Gothic" w:hint="eastAsia"/>
                <w:kern w:val="0"/>
                <w:szCs w:val="21"/>
              </w:rPr>
              <w:t>ご記入ください</w:t>
            </w:r>
          </w:p>
        </w:tc>
        <w:tc>
          <w:tcPr>
            <w:tcW w:w="1814" w:type="dxa"/>
            <w:hideMark/>
          </w:tcPr>
          <w:p w:rsidR="00726AC7" w:rsidRPr="000F2C00" w:rsidRDefault="00726AC7" w:rsidP="00726A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</w:p>
        </w:tc>
        <w:tc>
          <w:tcPr>
            <w:tcW w:w="2126" w:type="dxa"/>
            <w:hideMark/>
          </w:tcPr>
          <w:p w:rsidR="00726AC7" w:rsidRPr="000F2C00" w:rsidRDefault="00726AC7" w:rsidP="00726AC7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 xml:space="preserve">ミニデイサービス </w:t>
            </w:r>
          </w:p>
          <w:p w:rsidR="00726AC7" w:rsidRPr="000F2C00" w:rsidRDefault="00726AC7" w:rsidP="00726AC7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>運動・レクリエーション</w:t>
            </w:r>
          </w:p>
          <w:p w:rsidR="00726AC7" w:rsidRPr="000F2C00" w:rsidRDefault="00726AC7" w:rsidP="00726AC7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>その他</w:t>
            </w:r>
          </w:p>
        </w:tc>
        <w:tc>
          <w:tcPr>
            <w:tcW w:w="1984" w:type="dxa"/>
            <w:hideMark/>
          </w:tcPr>
          <w:p w:rsidR="00726AC7" w:rsidRPr="000F2C00" w:rsidRDefault="00726AC7" w:rsidP="00726AC7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>体操、運動等の活動</w:t>
            </w:r>
          </w:p>
          <w:p w:rsidR="00726AC7" w:rsidRPr="000F2C00" w:rsidRDefault="00726AC7" w:rsidP="00726AC7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>サロン</w:t>
            </w:r>
          </w:p>
          <w:p w:rsidR="00726AC7" w:rsidRPr="000F2C00" w:rsidRDefault="00726AC7" w:rsidP="00726A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</w:p>
          <w:p w:rsidR="00726AC7" w:rsidRPr="000F2C00" w:rsidRDefault="00726AC7" w:rsidP="00726AC7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>その他</w:t>
            </w:r>
          </w:p>
        </w:tc>
        <w:tc>
          <w:tcPr>
            <w:tcW w:w="2008" w:type="dxa"/>
            <w:hideMark/>
          </w:tcPr>
          <w:p w:rsidR="00726AC7" w:rsidRPr="000F2C00" w:rsidRDefault="00726AC7" w:rsidP="00726A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</w:p>
        </w:tc>
      </w:tr>
      <w:tr w:rsidR="000F2C00" w:rsidRPr="000F2C00" w:rsidTr="00F03C80">
        <w:trPr>
          <w:trHeight w:val="270"/>
        </w:trPr>
        <w:tc>
          <w:tcPr>
            <w:tcW w:w="1555" w:type="dxa"/>
            <w:noWrap/>
            <w:hideMark/>
          </w:tcPr>
          <w:p w:rsidR="00726AC7" w:rsidRPr="000F2C00" w:rsidRDefault="00D23F5A" w:rsidP="00726A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>
              <w:rPr>
                <w:rFonts w:asciiTheme="minorEastAsia" w:hAnsiTheme="minorEastAsia" w:cs="MS UI Gothic" w:hint="eastAsia"/>
                <w:kern w:val="0"/>
                <w:szCs w:val="21"/>
              </w:rPr>
              <w:t>３．</w:t>
            </w:r>
            <w:r w:rsidR="00726AC7"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>事業に対する収入を</w:t>
            </w:r>
            <w:r>
              <w:rPr>
                <w:rFonts w:asciiTheme="minorEastAsia" w:hAnsiTheme="minorEastAsia" w:cs="MS UI Gothic" w:hint="eastAsia"/>
                <w:kern w:val="0"/>
                <w:szCs w:val="21"/>
              </w:rPr>
              <w:t>ご記入ください</w:t>
            </w:r>
          </w:p>
        </w:tc>
        <w:tc>
          <w:tcPr>
            <w:tcW w:w="1814" w:type="dxa"/>
            <w:hideMark/>
          </w:tcPr>
          <w:p w:rsidR="00726AC7" w:rsidRPr="000F2C00" w:rsidRDefault="00B91CF0" w:rsidP="00726A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>委託料</w:t>
            </w:r>
          </w:p>
          <w:p w:rsidR="00F03C80" w:rsidRPr="000F2C00" w:rsidRDefault="00726AC7" w:rsidP="000F2C00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 xml:space="preserve">要支援１　　　　　</w:t>
            </w:r>
          </w:p>
          <w:p w:rsidR="00726AC7" w:rsidRPr="000F2C00" w:rsidRDefault="00726AC7" w:rsidP="000F2C00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 xml:space="preserve">　</w:t>
            </w:r>
            <w:r w:rsidR="00F03C80"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 xml:space="preserve">　　　　</w:t>
            </w: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 xml:space="preserve">　円</w:t>
            </w:r>
          </w:p>
          <w:p w:rsidR="00D23F5A" w:rsidRDefault="00D23F5A" w:rsidP="000F2C00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</w:p>
          <w:p w:rsidR="00F03C80" w:rsidRPr="000F2C00" w:rsidRDefault="00726AC7" w:rsidP="000F2C00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 xml:space="preserve">要支援２　　　　　</w:t>
            </w:r>
            <w:r w:rsidR="00F03C80"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 xml:space="preserve">　　　　</w:t>
            </w:r>
          </w:p>
          <w:p w:rsidR="00F03C80" w:rsidRPr="000F2C00" w:rsidRDefault="00F03C80" w:rsidP="000F2C00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 xml:space="preserve">　　　　　　円</w:t>
            </w:r>
          </w:p>
          <w:p w:rsidR="00726AC7" w:rsidRPr="000F2C00" w:rsidRDefault="00726AC7" w:rsidP="000F2C00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</w:p>
        </w:tc>
        <w:tc>
          <w:tcPr>
            <w:tcW w:w="2126" w:type="dxa"/>
            <w:hideMark/>
          </w:tcPr>
          <w:p w:rsidR="00F03C80" w:rsidRPr="000F2C00" w:rsidRDefault="00F03C80" w:rsidP="000F2C00">
            <w:pPr>
              <w:autoSpaceDE w:val="0"/>
              <w:autoSpaceDN w:val="0"/>
              <w:adjustRightInd w:val="0"/>
              <w:ind w:left="741" w:hangingChars="353" w:hanging="741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>委託料・補助金</w:t>
            </w:r>
          </w:p>
          <w:p w:rsidR="00F03C80" w:rsidRPr="000F2C00" w:rsidRDefault="00F03C80" w:rsidP="000F2C00">
            <w:pPr>
              <w:autoSpaceDE w:val="0"/>
              <w:autoSpaceDN w:val="0"/>
              <w:adjustRightInd w:val="0"/>
              <w:ind w:left="741" w:hangingChars="353" w:hanging="741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 xml:space="preserve">　　　　　　</w:t>
            </w:r>
            <w:r w:rsidR="00726AC7"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 xml:space="preserve">　円</w:t>
            </w:r>
          </w:p>
          <w:p w:rsidR="00726AC7" w:rsidRPr="000F2C00" w:rsidRDefault="00F03C80" w:rsidP="00F03C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 w:val="20"/>
                <w:szCs w:val="20"/>
              </w:rPr>
              <w:t>（　回・　月・　年）</w:t>
            </w:r>
          </w:p>
          <w:p w:rsidR="00F03C80" w:rsidRPr="000F2C00" w:rsidRDefault="00F03C80" w:rsidP="000F2C00">
            <w:pPr>
              <w:autoSpaceDE w:val="0"/>
              <w:autoSpaceDN w:val="0"/>
              <w:adjustRightInd w:val="0"/>
              <w:ind w:leftChars="1" w:left="741" w:hangingChars="352" w:hanging="739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>利用料　　　　円</w:t>
            </w:r>
          </w:p>
          <w:p w:rsidR="00726AC7" w:rsidRPr="000F2C00" w:rsidRDefault="00F03C80" w:rsidP="000F2C00">
            <w:pPr>
              <w:autoSpaceDE w:val="0"/>
              <w:autoSpaceDN w:val="0"/>
              <w:adjustRightInd w:val="0"/>
              <w:ind w:leftChars="1" w:left="741" w:hangingChars="352" w:hanging="739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>（　回・　月）</w:t>
            </w:r>
          </w:p>
          <w:p w:rsidR="00F03C80" w:rsidRPr="000F2C00" w:rsidRDefault="00F03C80" w:rsidP="000F2C00">
            <w:pPr>
              <w:autoSpaceDE w:val="0"/>
              <w:autoSpaceDN w:val="0"/>
              <w:adjustRightInd w:val="0"/>
              <w:ind w:leftChars="1" w:left="741" w:hangingChars="352" w:hanging="739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>その他（食事代等）</w:t>
            </w:r>
          </w:p>
          <w:p w:rsidR="00726AC7" w:rsidRPr="000F2C00" w:rsidRDefault="00F03C80" w:rsidP="000F2C00">
            <w:pPr>
              <w:autoSpaceDE w:val="0"/>
              <w:autoSpaceDN w:val="0"/>
              <w:adjustRightInd w:val="0"/>
              <w:ind w:leftChars="1" w:left="741" w:hangingChars="352" w:hanging="739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 xml:space="preserve">　　　　　　　円</w:t>
            </w:r>
          </w:p>
        </w:tc>
        <w:tc>
          <w:tcPr>
            <w:tcW w:w="1984" w:type="dxa"/>
          </w:tcPr>
          <w:p w:rsidR="00F03C80" w:rsidRPr="000F2C00" w:rsidRDefault="00F03C80" w:rsidP="000F2C00">
            <w:pPr>
              <w:autoSpaceDE w:val="0"/>
              <w:autoSpaceDN w:val="0"/>
              <w:adjustRightInd w:val="0"/>
              <w:ind w:left="741" w:hangingChars="353" w:hanging="741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>委託料・補助金</w:t>
            </w:r>
          </w:p>
          <w:p w:rsidR="00F03C80" w:rsidRPr="000F2C00" w:rsidRDefault="00F03C80" w:rsidP="000F2C00">
            <w:pPr>
              <w:autoSpaceDE w:val="0"/>
              <w:autoSpaceDN w:val="0"/>
              <w:adjustRightInd w:val="0"/>
              <w:ind w:left="741" w:hangingChars="353" w:hanging="741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 xml:space="preserve">　　　　　　　円</w:t>
            </w:r>
          </w:p>
          <w:p w:rsidR="00F03C80" w:rsidRPr="000F2C00" w:rsidRDefault="00F03C80" w:rsidP="00F03C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 w:val="20"/>
                <w:szCs w:val="20"/>
              </w:rPr>
              <w:t>（　回・　月・　年）</w:t>
            </w:r>
          </w:p>
          <w:p w:rsidR="00F03C80" w:rsidRPr="000F2C00" w:rsidRDefault="00F03C80" w:rsidP="000F2C00">
            <w:pPr>
              <w:autoSpaceDE w:val="0"/>
              <w:autoSpaceDN w:val="0"/>
              <w:adjustRightInd w:val="0"/>
              <w:ind w:leftChars="1" w:left="741" w:hangingChars="352" w:hanging="739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>利用料　　　　円</w:t>
            </w:r>
          </w:p>
          <w:p w:rsidR="00F03C80" w:rsidRPr="000F2C00" w:rsidRDefault="00F03C80" w:rsidP="000F2C00">
            <w:pPr>
              <w:autoSpaceDE w:val="0"/>
              <w:autoSpaceDN w:val="0"/>
              <w:adjustRightInd w:val="0"/>
              <w:ind w:leftChars="1" w:left="741" w:hangingChars="352" w:hanging="739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>（　回・　月）</w:t>
            </w:r>
          </w:p>
          <w:p w:rsidR="00F03C80" w:rsidRPr="000F2C00" w:rsidRDefault="00F03C80" w:rsidP="000F2C00">
            <w:pPr>
              <w:autoSpaceDE w:val="0"/>
              <w:autoSpaceDN w:val="0"/>
              <w:adjustRightInd w:val="0"/>
              <w:ind w:leftChars="1" w:left="741" w:hangingChars="352" w:hanging="739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>その他（食事代等）</w:t>
            </w:r>
          </w:p>
          <w:p w:rsidR="00726AC7" w:rsidRPr="000F2C00" w:rsidRDefault="00F03C80" w:rsidP="000F2C00">
            <w:pPr>
              <w:autoSpaceDE w:val="0"/>
              <w:autoSpaceDN w:val="0"/>
              <w:adjustRightInd w:val="0"/>
              <w:ind w:left="792" w:hangingChars="377" w:hanging="792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 xml:space="preserve">　　　　　　　円</w:t>
            </w:r>
          </w:p>
        </w:tc>
        <w:tc>
          <w:tcPr>
            <w:tcW w:w="2008" w:type="dxa"/>
          </w:tcPr>
          <w:p w:rsidR="00F03C80" w:rsidRPr="000F2C00" w:rsidRDefault="00F03C80" w:rsidP="000F2C00">
            <w:pPr>
              <w:autoSpaceDE w:val="0"/>
              <w:autoSpaceDN w:val="0"/>
              <w:adjustRightInd w:val="0"/>
              <w:ind w:left="741" w:hangingChars="353" w:hanging="741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>委託料・補助金</w:t>
            </w:r>
          </w:p>
          <w:p w:rsidR="00F03C80" w:rsidRPr="000F2C00" w:rsidRDefault="00F03C80" w:rsidP="000F2C00">
            <w:pPr>
              <w:autoSpaceDE w:val="0"/>
              <w:autoSpaceDN w:val="0"/>
              <w:adjustRightInd w:val="0"/>
              <w:ind w:left="741" w:hangingChars="353" w:hanging="741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 xml:space="preserve">　　　　　　　円</w:t>
            </w:r>
          </w:p>
          <w:p w:rsidR="00F03C80" w:rsidRPr="000F2C00" w:rsidRDefault="00F03C80" w:rsidP="00F03C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 w:val="20"/>
                <w:szCs w:val="20"/>
              </w:rPr>
              <w:t>（　回・　月・　年）</w:t>
            </w:r>
          </w:p>
          <w:p w:rsidR="00F03C80" w:rsidRPr="000F2C00" w:rsidRDefault="00F03C80" w:rsidP="000F2C00">
            <w:pPr>
              <w:autoSpaceDE w:val="0"/>
              <w:autoSpaceDN w:val="0"/>
              <w:adjustRightInd w:val="0"/>
              <w:ind w:leftChars="1" w:left="741" w:hangingChars="352" w:hanging="739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>利用料　　　　円</w:t>
            </w:r>
          </w:p>
          <w:p w:rsidR="00F03C80" w:rsidRPr="000F2C00" w:rsidRDefault="00F03C80" w:rsidP="000F2C00">
            <w:pPr>
              <w:autoSpaceDE w:val="0"/>
              <w:autoSpaceDN w:val="0"/>
              <w:adjustRightInd w:val="0"/>
              <w:ind w:leftChars="1" w:left="741" w:hangingChars="352" w:hanging="739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>（　回・　月）</w:t>
            </w:r>
          </w:p>
          <w:p w:rsidR="00F03C80" w:rsidRPr="000F2C00" w:rsidRDefault="00F03C80" w:rsidP="000F2C00">
            <w:pPr>
              <w:autoSpaceDE w:val="0"/>
              <w:autoSpaceDN w:val="0"/>
              <w:adjustRightInd w:val="0"/>
              <w:ind w:leftChars="1" w:left="741" w:hangingChars="352" w:hanging="739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>その他（食事代等）</w:t>
            </w:r>
          </w:p>
          <w:p w:rsidR="00726AC7" w:rsidRPr="000F2C00" w:rsidRDefault="00F03C80" w:rsidP="00F03C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 xml:space="preserve">　　　　　　　円</w:t>
            </w:r>
          </w:p>
        </w:tc>
      </w:tr>
      <w:tr w:rsidR="00611D78" w:rsidRPr="000F2C00" w:rsidTr="00F03C80">
        <w:trPr>
          <w:trHeight w:val="540"/>
        </w:trPr>
        <w:tc>
          <w:tcPr>
            <w:tcW w:w="1555" w:type="dxa"/>
            <w:noWrap/>
            <w:hideMark/>
          </w:tcPr>
          <w:p w:rsidR="00726AC7" w:rsidRPr="000F2C00" w:rsidRDefault="00D23F5A" w:rsidP="00726A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>
              <w:rPr>
                <w:rFonts w:asciiTheme="minorEastAsia" w:hAnsiTheme="minorEastAsia" w:cs="MS UI Gothic" w:hint="eastAsia"/>
                <w:kern w:val="0"/>
                <w:szCs w:val="21"/>
              </w:rPr>
              <w:t>４．</w:t>
            </w:r>
            <w:r w:rsidR="00B91CF0"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>設備</w:t>
            </w:r>
            <w:r w:rsidR="00F21B44">
              <w:rPr>
                <w:rFonts w:asciiTheme="minorEastAsia" w:hAnsiTheme="minorEastAsia" w:cs="MS UI Gothic" w:hint="eastAsia"/>
                <w:kern w:val="0"/>
                <w:szCs w:val="21"/>
              </w:rPr>
              <w:t>と人員など、</w:t>
            </w:r>
            <w:r w:rsidR="00726AC7"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>求められている基準等があれば</w:t>
            </w:r>
            <w:r>
              <w:rPr>
                <w:rFonts w:asciiTheme="minorEastAsia" w:hAnsiTheme="minorEastAsia" w:cs="MS UI Gothic" w:hint="eastAsia"/>
                <w:kern w:val="0"/>
                <w:szCs w:val="21"/>
              </w:rPr>
              <w:t>ご記入</w:t>
            </w:r>
            <w:r w:rsidR="00F21B44">
              <w:rPr>
                <w:rFonts w:asciiTheme="minorEastAsia" w:hAnsiTheme="minorEastAsia" w:cs="MS UI Gothic" w:hint="eastAsia"/>
                <w:kern w:val="0"/>
                <w:szCs w:val="21"/>
              </w:rPr>
              <w:t>ください</w:t>
            </w:r>
          </w:p>
        </w:tc>
        <w:tc>
          <w:tcPr>
            <w:tcW w:w="1814" w:type="dxa"/>
            <w:hideMark/>
          </w:tcPr>
          <w:p w:rsidR="00726AC7" w:rsidRDefault="00726AC7" w:rsidP="00726A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 xml:space="preserve">　</w:t>
            </w:r>
          </w:p>
          <w:p w:rsidR="00D23F5A" w:rsidRDefault="00D23F5A" w:rsidP="00726A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</w:p>
          <w:p w:rsidR="00D23F5A" w:rsidRDefault="00D23F5A" w:rsidP="00726A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</w:p>
          <w:p w:rsidR="00D23F5A" w:rsidRDefault="00D23F5A" w:rsidP="00726A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</w:p>
          <w:p w:rsidR="00D23F5A" w:rsidRDefault="00D23F5A" w:rsidP="00726A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</w:p>
          <w:p w:rsidR="00D23F5A" w:rsidRDefault="00D23F5A" w:rsidP="00726A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</w:p>
          <w:p w:rsidR="00F21B44" w:rsidRDefault="00F21B44" w:rsidP="00726A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</w:p>
          <w:p w:rsidR="00F21B44" w:rsidRDefault="00F21B44" w:rsidP="00726A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</w:p>
          <w:p w:rsidR="00F21B44" w:rsidRDefault="00F21B44" w:rsidP="00726A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</w:p>
          <w:p w:rsidR="00F21B44" w:rsidRPr="00F21B44" w:rsidRDefault="00F21B44" w:rsidP="00726A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</w:p>
          <w:p w:rsidR="00D23F5A" w:rsidRPr="000F2C00" w:rsidRDefault="00D23F5A" w:rsidP="00726A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</w:p>
        </w:tc>
        <w:tc>
          <w:tcPr>
            <w:tcW w:w="2126" w:type="dxa"/>
            <w:hideMark/>
          </w:tcPr>
          <w:p w:rsidR="00726AC7" w:rsidRPr="000F2C00" w:rsidRDefault="00726AC7" w:rsidP="00726A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hideMark/>
          </w:tcPr>
          <w:p w:rsidR="00726AC7" w:rsidRPr="000F2C00" w:rsidRDefault="00726AC7" w:rsidP="00726A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08" w:type="dxa"/>
            <w:hideMark/>
          </w:tcPr>
          <w:p w:rsidR="00726AC7" w:rsidRPr="000F2C00" w:rsidRDefault="00726AC7" w:rsidP="00726A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Cs w:val="21"/>
              </w:rPr>
            </w:pPr>
            <w:r w:rsidRPr="000F2C00">
              <w:rPr>
                <w:rFonts w:asciiTheme="minorEastAsia" w:hAnsiTheme="minorEastAsia" w:cs="MS UI Gothic" w:hint="eastAsia"/>
                <w:kern w:val="0"/>
                <w:szCs w:val="21"/>
              </w:rPr>
              <w:t xml:space="preserve">　</w:t>
            </w:r>
          </w:p>
        </w:tc>
      </w:tr>
    </w:tbl>
    <w:p w:rsidR="00F03C80" w:rsidRPr="000F2C00" w:rsidRDefault="00F03C80" w:rsidP="00726AC7">
      <w:pPr>
        <w:rPr>
          <w:rFonts w:asciiTheme="minorEastAsia" w:hAnsiTheme="minorEastAsia"/>
        </w:rPr>
      </w:pPr>
    </w:p>
    <w:p w:rsidR="00F03C80" w:rsidRPr="000F2C00" w:rsidRDefault="00F03C80" w:rsidP="00726AC7">
      <w:pPr>
        <w:rPr>
          <w:rFonts w:asciiTheme="minorEastAsia" w:hAnsiTheme="minorEastAsia"/>
        </w:rPr>
      </w:pPr>
    </w:p>
    <w:p w:rsidR="00F03C80" w:rsidRDefault="00F03C80" w:rsidP="00726AC7">
      <w:pPr>
        <w:rPr>
          <w:rFonts w:asciiTheme="minorEastAsia" w:hAnsiTheme="minorEastAsia"/>
        </w:rPr>
      </w:pPr>
    </w:p>
    <w:p w:rsidR="00D23F5A" w:rsidRDefault="00D23F5A" w:rsidP="00726AC7">
      <w:pPr>
        <w:rPr>
          <w:rFonts w:asciiTheme="minorEastAsia" w:hAnsiTheme="minorEastAsia"/>
        </w:rPr>
      </w:pPr>
    </w:p>
    <w:p w:rsidR="00D23F5A" w:rsidRPr="000F2C00" w:rsidRDefault="00D23F5A" w:rsidP="00726AC7">
      <w:pPr>
        <w:rPr>
          <w:rFonts w:asciiTheme="minorEastAsia" w:hAnsiTheme="minorEastAsia"/>
        </w:rPr>
      </w:pPr>
    </w:p>
    <w:p w:rsidR="00F03C80" w:rsidRPr="000F2C00" w:rsidRDefault="00F03C80" w:rsidP="00726AC7">
      <w:pPr>
        <w:rPr>
          <w:rFonts w:asciiTheme="minorEastAsia" w:hAnsiTheme="minorEastAsia"/>
        </w:rPr>
      </w:pPr>
    </w:p>
    <w:p w:rsidR="00726AC7" w:rsidRPr="000F2C00" w:rsidRDefault="00F03C80" w:rsidP="000F2C00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 UI Gothic"/>
          <w:kern w:val="0"/>
          <w:szCs w:val="21"/>
          <w:lang w:val="ja-JP"/>
        </w:rPr>
      </w:pPr>
      <w:r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lastRenderedPageBreak/>
        <w:t>５）</w:t>
      </w:r>
      <w:r w:rsidR="00726AC7"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その他</w:t>
      </w:r>
    </w:p>
    <w:p w:rsidR="00726AC7" w:rsidRPr="000F2C00" w:rsidRDefault="00726AC7" w:rsidP="00726AC7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lang w:val="ja-JP"/>
        </w:rPr>
      </w:pPr>
      <w:r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（</w:t>
      </w:r>
      <w:r w:rsidR="00D23F5A">
        <w:rPr>
          <w:rFonts w:asciiTheme="minorEastAsia" w:hAnsiTheme="minorEastAsia" w:cs="MS UI Gothic" w:hint="eastAsia"/>
          <w:kern w:val="0"/>
          <w:szCs w:val="21"/>
          <w:lang w:val="ja-JP"/>
        </w:rPr>
        <w:t>１）報酬改定に伴い困っていることや、報酬改定に対して思うこと</w:t>
      </w:r>
      <w:r w:rsidR="00487D22">
        <w:rPr>
          <w:rFonts w:asciiTheme="minorEastAsia" w:hAnsiTheme="minorEastAsia" w:cs="MS UI Gothic" w:hint="eastAsia"/>
          <w:kern w:val="0"/>
          <w:szCs w:val="21"/>
          <w:lang w:val="ja-JP"/>
        </w:rPr>
        <w:t>をご記入</w:t>
      </w:r>
      <w:r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ください。</w:t>
      </w:r>
    </w:p>
    <w:p w:rsidR="00D01094" w:rsidRPr="000F2C00" w:rsidRDefault="00D01094" w:rsidP="00726AC7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u w:val="dotted"/>
          <w:lang w:val="ja-JP"/>
        </w:rPr>
      </w:pPr>
    </w:p>
    <w:p w:rsidR="00726AC7" w:rsidRPr="000F2C00" w:rsidRDefault="00812B9A" w:rsidP="00726AC7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u w:val="dotted"/>
          <w:lang w:val="ja-JP"/>
        </w:rPr>
      </w:pPr>
      <w:r w:rsidRPr="000F2C00">
        <w:rPr>
          <w:rFonts w:asciiTheme="minorEastAsia" w:hAnsiTheme="minorEastAsia" w:cs="MS UI Gothic" w:hint="eastAsia"/>
          <w:kern w:val="0"/>
          <w:szCs w:val="21"/>
          <w:u w:val="dotted"/>
          <w:lang w:val="ja-JP"/>
        </w:rPr>
        <w:t xml:space="preserve">　　　　　　　　　　　　　　　　　　　　　　　　　　　　　　　　　　　　　　　　　　　　　</w:t>
      </w:r>
    </w:p>
    <w:p w:rsidR="00D01094" w:rsidRPr="000F2C00" w:rsidRDefault="00D01094" w:rsidP="00726AC7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u w:val="dotted"/>
          <w:lang w:val="ja-JP"/>
        </w:rPr>
      </w:pPr>
    </w:p>
    <w:p w:rsidR="00812B9A" w:rsidRPr="000F2C00" w:rsidRDefault="00812B9A" w:rsidP="00726AC7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u w:val="dotted"/>
          <w:lang w:val="ja-JP"/>
        </w:rPr>
      </w:pPr>
      <w:r w:rsidRPr="000F2C00">
        <w:rPr>
          <w:rFonts w:asciiTheme="minorEastAsia" w:hAnsiTheme="minorEastAsia" w:cs="MS UI Gothic" w:hint="eastAsia"/>
          <w:kern w:val="0"/>
          <w:szCs w:val="21"/>
          <w:u w:val="dotted"/>
          <w:lang w:val="ja-JP"/>
        </w:rPr>
        <w:t xml:space="preserve">　　　　　　　　　　　　　　　　　　　　　　　　　　　　　　　　　　　　　　　　　　　　　</w:t>
      </w:r>
    </w:p>
    <w:p w:rsidR="00D01094" w:rsidRPr="000F2C00" w:rsidRDefault="00D01094" w:rsidP="00726AC7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u w:val="dotted"/>
          <w:lang w:val="ja-JP"/>
        </w:rPr>
      </w:pPr>
    </w:p>
    <w:p w:rsidR="00812B9A" w:rsidRPr="000F2C00" w:rsidRDefault="00812B9A" w:rsidP="00726AC7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u w:val="dotted"/>
          <w:lang w:val="ja-JP"/>
        </w:rPr>
      </w:pPr>
      <w:r w:rsidRPr="000F2C00">
        <w:rPr>
          <w:rFonts w:asciiTheme="minorEastAsia" w:hAnsiTheme="minorEastAsia" w:cs="MS UI Gothic" w:hint="eastAsia"/>
          <w:kern w:val="0"/>
          <w:szCs w:val="21"/>
          <w:u w:val="dotted"/>
          <w:lang w:val="ja-JP"/>
        </w:rPr>
        <w:t xml:space="preserve">　　　　　　　　　　　　　　　　　　　　　　　　　　　　　　　　　　　　　　　　　　　　　</w:t>
      </w:r>
    </w:p>
    <w:p w:rsidR="00D01094" w:rsidRPr="000F2C00" w:rsidRDefault="00D01094" w:rsidP="00726AC7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u w:val="dotted"/>
          <w:lang w:val="ja-JP"/>
        </w:rPr>
      </w:pPr>
    </w:p>
    <w:p w:rsidR="00726AC7" w:rsidRPr="000F2C00" w:rsidRDefault="00726AC7" w:rsidP="00726AC7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lang w:val="ja-JP"/>
        </w:rPr>
      </w:pPr>
      <w:r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（２）報酬改定後から行っている工夫など</w:t>
      </w:r>
      <w:r w:rsidR="00D23F5A">
        <w:rPr>
          <w:rFonts w:asciiTheme="minorEastAsia" w:hAnsiTheme="minorEastAsia" w:cs="MS UI Gothic" w:hint="eastAsia"/>
          <w:kern w:val="0"/>
          <w:szCs w:val="21"/>
          <w:lang w:val="ja-JP"/>
        </w:rPr>
        <w:t>が</w:t>
      </w:r>
      <w:r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ありましたら</w:t>
      </w:r>
      <w:r w:rsidR="00487D22">
        <w:rPr>
          <w:rFonts w:asciiTheme="minorEastAsia" w:hAnsiTheme="minorEastAsia" w:cs="MS UI Gothic" w:hint="eastAsia"/>
          <w:kern w:val="0"/>
          <w:szCs w:val="21"/>
          <w:lang w:val="ja-JP"/>
        </w:rPr>
        <w:t>ご記入</w:t>
      </w:r>
      <w:r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ください。</w:t>
      </w:r>
    </w:p>
    <w:p w:rsidR="00F03C80" w:rsidRPr="000F2C00" w:rsidRDefault="00F03C80" w:rsidP="00D01094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lang w:val="ja-JP"/>
        </w:rPr>
      </w:pPr>
      <w:r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 xml:space="preserve">　　　</w:t>
      </w:r>
      <w:r w:rsidR="00D23F5A">
        <w:rPr>
          <w:rFonts w:asciiTheme="minorEastAsia" w:hAnsiTheme="minorEastAsia" w:cs="MS UI Gothic" w:hint="eastAsia"/>
          <w:kern w:val="0"/>
          <w:szCs w:val="21"/>
          <w:lang w:val="ja-JP"/>
        </w:rPr>
        <w:t>例：業務の外部委託を行った・他事業所職員との兼務を行ったなど</w:t>
      </w:r>
    </w:p>
    <w:p w:rsidR="00D01094" w:rsidRPr="000F2C00" w:rsidRDefault="00D01094" w:rsidP="00D01094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u w:val="dotted"/>
          <w:lang w:val="ja-JP"/>
        </w:rPr>
      </w:pPr>
    </w:p>
    <w:p w:rsidR="00D01094" w:rsidRPr="000F2C00" w:rsidRDefault="00D01094" w:rsidP="00D01094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u w:val="dotted"/>
          <w:lang w:val="ja-JP"/>
        </w:rPr>
      </w:pPr>
      <w:r w:rsidRPr="000F2C00">
        <w:rPr>
          <w:rFonts w:asciiTheme="minorEastAsia" w:hAnsiTheme="minorEastAsia" w:cs="MS UI Gothic" w:hint="eastAsia"/>
          <w:kern w:val="0"/>
          <w:szCs w:val="21"/>
          <w:u w:val="dotted"/>
          <w:lang w:val="ja-JP"/>
        </w:rPr>
        <w:t xml:space="preserve">　　　　　　　　　　　　　　　　　　　　　　　　　　　　　　　　　　　　　　　　　　　　　</w:t>
      </w:r>
    </w:p>
    <w:p w:rsidR="00D01094" w:rsidRPr="000F2C00" w:rsidRDefault="00D01094" w:rsidP="00D01094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u w:val="dotted"/>
          <w:lang w:val="ja-JP"/>
        </w:rPr>
      </w:pPr>
    </w:p>
    <w:p w:rsidR="00D01094" w:rsidRPr="000F2C00" w:rsidRDefault="00D01094" w:rsidP="00D01094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u w:val="dotted"/>
          <w:lang w:val="ja-JP"/>
        </w:rPr>
      </w:pPr>
      <w:r w:rsidRPr="000F2C00">
        <w:rPr>
          <w:rFonts w:asciiTheme="minorEastAsia" w:hAnsiTheme="minorEastAsia" w:cs="MS UI Gothic" w:hint="eastAsia"/>
          <w:kern w:val="0"/>
          <w:szCs w:val="21"/>
          <w:u w:val="dotted"/>
          <w:lang w:val="ja-JP"/>
        </w:rPr>
        <w:t xml:space="preserve">　　　　　　　　　　　　　　　　　　　　　　　　　　　　　　　　　　　　　　　　　　　　　</w:t>
      </w:r>
    </w:p>
    <w:p w:rsidR="00D01094" w:rsidRPr="000F2C00" w:rsidRDefault="00D01094" w:rsidP="00D01094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u w:val="dotted"/>
          <w:lang w:val="ja-JP"/>
        </w:rPr>
      </w:pPr>
    </w:p>
    <w:p w:rsidR="00D01094" w:rsidRPr="000F2C00" w:rsidRDefault="00D01094" w:rsidP="00D01094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u w:val="dotted"/>
          <w:lang w:val="ja-JP"/>
        </w:rPr>
      </w:pPr>
      <w:r w:rsidRPr="000F2C00">
        <w:rPr>
          <w:rFonts w:asciiTheme="minorEastAsia" w:hAnsiTheme="minorEastAsia" w:cs="MS UI Gothic" w:hint="eastAsia"/>
          <w:kern w:val="0"/>
          <w:szCs w:val="21"/>
          <w:u w:val="dotted"/>
          <w:lang w:val="ja-JP"/>
        </w:rPr>
        <w:t xml:space="preserve">　　　　　　　　　　　　　　　　　　　　　　　　　　　　　　　　　　　　　　　　　　　　　</w:t>
      </w:r>
    </w:p>
    <w:p w:rsidR="00812B9A" w:rsidRPr="000F2C00" w:rsidRDefault="00812B9A" w:rsidP="00726AC7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lang w:val="ja-JP"/>
        </w:rPr>
      </w:pPr>
    </w:p>
    <w:p w:rsidR="00726AC7" w:rsidRPr="000F2C00" w:rsidRDefault="00726AC7" w:rsidP="00726AC7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lang w:val="ja-JP"/>
        </w:rPr>
      </w:pPr>
      <w:r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（３）貴事業所において日頃感じていること、今後の取り組み課題など、ご自由にご記入ください。</w:t>
      </w:r>
    </w:p>
    <w:p w:rsidR="00D01094" w:rsidRPr="000F2C00" w:rsidRDefault="00D01094" w:rsidP="00D01094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u w:val="dotted"/>
          <w:lang w:val="ja-JP"/>
        </w:rPr>
      </w:pPr>
    </w:p>
    <w:p w:rsidR="00D01094" w:rsidRPr="000F2C00" w:rsidRDefault="00D01094" w:rsidP="00D01094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u w:val="dotted"/>
          <w:lang w:val="ja-JP"/>
        </w:rPr>
      </w:pPr>
      <w:r w:rsidRPr="000F2C00">
        <w:rPr>
          <w:rFonts w:asciiTheme="minorEastAsia" w:hAnsiTheme="minorEastAsia" w:cs="MS UI Gothic" w:hint="eastAsia"/>
          <w:kern w:val="0"/>
          <w:szCs w:val="21"/>
          <w:u w:val="dotted"/>
          <w:lang w:val="ja-JP"/>
        </w:rPr>
        <w:t xml:space="preserve">　　　　　　　　　　　　　　　　　　　　　　　　　　　　　　　　　　　　　　　　　　　　　</w:t>
      </w:r>
    </w:p>
    <w:p w:rsidR="00D01094" w:rsidRPr="000F2C00" w:rsidRDefault="00D01094" w:rsidP="00D01094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u w:val="dotted"/>
          <w:lang w:val="ja-JP"/>
        </w:rPr>
      </w:pPr>
    </w:p>
    <w:p w:rsidR="00D01094" w:rsidRPr="000F2C00" w:rsidRDefault="00D01094" w:rsidP="00D01094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u w:val="dotted"/>
          <w:lang w:val="ja-JP"/>
        </w:rPr>
      </w:pPr>
      <w:r w:rsidRPr="000F2C00">
        <w:rPr>
          <w:rFonts w:asciiTheme="minorEastAsia" w:hAnsiTheme="minorEastAsia" w:cs="MS UI Gothic" w:hint="eastAsia"/>
          <w:kern w:val="0"/>
          <w:szCs w:val="21"/>
          <w:u w:val="dotted"/>
          <w:lang w:val="ja-JP"/>
        </w:rPr>
        <w:t xml:space="preserve">　　　　　　　　　　　　　　　　　　　　　　　　　　　　　　　　　　　　　　　　　　　　　</w:t>
      </w:r>
    </w:p>
    <w:p w:rsidR="00D01094" w:rsidRPr="000F2C00" w:rsidRDefault="00D01094" w:rsidP="00D01094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u w:val="dotted"/>
          <w:lang w:val="ja-JP"/>
        </w:rPr>
      </w:pPr>
    </w:p>
    <w:p w:rsidR="00D01094" w:rsidRPr="000F2C00" w:rsidRDefault="00D01094" w:rsidP="00D01094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u w:val="dotted"/>
          <w:lang w:val="ja-JP"/>
        </w:rPr>
      </w:pPr>
      <w:r w:rsidRPr="000F2C00">
        <w:rPr>
          <w:rFonts w:asciiTheme="minorEastAsia" w:hAnsiTheme="minorEastAsia" w:cs="MS UI Gothic" w:hint="eastAsia"/>
          <w:kern w:val="0"/>
          <w:szCs w:val="21"/>
          <w:u w:val="dotted"/>
          <w:lang w:val="ja-JP"/>
        </w:rPr>
        <w:t xml:space="preserve">　　　　　　　　　　　　　　　　　　　　　　　　　　　　　　　　　　　　　　　　　　　　　</w:t>
      </w:r>
    </w:p>
    <w:p w:rsidR="00D01094" w:rsidRPr="000F2C00" w:rsidRDefault="00D01094" w:rsidP="00D01094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u w:val="dotted"/>
          <w:lang w:val="ja-JP"/>
        </w:rPr>
      </w:pPr>
    </w:p>
    <w:p w:rsidR="00726AC7" w:rsidRPr="000F2C00" w:rsidRDefault="00D23F5A" w:rsidP="00726AC7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lang w:val="ja-JP"/>
        </w:rPr>
      </w:pPr>
      <w:r>
        <w:rPr>
          <w:rFonts w:asciiTheme="minorEastAsia" w:hAnsiTheme="minorEastAsia" w:cs="MS UI Gothic" w:hint="eastAsia"/>
          <w:kern w:val="0"/>
          <w:szCs w:val="21"/>
          <w:lang w:val="ja-JP"/>
        </w:rPr>
        <w:t>（４）本協議会への上記以外のご意見・ご要望など</w:t>
      </w:r>
      <w:r w:rsidR="00726AC7" w:rsidRPr="000F2C00">
        <w:rPr>
          <w:rFonts w:asciiTheme="minorEastAsia" w:hAnsiTheme="minorEastAsia" w:cs="MS UI Gothic" w:hint="eastAsia"/>
          <w:kern w:val="0"/>
          <w:szCs w:val="21"/>
          <w:lang w:val="ja-JP"/>
        </w:rPr>
        <w:t>ありましたらご自由にご記入ください</w:t>
      </w:r>
    </w:p>
    <w:p w:rsidR="00D01094" w:rsidRPr="000F2C00" w:rsidRDefault="00D01094" w:rsidP="00D01094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u w:val="dotted"/>
          <w:lang w:val="ja-JP"/>
        </w:rPr>
      </w:pPr>
    </w:p>
    <w:p w:rsidR="00D01094" w:rsidRPr="000F2C00" w:rsidRDefault="00D01094" w:rsidP="00D01094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u w:val="dotted"/>
          <w:lang w:val="ja-JP"/>
        </w:rPr>
      </w:pPr>
      <w:r w:rsidRPr="000F2C00">
        <w:rPr>
          <w:rFonts w:asciiTheme="minorEastAsia" w:hAnsiTheme="minorEastAsia" w:cs="MS UI Gothic" w:hint="eastAsia"/>
          <w:kern w:val="0"/>
          <w:szCs w:val="21"/>
          <w:u w:val="dotted"/>
          <w:lang w:val="ja-JP"/>
        </w:rPr>
        <w:t xml:space="preserve">　　　　　　　　　　　　　　　　　　　　　　　　　　　　　　　　　　　　　　　　　　　　　</w:t>
      </w:r>
    </w:p>
    <w:p w:rsidR="00D01094" w:rsidRPr="000F2C00" w:rsidRDefault="00D01094" w:rsidP="00D01094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u w:val="dotted"/>
          <w:lang w:val="ja-JP"/>
        </w:rPr>
      </w:pPr>
    </w:p>
    <w:p w:rsidR="00D01094" w:rsidRPr="000F2C00" w:rsidRDefault="00D01094" w:rsidP="00D01094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u w:val="dotted"/>
          <w:lang w:val="ja-JP"/>
        </w:rPr>
      </w:pPr>
      <w:r w:rsidRPr="000F2C00">
        <w:rPr>
          <w:rFonts w:asciiTheme="minorEastAsia" w:hAnsiTheme="minorEastAsia" w:cs="MS UI Gothic" w:hint="eastAsia"/>
          <w:kern w:val="0"/>
          <w:szCs w:val="21"/>
          <w:u w:val="dotted"/>
          <w:lang w:val="ja-JP"/>
        </w:rPr>
        <w:t xml:space="preserve">　　　　　　　　　　　　　　　　　　　　　　　　　　　　　　　　　　　　　　　　　　　　　</w:t>
      </w:r>
    </w:p>
    <w:p w:rsidR="00D01094" w:rsidRPr="000F2C00" w:rsidRDefault="00D01094" w:rsidP="00D01094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u w:val="dotted"/>
          <w:lang w:val="ja-JP"/>
        </w:rPr>
      </w:pPr>
    </w:p>
    <w:p w:rsidR="00D01094" w:rsidRPr="000F2C00" w:rsidRDefault="00D01094" w:rsidP="00D01094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u w:val="dotted"/>
          <w:lang w:val="ja-JP"/>
        </w:rPr>
      </w:pPr>
      <w:r w:rsidRPr="000F2C00">
        <w:rPr>
          <w:rFonts w:asciiTheme="minorEastAsia" w:hAnsiTheme="minorEastAsia" w:cs="MS UI Gothic" w:hint="eastAsia"/>
          <w:kern w:val="0"/>
          <w:szCs w:val="21"/>
          <w:u w:val="dotted"/>
          <w:lang w:val="ja-JP"/>
        </w:rPr>
        <w:t xml:space="preserve">　　　　　　　　　　　　　　　　　　　　　　　　　　　　　　　　　　　　　　　　　　　　　</w:t>
      </w:r>
    </w:p>
    <w:p w:rsidR="00D01094" w:rsidRPr="000F2C00" w:rsidRDefault="00D01094" w:rsidP="00D01094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u w:val="dotted"/>
          <w:lang w:val="ja-JP"/>
        </w:rPr>
      </w:pPr>
    </w:p>
    <w:p w:rsidR="00812B9A" w:rsidRPr="000F2C00" w:rsidRDefault="00812B9A" w:rsidP="00726AC7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lang w:val="ja-JP"/>
        </w:rPr>
      </w:pPr>
    </w:p>
    <w:p w:rsidR="00812B9A" w:rsidRPr="000F2C00" w:rsidRDefault="00812B9A" w:rsidP="00726AC7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lang w:val="ja-JP"/>
        </w:rPr>
      </w:pPr>
    </w:p>
    <w:p w:rsidR="00F03C80" w:rsidRDefault="00F03C80" w:rsidP="00726AC7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Cs w:val="21"/>
          <w:lang w:val="ja-JP"/>
        </w:rPr>
      </w:pPr>
    </w:p>
    <w:p w:rsidR="00726AC7" w:rsidRPr="00D01094" w:rsidRDefault="00D01094" w:rsidP="00D01094">
      <w:pPr>
        <w:autoSpaceDE w:val="0"/>
        <w:autoSpaceDN w:val="0"/>
        <w:adjustRightInd w:val="0"/>
        <w:jc w:val="center"/>
        <w:rPr>
          <w:rFonts w:asciiTheme="minorEastAsia" w:hAnsiTheme="minorEastAsia" w:cs="MS UI Gothic"/>
          <w:b/>
          <w:kern w:val="0"/>
          <w:sz w:val="24"/>
          <w:szCs w:val="24"/>
          <w:lang w:val="ja-JP"/>
        </w:rPr>
      </w:pPr>
      <w:r w:rsidRPr="00D01094">
        <w:rPr>
          <w:rFonts w:asciiTheme="minorEastAsia" w:hAnsiTheme="minorEastAsia" w:cs="MS UI Gothic" w:hint="eastAsia"/>
          <w:b/>
          <w:kern w:val="0"/>
          <w:sz w:val="24"/>
          <w:szCs w:val="24"/>
          <w:lang w:val="ja-JP"/>
        </w:rPr>
        <w:t>◎</w:t>
      </w:r>
      <w:r w:rsidR="00726AC7" w:rsidRPr="00D01094">
        <w:rPr>
          <w:rFonts w:asciiTheme="minorEastAsia" w:hAnsiTheme="minorEastAsia" w:cs="MS UI Gothic" w:hint="eastAsia"/>
          <w:b/>
          <w:kern w:val="0"/>
          <w:sz w:val="24"/>
          <w:szCs w:val="24"/>
          <w:lang w:val="ja-JP"/>
        </w:rPr>
        <w:t>ご協力ありがとうございました。</w:t>
      </w:r>
    </w:p>
    <w:sectPr w:rsidR="00726AC7" w:rsidRPr="00D01094" w:rsidSect="0028490E">
      <w:pgSz w:w="11907" w:h="16839" w:code="9"/>
      <w:pgMar w:top="1276" w:right="1133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0E0" w:rsidRDefault="002970E0" w:rsidP="003C0A2F">
      <w:r>
        <w:separator/>
      </w:r>
    </w:p>
  </w:endnote>
  <w:endnote w:type="continuationSeparator" w:id="0">
    <w:p w:rsidR="002970E0" w:rsidRDefault="002970E0" w:rsidP="003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0E0" w:rsidRDefault="002970E0" w:rsidP="003C0A2F">
      <w:r>
        <w:separator/>
      </w:r>
    </w:p>
  </w:footnote>
  <w:footnote w:type="continuationSeparator" w:id="0">
    <w:p w:rsidR="002970E0" w:rsidRDefault="002970E0" w:rsidP="003C0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A39"/>
    <w:multiLevelType w:val="hybridMultilevel"/>
    <w:tmpl w:val="104CB5FE"/>
    <w:lvl w:ilvl="0" w:tplc="6C183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23252E"/>
    <w:multiLevelType w:val="hybridMultilevel"/>
    <w:tmpl w:val="447CB17A"/>
    <w:lvl w:ilvl="0" w:tplc="00E0C7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6CB1F2A"/>
    <w:multiLevelType w:val="hybridMultilevel"/>
    <w:tmpl w:val="7F2658FA"/>
    <w:lvl w:ilvl="0" w:tplc="23A492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D64BC1"/>
    <w:multiLevelType w:val="hybridMultilevel"/>
    <w:tmpl w:val="F768F9CA"/>
    <w:lvl w:ilvl="0" w:tplc="80B4194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883EFB"/>
    <w:multiLevelType w:val="hybridMultilevel"/>
    <w:tmpl w:val="01A2E99E"/>
    <w:lvl w:ilvl="0" w:tplc="9EB87BA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3908152">
      <w:start w:val="2"/>
      <w:numFmt w:val="decimalFullWidth"/>
      <w:lvlText w:val="%2、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9740550"/>
    <w:multiLevelType w:val="hybridMultilevel"/>
    <w:tmpl w:val="ED4645C6"/>
    <w:lvl w:ilvl="0" w:tplc="5EBE3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FA62865"/>
    <w:multiLevelType w:val="hybridMultilevel"/>
    <w:tmpl w:val="52CA983C"/>
    <w:lvl w:ilvl="0" w:tplc="B9CC4B32">
      <w:start w:val="3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3573C4B"/>
    <w:multiLevelType w:val="hybridMultilevel"/>
    <w:tmpl w:val="82B60C26"/>
    <w:lvl w:ilvl="0" w:tplc="46741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FF304C9"/>
    <w:multiLevelType w:val="hybridMultilevel"/>
    <w:tmpl w:val="8730AD7E"/>
    <w:lvl w:ilvl="0" w:tplc="00E0C7CC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9BF2F47"/>
    <w:multiLevelType w:val="hybridMultilevel"/>
    <w:tmpl w:val="0480066A"/>
    <w:lvl w:ilvl="0" w:tplc="6D46B754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CB8505D"/>
    <w:multiLevelType w:val="hybridMultilevel"/>
    <w:tmpl w:val="7B2E04EC"/>
    <w:lvl w:ilvl="0" w:tplc="2488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46A75EC"/>
    <w:multiLevelType w:val="hybridMultilevel"/>
    <w:tmpl w:val="4D3A3EA0"/>
    <w:lvl w:ilvl="0" w:tplc="2DB01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4F427BB"/>
    <w:multiLevelType w:val="hybridMultilevel"/>
    <w:tmpl w:val="D7902706"/>
    <w:lvl w:ilvl="0" w:tplc="46741ED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86B3151"/>
    <w:multiLevelType w:val="hybridMultilevel"/>
    <w:tmpl w:val="0B32DD38"/>
    <w:lvl w:ilvl="0" w:tplc="46741E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ECD727E"/>
    <w:multiLevelType w:val="hybridMultilevel"/>
    <w:tmpl w:val="1910BE8C"/>
    <w:lvl w:ilvl="0" w:tplc="2698E5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17434F3"/>
    <w:multiLevelType w:val="hybridMultilevel"/>
    <w:tmpl w:val="8E40A2BE"/>
    <w:lvl w:ilvl="0" w:tplc="37564E0C">
      <w:start w:val="1"/>
      <w:numFmt w:val="decimal"/>
      <w:lvlText w:val="(%1)"/>
      <w:lvlJc w:val="left"/>
      <w:pPr>
        <w:ind w:left="3717" w:hanging="3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ind w:left="5082" w:hanging="420"/>
      </w:pPr>
    </w:lvl>
    <w:lvl w:ilvl="4" w:tplc="04090017" w:tentative="1">
      <w:start w:val="1"/>
      <w:numFmt w:val="aiueoFullWidth"/>
      <w:lvlText w:val="(%5)"/>
      <w:lvlJc w:val="left"/>
      <w:pPr>
        <w:ind w:left="5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ind w:left="6342" w:hanging="420"/>
      </w:pPr>
    </w:lvl>
    <w:lvl w:ilvl="7" w:tplc="04090017" w:tentative="1">
      <w:start w:val="1"/>
      <w:numFmt w:val="aiueoFullWidth"/>
      <w:lvlText w:val="(%8)"/>
      <w:lvlJc w:val="left"/>
      <w:pPr>
        <w:ind w:left="6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2" w:hanging="420"/>
      </w:pPr>
    </w:lvl>
  </w:abstractNum>
  <w:abstractNum w:abstractNumId="16">
    <w:nsid w:val="723C4437"/>
    <w:multiLevelType w:val="hybridMultilevel"/>
    <w:tmpl w:val="26889178"/>
    <w:lvl w:ilvl="0" w:tplc="46741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77473D0"/>
    <w:multiLevelType w:val="hybridMultilevel"/>
    <w:tmpl w:val="4D3A3EA0"/>
    <w:lvl w:ilvl="0" w:tplc="2DB01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2"/>
  </w:num>
  <w:num w:numId="5">
    <w:abstractNumId w:val="14"/>
  </w:num>
  <w:num w:numId="6">
    <w:abstractNumId w:val="3"/>
  </w:num>
  <w:num w:numId="7">
    <w:abstractNumId w:val="8"/>
  </w:num>
  <w:num w:numId="8">
    <w:abstractNumId w:val="15"/>
  </w:num>
  <w:num w:numId="9">
    <w:abstractNumId w:val="6"/>
  </w:num>
  <w:num w:numId="10">
    <w:abstractNumId w:val="1"/>
  </w:num>
  <w:num w:numId="11">
    <w:abstractNumId w:val="10"/>
  </w:num>
  <w:num w:numId="12">
    <w:abstractNumId w:val="12"/>
  </w:num>
  <w:num w:numId="13">
    <w:abstractNumId w:val="13"/>
  </w:num>
  <w:num w:numId="14">
    <w:abstractNumId w:val="16"/>
  </w:num>
  <w:num w:numId="15">
    <w:abstractNumId w:val="7"/>
  </w:num>
  <w:num w:numId="16">
    <w:abstractNumId w:val="5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DE1"/>
    <w:rsid w:val="00001ED5"/>
    <w:rsid w:val="00004975"/>
    <w:rsid w:val="0000646C"/>
    <w:rsid w:val="00013B33"/>
    <w:rsid w:val="000147FA"/>
    <w:rsid w:val="000168A8"/>
    <w:rsid w:val="00017034"/>
    <w:rsid w:val="00017335"/>
    <w:rsid w:val="0002563D"/>
    <w:rsid w:val="0003171C"/>
    <w:rsid w:val="000353C5"/>
    <w:rsid w:val="00037C70"/>
    <w:rsid w:val="000404E5"/>
    <w:rsid w:val="00042227"/>
    <w:rsid w:val="0005154B"/>
    <w:rsid w:val="00053F1D"/>
    <w:rsid w:val="0006164E"/>
    <w:rsid w:val="000657B2"/>
    <w:rsid w:val="00070531"/>
    <w:rsid w:val="00082B60"/>
    <w:rsid w:val="00086037"/>
    <w:rsid w:val="00092C71"/>
    <w:rsid w:val="000970DA"/>
    <w:rsid w:val="00097E62"/>
    <w:rsid w:val="000B1447"/>
    <w:rsid w:val="000B46F4"/>
    <w:rsid w:val="000B4D85"/>
    <w:rsid w:val="000B5DAC"/>
    <w:rsid w:val="000B7ADE"/>
    <w:rsid w:val="000D0927"/>
    <w:rsid w:val="000D289B"/>
    <w:rsid w:val="000D3698"/>
    <w:rsid w:val="000D687A"/>
    <w:rsid w:val="000E0797"/>
    <w:rsid w:val="000E7194"/>
    <w:rsid w:val="000F2C00"/>
    <w:rsid w:val="000F41A3"/>
    <w:rsid w:val="000F57AC"/>
    <w:rsid w:val="00106A89"/>
    <w:rsid w:val="001133B6"/>
    <w:rsid w:val="00115121"/>
    <w:rsid w:val="00127031"/>
    <w:rsid w:val="00127B90"/>
    <w:rsid w:val="001417FE"/>
    <w:rsid w:val="00141A0D"/>
    <w:rsid w:val="00141B94"/>
    <w:rsid w:val="00145DFB"/>
    <w:rsid w:val="00154305"/>
    <w:rsid w:val="00163B96"/>
    <w:rsid w:val="00165326"/>
    <w:rsid w:val="00174B50"/>
    <w:rsid w:val="00182E29"/>
    <w:rsid w:val="00183934"/>
    <w:rsid w:val="001844D7"/>
    <w:rsid w:val="0019297F"/>
    <w:rsid w:val="00196ABC"/>
    <w:rsid w:val="001A219B"/>
    <w:rsid w:val="001B3B7A"/>
    <w:rsid w:val="001B4011"/>
    <w:rsid w:val="001C4464"/>
    <w:rsid w:val="001C7386"/>
    <w:rsid w:val="001D0F47"/>
    <w:rsid w:val="001D5B49"/>
    <w:rsid w:val="001D61C0"/>
    <w:rsid w:val="001E3A1A"/>
    <w:rsid w:val="001E4825"/>
    <w:rsid w:val="001F67EC"/>
    <w:rsid w:val="00201BCA"/>
    <w:rsid w:val="002020E1"/>
    <w:rsid w:val="0020500B"/>
    <w:rsid w:val="002053ED"/>
    <w:rsid w:val="002066D8"/>
    <w:rsid w:val="00210806"/>
    <w:rsid w:val="00213539"/>
    <w:rsid w:val="00220DF0"/>
    <w:rsid w:val="00234ACC"/>
    <w:rsid w:val="00237124"/>
    <w:rsid w:val="002566AA"/>
    <w:rsid w:val="00260275"/>
    <w:rsid w:val="00260EFD"/>
    <w:rsid w:val="002657B7"/>
    <w:rsid w:val="0028490E"/>
    <w:rsid w:val="00285B34"/>
    <w:rsid w:val="00290B24"/>
    <w:rsid w:val="00290B71"/>
    <w:rsid w:val="00290D4A"/>
    <w:rsid w:val="002970E0"/>
    <w:rsid w:val="00297EAA"/>
    <w:rsid w:val="002A0331"/>
    <w:rsid w:val="002A16FA"/>
    <w:rsid w:val="002A29CF"/>
    <w:rsid w:val="002A4D16"/>
    <w:rsid w:val="002B02FE"/>
    <w:rsid w:val="002B0EA8"/>
    <w:rsid w:val="002C1407"/>
    <w:rsid w:val="002C65A9"/>
    <w:rsid w:val="002D0A74"/>
    <w:rsid w:val="002E06B3"/>
    <w:rsid w:val="002E72F3"/>
    <w:rsid w:val="002F6097"/>
    <w:rsid w:val="00303673"/>
    <w:rsid w:val="00303B13"/>
    <w:rsid w:val="0030598B"/>
    <w:rsid w:val="003119C1"/>
    <w:rsid w:val="00313D77"/>
    <w:rsid w:val="00314215"/>
    <w:rsid w:val="00316953"/>
    <w:rsid w:val="00323A86"/>
    <w:rsid w:val="00325AED"/>
    <w:rsid w:val="00325D2F"/>
    <w:rsid w:val="003263C1"/>
    <w:rsid w:val="00333389"/>
    <w:rsid w:val="00336206"/>
    <w:rsid w:val="00346786"/>
    <w:rsid w:val="00362A28"/>
    <w:rsid w:val="003632FA"/>
    <w:rsid w:val="00371859"/>
    <w:rsid w:val="003849A6"/>
    <w:rsid w:val="00384E41"/>
    <w:rsid w:val="00392CCB"/>
    <w:rsid w:val="00393BEF"/>
    <w:rsid w:val="003944CD"/>
    <w:rsid w:val="00395CF7"/>
    <w:rsid w:val="003973AB"/>
    <w:rsid w:val="003A4C41"/>
    <w:rsid w:val="003A730A"/>
    <w:rsid w:val="003B6293"/>
    <w:rsid w:val="003C016E"/>
    <w:rsid w:val="003C0A2F"/>
    <w:rsid w:val="003C53A0"/>
    <w:rsid w:val="003C7F41"/>
    <w:rsid w:val="003D08C0"/>
    <w:rsid w:val="003D668F"/>
    <w:rsid w:val="003E22D2"/>
    <w:rsid w:val="003E6EAC"/>
    <w:rsid w:val="003F124F"/>
    <w:rsid w:val="003F13A7"/>
    <w:rsid w:val="003F23FB"/>
    <w:rsid w:val="003F514F"/>
    <w:rsid w:val="003F538D"/>
    <w:rsid w:val="00403339"/>
    <w:rsid w:val="00403EB1"/>
    <w:rsid w:val="0041363E"/>
    <w:rsid w:val="00413AB6"/>
    <w:rsid w:val="00424EF4"/>
    <w:rsid w:val="00434F3A"/>
    <w:rsid w:val="00437D69"/>
    <w:rsid w:val="0044486C"/>
    <w:rsid w:val="00452A02"/>
    <w:rsid w:val="00454CE5"/>
    <w:rsid w:val="00456DE1"/>
    <w:rsid w:val="00463AB8"/>
    <w:rsid w:val="004673A8"/>
    <w:rsid w:val="00470B50"/>
    <w:rsid w:val="0047296F"/>
    <w:rsid w:val="00476A66"/>
    <w:rsid w:val="00483356"/>
    <w:rsid w:val="00486717"/>
    <w:rsid w:val="00487D22"/>
    <w:rsid w:val="004951D6"/>
    <w:rsid w:val="00496D88"/>
    <w:rsid w:val="004A0E74"/>
    <w:rsid w:val="004B0708"/>
    <w:rsid w:val="004B65B0"/>
    <w:rsid w:val="004C2A2A"/>
    <w:rsid w:val="004C6B35"/>
    <w:rsid w:val="004E1D99"/>
    <w:rsid w:val="004E293B"/>
    <w:rsid w:val="004E5481"/>
    <w:rsid w:val="004E7074"/>
    <w:rsid w:val="004F2B8F"/>
    <w:rsid w:val="004F46A6"/>
    <w:rsid w:val="0050113A"/>
    <w:rsid w:val="005046EC"/>
    <w:rsid w:val="0051095E"/>
    <w:rsid w:val="00510EF1"/>
    <w:rsid w:val="0051206E"/>
    <w:rsid w:val="00523FFB"/>
    <w:rsid w:val="00530875"/>
    <w:rsid w:val="00535BE7"/>
    <w:rsid w:val="00537ABF"/>
    <w:rsid w:val="00541BDC"/>
    <w:rsid w:val="00543411"/>
    <w:rsid w:val="00551C73"/>
    <w:rsid w:val="00551F3C"/>
    <w:rsid w:val="00554D4D"/>
    <w:rsid w:val="0056679B"/>
    <w:rsid w:val="005725EC"/>
    <w:rsid w:val="005747F2"/>
    <w:rsid w:val="00575129"/>
    <w:rsid w:val="00577434"/>
    <w:rsid w:val="00582570"/>
    <w:rsid w:val="00584D99"/>
    <w:rsid w:val="00591E12"/>
    <w:rsid w:val="005A12FF"/>
    <w:rsid w:val="005A2944"/>
    <w:rsid w:val="005A56F4"/>
    <w:rsid w:val="005A5A38"/>
    <w:rsid w:val="005B499C"/>
    <w:rsid w:val="005C4C4D"/>
    <w:rsid w:val="005C62DB"/>
    <w:rsid w:val="005C6681"/>
    <w:rsid w:val="005D23D1"/>
    <w:rsid w:val="005D363F"/>
    <w:rsid w:val="005D6FE7"/>
    <w:rsid w:val="005F259C"/>
    <w:rsid w:val="006019C8"/>
    <w:rsid w:val="00601E28"/>
    <w:rsid w:val="0060266B"/>
    <w:rsid w:val="0060416A"/>
    <w:rsid w:val="00604215"/>
    <w:rsid w:val="006075DE"/>
    <w:rsid w:val="00611D78"/>
    <w:rsid w:val="00615726"/>
    <w:rsid w:val="0062225B"/>
    <w:rsid w:val="00624241"/>
    <w:rsid w:val="00626C6F"/>
    <w:rsid w:val="00632C5F"/>
    <w:rsid w:val="00635C2C"/>
    <w:rsid w:val="00637130"/>
    <w:rsid w:val="00644B30"/>
    <w:rsid w:val="00646E3D"/>
    <w:rsid w:val="00652158"/>
    <w:rsid w:val="00654B68"/>
    <w:rsid w:val="00656CC7"/>
    <w:rsid w:val="00660492"/>
    <w:rsid w:val="0066450C"/>
    <w:rsid w:val="006651C5"/>
    <w:rsid w:val="0066556A"/>
    <w:rsid w:val="00667B0E"/>
    <w:rsid w:val="00672182"/>
    <w:rsid w:val="006828CF"/>
    <w:rsid w:val="006878C9"/>
    <w:rsid w:val="00687E5F"/>
    <w:rsid w:val="00696D60"/>
    <w:rsid w:val="006A75D7"/>
    <w:rsid w:val="006B55A7"/>
    <w:rsid w:val="006C3F16"/>
    <w:rsid w:val="006D1DD1"/>
    <w:rsid w:val="006D30B2"/>
    <w:rsid w:val="006D4ACA"/>
    <w:rsid w:val="006D5DB7"/>
    <w:rsid w:val="006E03E5"/>
    <w:rsid w:val="006E46A2"/>
    <w:rsid w:val="006F0A74"/>
    <w:rsid w:val="006F12AD"/>
    <w:rsid w:val="006F19A0"/>
    <w:rsid w:val="006F770C"/>
    <w:rsid w:val="00704E6F"/>
    <w:rsid w:val="00706B0F"/>
    <w:rsid w:val="00710CF8"/>
    <w:rsid w:val="0071297E"/>
    <w:rsid w:val="00722E4B"/>
    <w:rsid w:val="00725BB4"/>
    <w:rsid w:val="00726AC7"/>
    <w:rsid w:val="00730BDF"/>
    <w:rsid w:val="00736A74"/>
    <w:rsid w:val="00744833"/>
    <w:rsid w:val="00746945"/>
    <w:rsid w:val="00753DCB"/>
    <w:rsid w:val="00756342"/>
    <w:rsid w:val="00756DD1"/>
    <w:rsid w:val="00774973"/>
    <w:rsid w:val="00776EB7"/>
    <w:rsid w:val="00777637"/>
    <w:rsid w:val="007A070D"/>
    <w:rsid w:val="007A1F5B"/>
    <w:rsid w:val="007B46F7"/>
    <w:rsid w:val="007D515E"/>
    <w:rsid w:val="007E122A"/>
    <w:rsid w:val="007E5197"/>
    <w:rsid w:val="007E631D"/>
    <w:rsid w:val="007F4B63"/>
    <w:rsid w:val="007F69A1"/>
    <w:rsid w:val="0080495A"/>
    <w:rsid w:val="00807D18"/>
    <w:rsid w:val="0081156A"/>
    <w:rsid w:val="0081212B"/>
    <w:rsid w:val="00812B9A"/>
    <w:rsid w:val="00820C67"/>
    <w:rsid w:val="00821D68"/>
    <w:rsid w:val="0082201C"/>
    <w:rsid w:val="00823140"/>
    <w:rsid w:val="0082732D"/>
    <w:rsid w:val="00834B5B"/>
    <w:rsid w:val="008352DE"/>
    <w:rsid w:val="00840C39"/>
    <w:rsid w:val="00840C6B"/>
    <w:rsid w:val="0085381E"/>
    <w:rsid w:val="00857579"/>
    <w:rsid w:val="00857651"/>
    <w:rsid w:val="00861DAA"/>
    <w:rsid w:val="00873146"/>
    <w:rsid w:val="0087546F"/>
    <w:rsid w:val="00875A42"/>
    <w:rsid w:val="008777D8"/>
    <w:rsid w:val="00885111"/>
    <w:rsid w:val="008905D9"/>
    <w:rsid w:val="00891CDF"/>
    <w:rsid w:val="008A7C22"/>
    <w:rsid w:val="008B497C"/>
    <w:rsid w:val="008C0C12"/>
    <w:rsid w:val="008C5499"/>
    <w:rsid w:val="008D2326"/>
    <w:rsid w:val="008D49F6"/>
    <w:rsid w:val="008E6877"/>
    <w:rsid w:val="008E79B1"/>
    <w:rsid w:val="008F0C80"/>
    <w:rsid w:val="008F7957"/>
    <w:rsid w:val="00905B3F"/>
    <w:rsid w:val="0091092B"/>
    <w:rsid w:val="00925952"/>
    <w:rsid w:val="00930177"/>
    <w:rsid w:val="00934BEC"/>
    <w:rsid w:val="00952FDB"/>
    <w:rsid w:val="00962383"/>
    <w:rsid w:val="00965A85"/>
    <w:rsid w:val="00981D58"/>
    <w:rsid w:val="0099180D"/>
    <w:rsid w:val="009A209A"/>
    <w:rsid w:val="009A30E7"/>
    <w:rsid w:val="009A37E2"/>
    <w:rsid w:val="009A41DD"/>
    <w:rsid w:val="009A6AE6"/>
    <w:rsid w:val="009B1D52"/>
    <w:rsid w:val="009B2032"/>
    <w:rsid w:val="009C66C0"/>
    <w:rsid w:val="009E426F"/>
    <w:rsid w:val="009E70DB"/>
    <w:rsid w:val="009F6B26"/>
    <w:rsid w:val="00A06ED3"/>
    <w:rsid w:val="00A12371"/>
    <w:rsid w:val="00A146AB"/>
    <w:rsid w:val="00A17337"/>
    <w:rsid w:val="00A249C0"/>
    <w:rsid w:val="00A35116"/>
    <w:rsid w:val="00A412F1"/>
    <w:rsid w:val="00A53787"/>
    <w:rsid w:val="00A5514D"/>
    <w:rsid w:val="00A634B4"/>
    <w:rsid w:val="00A648E8"/>
    <w:rsid w:val="00A64F8B"/>
    <w:rsid w:val="00A6599C"/>
    <w:rsid w:val="00A70267"/>
    <w:rsid w:val="00A72741"/>
    <w:rsid w:val="00A801E4"/>
    <w:rsid w:val="00A865FF"/>
    <w:rsid w:val="00AB414B"/>
    <w:rsid w:val="00AB69CB"/>
    <w:rsid w:val="00AC4A14"/>
    <w:rsid w:val="00AD3E42"/>
    <w:rsid w:val="00AD4793"/>
    <w:rsid w:val="00AD7772"/>
    <w:rsid w:val="00AE4E45"/>
    <w:rsid w:val="00AF18B2"/>
    <w:rsid w:val="00B00B36"/>
    <w:rsid w:val="00B03216"/>
    <w:rsid w:val="00B03A6D"/>
    <w:rsid w:val="00B07464"/>
    <w:rsid w:val="00B13FBA"/>
    <w:rsid w:val="00B14520"/>
    <w:rsid w:val="00B21B0E"/>
    <w:rsid w:val="00B24D9E"/>
    <w:rsid w:val="00B27A32"/>
    <w:rsid w:val="00B46D57"/>
    <w:rsid w:val="00B5425E"/>
    <w:rsid w:val="00B558F1"/>
    <w:rsid w:val="00B5781E"/>
    <w:rsid w:val="00B71D88"/>
    <w:rsid w:val="00B72056"/>
    <w:rsid w:val="00B8212E"/>
    <w:rsid w:val="00B8219A"/>
    <w:rsid w:val="00B86861"/>
    <w:rsid w:val="00B87759"/>
    <w:rsid w:val="00B91C15"/>
    <w:rsid w:val="00B91CF0"/>
    <w:rsid w:val="00B92FFF"/>
    <w:rsid w:val="00BA696F"/>
    <w:rsid w:val="00BB1CE8"/>
    <w:rsid w:val="00BC4B4B"/>
    <w:rsid w:val="00BD0213"/>
    <w:rsid w:val="00BD4799"/>
    <w:rsid w:val="00BE0576"/>
    <w:rsid w:val="00BE611D"/>
    <w:rsid w:val="00BF0DD2"/>
    <w:rsid w:val="00C07849"/>
    <w:rsid w:val="00C10A56"/>
    <w:rsid w:val="00C14F7C"/>
    <w:rsid w:val="00C1525F"/>
    <w:rsid w:val="00C15F2D"/>
    <w:rsid w:val="00C2236A"/>
    <w:rsid w:val="00C25A50"/>
    <w:rsid w:val="00C31225"/>
    <w:rsid w:val="00C34173"/>
    <w:rsid w:val="00C407CC"/>
    <w:rsid w:val="00C4488D"/>
    <w:rsid w:val="00C55F55"/>
    <w:rsid w:val="00C77CCB"/>
    <w:rsid w:val="00C81524"/>
    <w:rsid w:val="00C81CF9"/>
    <w:rsid w:val="00C9752F"/>
    <w:rsid w:val="00C977B0"/>
    <w:rsid w:val="00CA0413"/>
    <w:rsid w:val="00CA1F06"/>
    <w:rsid w:val="00CA30DD"/>
    <w:rsid w:val="00CA3AAC"/>
    <w:rsid w:val="00CB460A"/>
    <w:rsid w:val="00CB7956"/>
    <w:rsid w:val="00CD3074"/>
    <w:rsid w:val="00CD3673"/>
    <w:rsid w:val="00CD39AD"/>
    <w:rsid w:val="00CD5DEC"/>
    <w:rsid w:val="00D00B33"/>
    <w:rsid w:val="00D00E99"/>
    <w:rsid w:val="00D01094"/>
    <w:rsid w:val="00D07453"/>
    <w:rsid w:val="00D13021"/>
    <w:rsid w:val="00D144B3"/>
    <w:rsid w:val="00D1477E"/>
    <w:rsid w:val="00D1526D"/>
    <w:rsid w:val="00D20AEB"/>
    <w:rsid w:val="00D23F5A"/>
    <w:rsid w:val="00D24836"/>
    <w:rsid w:val="00D25D3C"/>
    <w:rsid w:val="00D2762A"/>
    <w:rsid w:val="00D36D92"/>
    <w:rsid w:val="00D41C0A"/>
    <w:rsid w:val="00D42737"/>
    <w:rsid w:val="00D43406"/>
    <w:rsid w:val="00D52E77"/>
    <w:rsid w:val="00D55E54"/>
    <w:rsid w:val="00D6480F"/>
    <w:rsid w:val="00D66F4C"/>
    <w:rsid w:val="00D72BC6"/>
    <w:rsid w:val="00D74399"/>
    <w:rsid w:val="00D76EDF"/>
    <w:rsid w:val="00D77488"/>
    <w:rsid w:val="00D81C4D"/>
    <w:rsid w:val="00D82C87"/>
    <w:rsid w:val="00D86794"/>
    <w:rsid w:val="00D943FE"/>
    <w:rsid w:val="00D973F7"/>
    <w:rsid w:val="00DA272B"/>
    <w:rsid w:val="00DA2EBC"/>
    <w:rsid w:val="00DA595E"/>
    <w:rsid w:val="00DA683C"/>
    <w:rsid w:val="00DB13B3"/>
    <w:rsid w:val="00DB5BD2"/>
    <w:rsid w:val="00DC1530"/>
    <w:rsid w:val="00DC287D"/>
    <w:rsid w:val="00DC4720"/>
    <w:rsid w:val="00DC787A"/>
    <w:rsid w:val="00DD2D2B"/>
    <w:rsid w:val="00DD45C7"/>
    <w:rsid w:val="00DD4F71"/>
    <w:rsid w:val="00DD5813"/>
    <w:rsid w:val="00DE6974"/>
    <w:rsid w:val="00DF3479"/>
    <w:rsid w:val="00E00CD4"/>
    <w:rsid w:val="00E016E6"/>
    <w:rsid w:val="00E018A4"/>
    <w:rsid w:val="00E025C1"/>
    <w:rsid w:val="00E02A45"/>
    <w:rsid w:val="00E05ABB"/>
    <w:rsid w:val="00E06D3C"/>
    <w:rsid w:val="00E16F94"/>
    <w:rsid w:val="00E17083"/>
    <w:rsid w:val="00E20410"/>
    <w:rsid w:val="00E2253F"/>
    <w:rsid w:val="00E225D9"/>
    <w:rsid w:val="00E255DF"/>
    <w:rsid w:val="00E3511E"/>
    <w:rsid w:val="00E40703"/>
    <w:rsid w:val="00E44D3D"/>
    <w:rsid w:val="00E47993"/>
    <w:rsid w:val="00E57794"/>
    <w:rsid w:val="00E621E4"/>
    <w:rsid w:val="00E67A9A"/>
    <w:rsid w:val="00E76771"/>
    <w:rsid w:val="00E83007"/>
    <w:rsid w:val="00E83142"/>
    <w:rsid w:val="00E86C61"/>
    <w:rsid w:val="00E874E9"/>
    <w:rsid w:val="00E907A3"/>
    <w:rsid w:val="00E90D0A"/>
    <w:rsid w:val="00E92649"/>
    <w:rsid w:val="00E93674"/>
    <w:rsid w:val="00E93F97"/>
    <w:rsid w:val="00EA04C1"/>
    <w:rsid w:val="00EA5FFD"/>
    <w:rsid w:val="00EB065F"/>
    <w:rsid w:val="00EB4E10"/>
    <w:rsid w:val="00EC4E3B"/>
    <w:rsid w:val="00EC5582"/>
    <w:rsid w:val="00EC5E37"/>
    <w:rsid w:val="00ED40A9"/>
    <w:rsid w:val="00EF2223"/>
    <w:rsid w:val="00EF6891"/>
    <w:rsid w:val="00EF78FE"/>
    <w:rsid w:val="00F01F50"/>
    <w:rsid w:val="00F03C80"/>
    <w:rsid w:val="00F21B44"/>
    <w:rsid w:val="00F24AC6"/>
    <w:rsid w:val="00F25ABA"/>
    <w:rsid w:val="00F268A4"/>
    <w:rsid w:val="00F304E0"/>
    <w:rsid w:val="00F3652A"/>
    <w:rsid w:val="00F43AD5"/>
    <w:rsid w:val="00F52259"/>
    <w:rsid w:val="00F53EDF"/>
    <w:rsid w:val="00F54CFC"/>
    <w:rsid w:val="00F646B9"/>
    <w:rsid w:val="00F710D9"/>
    <w:rsid w:val="00F80B0A"/>
    <w:rsid w:val="00F8493E"/>
    <w:rsid w:val="00F8591E"/>
    <w:rsid w:val="00F868FD"/>
    <w:rsid w:val="00FA18D1"/>
    <w:rsid w:val="00FA44DA"/>
    <w:rsid w:val="00FB1852"/>
    <w:rsid w:val="00FB7FB1"/>
    <w:rsid w:val="00FC1D9E"/>
    <w:rsid w:val="00FC33D8"/>
    <w:rsid w:val="00FC41E4"/>
    <w:rsid w:val="00FD224C"/>
    <w:rsid w:val="00FD2C3F"/>
    <w:rsid w:val="00FE5D6F"/>
    <w:rsid w:val="00FF05EF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37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C0A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0A2F"/>
  </w:style>
  <w:style w:type="paragraph" w:styleId="a7">
    <w:name w:val="footer"/>
    <w:basedOn w:val="a"/>
    <w:link w:val="a8"/>
    <w:uiPriority w:val="99"/>
    <w:unhideWhenUsed/>
    <w:rsid w:val="003C0A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0A2F"/>
  </w:style>
  <w:style w:type="paragraph" w:styleId="a9">
    <w:name w:val="Balloon Text"/>
    <w:basedOn w:val="a"/>
    <w:link w:val="aa"/>
    <w:uiPriority w:val="99"/>
    <w:semiHidden/>
    <w:unhideWhenUsed/>
    <w:rsid w:val="00E83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300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66F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37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C0A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0A2F"/>
  </w:style>
  <w:style w:type="paragraph" w:styleId="a7">
    <w:name w:val="footer"/>
    <w:basedOn w:val="a"/>
    <w:link w:val="a8"/>
    <w:uiPriority w:val="99"/>
    <w:unhideWhenUsed/>
    <w:rsid w:val="003C0A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0A2F"/>
  </w:style>
  <w:style w:type="paragraph" w:styleId="a9">
    <w:name w:val="Balloon Text"/>
    <w:basedOn w:val="a"/>
    <w:link w:val="aa"/>
    <w:uiPriority w:val="99"/>
    <w:semiHidden/>
    <w:unhideWhenUsed/>
    <w:rsid w:val="00E83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300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66F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okkaido-dayservice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C1FA-7B68-4810-9D67-5DC619CE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01</dc:creator>
  <cp:lastModifiedBy>use</cp:lastModifiedBy>
  <cp:revision>8</cp:revision>
  <cp:lastPrinted>2016-10-21T01:57:00Z</cp:lastPrinted>
  <dcterms:created xsi:type="dcterms:W3CDTF">2016-10-14T05:08:00Z</dcterms:created>
  <dcterms:modified xsi:type="dcterms:W3CDTF">2016-10-25T00:58:00Z</dcterms:modified>
</cp:coreProperties>
</file>